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631E" w14:textId="4B8C3473" w:rsidR="00517D62" w:rsidRPr="0089403C" w:rsidRDefault="00517D62" w:rsidP="00C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03C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39CB234E" w14:textId="0F97E65E" w:rsidR="00517D62" w:rsidRPr="008423F6" w:rsidRDefault="00517D62" w:rsidP="00C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3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66B9" w:rsidRPr="008423F6">
        <w:rPr>
          <w:rFonts w:ascii="Times New Roman" w:hAnsi="Times New Roman" w:cs="Times New Roman"/>
          <w:b/>
          <w:bCs/>
          <w:sz w:val="28"/>
          <w:szCs w:val="28"/>
        </w:rPr>
        <w:t>Организация обслуживания потребителей коммерческих предприятий</w:t>
      </w:r>
      <w:r w:rsidRPr="008423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1A80072" w14:textId="66E055C1" w:rsidR="008423F6" w:rsidRPr="008423F6" w:rsidRDefault="008423F6" w:rsidP="00C918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57B87E" w14:textId="77777777" w:rsidR="006D13AC" w:rsidRPr="006D13AC" w:rsidRDefault="006D13AC" w:rsidP="006D13AC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D13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184D9EDB" w14:textId="77777777" w:rsidR="006D13AC" w:rsidRPr="006D13AC" w:rsidRDefault="006D13AC" w:rsidP="006D13A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D13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74D3EC4E" w14:textId="77777777" w:rsidR="006D13AC" w:rsidRPr="006D13AC" w:rsidRDefault="006D13AC" w:rsidP="006D13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D13AC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505951DF" w14:textId="77777777" w:rsidR="000A5B8D" w:rsidRDefault="000A5B8D" w:rsidP="00AE7C9D">
      <w:pPr>
        <w:pStyle w:val="a3"/>
        <w:tabs>
          <w:tab w:val="left" w:pos="1701"/>
        </w:tabs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9B708" w14:textId="35DC3C9E" w:rsidR="00D42610" w:rsidRPr="00E7617F" w:rsidRDefault="00A84E50" w:rsidP="00D42610">
      <w:pPr>
        <w:pStyle w:val="a3"/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17F">
        <w:rPr>
          <w:rFonts w:ascii="Times New Roman" w:hAnsi="Times New Roman" w:cs="Times New Roman"/>
          <w:sz w:val="28"/>
          <w:szCs w:val="28"/>
        </w:rPr>
        <w:t>1. </w:t>
      </w:r>
      <w:r w:rsidR="0099583A" w:rsidRPr="00E7617F">
        <w:rPr>
          <w:rFonts w:ascii="Times New Roman" w:hAnsi="Times New Roman" w:cs="Times New Roman"/>
          <w:sz w:val="28"/>
          <w:szCs w:val="28"/>
        </w:rPr>
        <w:t xml:space="preserve">Что из </w:t>
      </w:r>
      <w:r w:rsidR="00B52EDA" w:rsidRPr="00E7617F">
        <w:rPr>
          <w:rFonts w:ascii="Times New Roman" w:hAnsi="Times New Roman" w:cs="Times New Roman"/>
          <w:sz w:val="28"/>
          <w:szCs w:val="28"/>
        </w:rPr>
        <w:t>нижеперечисленного</w:t>
      </w:r>
      <w:r w:rsidR="0099583A" w:rsidRPr="00E7617F">
        <w:rPr>
          <w:rFonts w:ascii="Times New Roman" w:hAnsi="Times New Roman" w:cs="Times New Roman"/>
          <w:sz w:val="28"/>
          <w:szCs w:val="28"/>
        </w:rPr>
        <w:t xml:space="preserve"> является результатом успешного контроля качества обслуживания потребителей?</w:t>
      </w:r>
    </w:p>
    <w:p w14:paraId="0684BC2D" w14:textId="03021688" w:rsidR="00D42610" w:rsidRDefault="0099583A" w:rsidP="00D42610">
      <w:pPr>
        <w:pStyle w:val="a3"/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A)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с</w:t>
      </w:r>
      <w:r w:rsidRPr="00A84E50">
        <w:rPr>
          <w:rFonts w:ascii="Times New Roman" w:hAnsi="Times New Roman" w:cs="Times New Roman"/>
          <w:sz w:val="28"/>
          <w:szCs w:val="28"/>
        </w:rPr>
        <w:t>нижение затрат на производство товаров</w:t>
      </w:r>
    </w:p>
    <w:p w14:paraId="55323D06" w14:textId="4EED5C7D" w:rsidR="00D42610" w:rsidRDefault="00D934AD" w:rsidP="00D42610">
      <w:pPr>
        <w:pStyle w:val="a3"/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Б</w:t>
      </w:r>
      <w:r w:rsidR="0099583A" w:rsidRPr="00A84E50">
        <w:rPr>
          <w:rFonts w:ascii="Times New Roman" w:hAnsi="Times New Roman" w:cs="Times New Roman"/>
          <w:sz w:val="28"/>
          <w:szCs w:val="28"/>
        </w:rPr>
        <w:t>)</w:t>
      </w:r>
      <w:r w:rsidR="00AA74A3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п</w:t>
      </w:r>
      <w:r w:rsidR="0099583A" w:rsidRPr="00D42610">
        <w:rPr>
          <w:rFonts w:ascii="Times New Roman" w:hAnsi="Times New Roman" w:cs="Times New Roman"/>
          <w:sz w:val="28"/>
          <w:szCs w:val="28"/>
        </w:rPr>
        <w:t>овышение лояльности и удовлетворенности клиентов, что способствует их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99583A" w:rsidRPr="00D42610">
        <w:rPr>
          <w:rFonts w:ascii="Times New Roman" w:hAnsi="Times New Roman" w:cs="Times New Roman"/>
          <w:sz w:val="28"/>
          <w:szCs w:val="28"/>
        </w:rPr>
        <w:t>возвращению</w:t>
      </w:r>
    </w:p>
    <w:p w14:paraId="7DD047A4" w14:textId="269A5270" w:rsidR="0099583A" w:rsidRPr="00D42610" w:rsidRDefault="00D934AD" w:rsidP="00D42610">
      <w:pPr>
        <w:pStyle w:val="a3"/>
        <w:tabs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В</w:t>
      </w:r>
      <w:r w:rsidR="0099583A" w:rsidRPr="00A84E50">
        <w:rPr>
          <w:rFonts w:ascii="Times New Roman" w:hAnsi="Times New Roman" w:cs="Times New Roman"/>
          <w:sz w:val="28"/>
          <w:szCs w:val="28"/>
        </w:rPr>
        <w:t>)</w:t>
      </w:r>
      <w:r w:rsidR="00AA74A3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у</w:t>
      </w:r>
      <w:r w:rsidR="0099583A" w:rsidRPr="00A84E50">
        <w:rPr>
          <w:rFonts w:ascii="Times New Roman" w:hAnsi="Times New Roman" w:cs="Times New Roman"/>
          <w:sz w:val="28"/>
          <w:szCs w:val="28"/>
        </w:rPr>
        <w:t>меньшение времени обслуживания клиентов, за счет автоматизации</w:t>
      </w:r>
    </w:p>
    <w:p w14:paraId="03CCA25F" w14:textId="619EB899" w:rsidR="00D42610" w:rsidRPr="00AA74A3" w:rsidRDefault="00D934AD" w:rsidP="00D4261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74A3">
        <w:rPr>
          <w:rFonts w:ascii="Times New Roman" w:hAnsi="Times New Roman" w:cs="Times New Roman"/>
          <w:sz w:val="28"/>
          <w:szCs w:val="28"/>
        </w:rPr>
        <w:t>Г</w:t>
      </w:r>
      <w:r w:rsidR="0099583A" w:rsidRPr="00AA74A3">
        <w:rPr>
          <w:rFonts w:ascii="Times New Roman" w:hAnsi="Times New Roman" w:cs="Times New Roman"/>
          <w:sz w:val="28"/>
          <w:szCs w:val="28"/>
        </w:rPr>
        <w:t xml:space="preserve">) </w:t>
      </w:r>
      <w:r w:rsidR="005056C5">
        <w:rPr>
          <w:rFonts w:ascii="Times New Roman" w:hAnsi="Times New Roman" w:cs="Times New Roman"/>
          <w:sz w:val="28"/>
          <w:szCs w:val="28"/>
        </w:rPr>
        <w:t>в</w:t>
      </w:r>
      <w:r w:rsidR="0099583A" w:rsidRPr="00AA74A3">
        <w:rPr>
          <w:rFonts w:ascii="Times New Roman" w:hAnsi="Times New Roman" w:cs="Times New Roman"/>
          <w:sz w:val="28"/>
          <w:szCs w:val="28"/>
        </w:rPr>
        <w:t>се перечисленные выше ответы верные</w:t>
      </w:r>
    </w:p>
    <w:p w14:paraId="2A9A88E0" w14:textId="59E6144A" w:rsidR="0099583A" w:rsidRPr="000A5B8D" w:rsidRDefault="0099583A" w:rsidP="00D4261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84E50" w:rsidRPr="000A5B8D">
        <w:rPr>
          <w:rFonts w:ascii="Times New Roman" w:hAnsi="Times New Roman" w:cs="Times New Roman"/>
          <w:sz w:val="28"/>
          <w:szCs w:val="28"/>
        </w:rPr>
        <w:t>Б</w:t>
      </w:r>
    </w:p>
    <w:p w14:paraId="05E673BA" w14:textId="2DA3025F" w:rsidR="00D42610" w:rsidRPr="000A5B8D" w:rsidRDefault="00D42610" w:rsidP="00D4261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Hlk189667333"/>
      <w:r w:rsidRPr="000A5B8D">
        <w:rPr>
          <w:rFonts w:ascii="Times New Roman" w:hAnsi="Times New Roman" w:cs="Times New Roman"/>
          <w:sz w:val="28"/>
          <w:szCs w:val="28"/>
        </w:rPr>
        <w:t>Компетенци</w:t>
      </w:r>
      <w:r w:rsidR="000A5B8D" w:rsidRPr="000A5B8D">
        <w:rPr>
          <w:rFonts w:ascii="Times New Roman" w:hAnsi="Times New Roman" w:cs="Times New Roman"/>
          <w:sz w:val="28"/>
          <w:szCs w:val="28"/>
        </w:rPr>
        <w:t>и</w:t>
      </w:r>
      <w:r w:rsidRPr="000A5B8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A5B8D" w:rsidRPr="000A5B8D">
        <w:rPr>
          <w:rFonts w:ascii="Times New Roman" w:hAnsi="Times New Roman" w:cs="Times New Roman"/>
          <w:sz w:val="28"/>
          <w:szCs w:val="28"/>
        </w:rPr>
        <w:t>ы</w:t>
      </w:r>
      <w:r w:rsidRPr="000A5B8D">
        <w:rPr>
          <w:rFonts w:ascii="Times New Roman" w:hAnsi="Times New Roman" w:cs="Times New Roman"/>
          <w:sz w:val="28"/>
          <w:szCs w:val="28"/>
        </w:rPr>
        <w:t>)</w:t>
      </w:r>
      <w:r w:rsidR="00F30DBE" w:rsidRPr="000A5B8D">
        <w:rPr>
          <w:rFonts w:ascii="Times New Roman" w:hAnsi="Times New Roman" w:cs="Times New Roman"/>
          <w:sz w:val="28"/>
          <w:szCs w:val="28"/>
        </w:rPr>
        <w:t>:</w:t>
      </w:r>
      <w:r w:rsidRPr="000A5B8D">
        <w:rPr>
          <w:rFonts w:ascii="Times New Roman" w:hAnsi="Times New Roman" w:cs="Times New Roman"/>
          <w:sz w:val="28"/>
          <w:szCs w:val="28"/>
        </w:rPr>
        <w:t xml:space="preserve"> ПК-7 (ПК-7.2)</w:t>
      </w:r>
    </w:p>
    <w:bookmarkEnd w:id="0"/>
    <w:p w14:paraId="74991A4D" w14:textId="4FF2912F" w:rsidR="00D42610" w:rsidRPr="00E7617F" w:rsidRDefault="00A84E50" w:rsidP="001C6A7C">
      <w:pPr>
        <w:spacing w:after="0"/>
        <w:ind w:firstLine="567"/>
        <w:jc w:val="both"/>
      </w:pPr>
      <w:r w:rsidRPr="00E7617F">
        <w:rPr>
          <w:rFonts w:ascii="Times New Roman" w:hAnsi="Times New Roman" w:cs="Times New Roman"/>
          <w:sz w:val="28"/>
          <w:szCs w:val="28"/>
        </w:rPr>
        <w:t>2. </w:t>
      </w:r>
      <w:r w:rsidR="00D934AD" w:rsidRPr="00E7617F">
        <w:rPr>
          <w:rFonts w:ascii="Times New Roman" w:hAnsi="Times New Roman" w:cs="Times New Roman"/>
          <w:sz w:val="28"/>
          <w:szCs w:val="28"/>
        </w:rPr>
        <w:t xml:space="preserve">Что из перечисленного является важным элементом в программе </w:t>
      </w:r>
      <w:r w:rsidRPr="00E7617F">
        <w:rPr>
          <w:rFonts w:ascii="Times New Roman" w:hAnsi="Times New Roman" w:cs="Times New Roman"/>
          <w:sz w:val="28"/>
          <w:szCs w:val="28"/>
        </w:rPr>
        <w:t>повышения качества обслуживания потребителей?</w:t>
      </w:r>
    </w:p>
    <w:p w14:paraId="5D9D4F48" w14:textId="26882BF9" w:rsidR="00D42610" w:rsidRDefault="00D934AD" w:rsidP="001C6A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A)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а</w:t>
      </w:r>
      <w:r w:rsidRPr="00A84E50">
        <w:rPr>
          <w:rFonts w:ascii="Times New Roman" w:hAnsi="Times New Roman" w:cs="Times New Roman"/>
          <w:sz w:val="28"/>
          <w:szCs w:val="28"/>
        </w:rPr>
        <w:t>ктивное использование методов аутсорсинга для обработки запросов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Pr="00A84E50">
        <w:rPr>
          <w:rFonts w:ascii="Times New Roman" w:hAnsi="Times New Roman" w:cs="Times New Roman"/>
          <w:sz w:val="28"/>
          <w:szCs w:val="28"/>
        </w:rPr>
        <w:t>клиентов</w:t>
      </w:r>
    </w:p>
    <w:p w14:paraId="49FD279C" w14:textId="03D8DD72" w:rsidR="00D42610" w:rsidRDefault="00D934AD" w:rsidP="001C6A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Б)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о</w:t>
      </w:r>
      <w:r w:rsidRPr="00A84E50">
        <w:rPr>
          <w:rFonts w:ascii="Times New Roman" w:hAnsi="Times New Roman" w:cs="Times New Roman"/>
          <w:sz w:val="28"/>
          <w:szCs w:val="28"/>
        </w:rPr>
        <w:t xml:space="preserve">бучение сотрудников принципам эффективного общения </w:t>
      </w:r>
      <w:r w:rsidR="00C20320" w:rsidRPr="00A84E50">
        <w:rPr>
          <w:rFonts w:ascii="Times New Roman" w:hAnsi="Times New Roman" w:cs="Times New Roman"/>
          <w:sz w:val="28"/>
          <w:szCs w:val="28"/>
        </w:rPr>
        <w:t>с клиентами</w:t>
      </w:r>
    </w:p>
    <w:p w14:paraId="5101AC10" w14:textId="587B7216" w:rsidR="00D42610" w:rsidRDefault="00A84E50" w:rsidP="00D42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В</w:t>
      </w:r>
      <w:r w:rsidR="00D934AD" w:rsidRPr="00A84E50">
        <w:rPr>
          <w:rFonts w:ascii="Times New Roman" w:hAnsi="Times New Roman" w:cs="Times New Roman"/>
          <w:sz w:val="28"/>
          <w:szCs w:val="28"/>
        </w:rPr>
        <w:t>)</w:t>
      </w:r>
      <w:r w:rsidR="00AA74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с</w:t>
      </w:r>
      <w:r w:rsidR="00D934AD" w:rsidRPr="00A84E50">
        <w:rPr>
          <w:rFonts w:ascii="Times New Roman" w:hAnsi="Times New Roman" w:cs="Times New Roman"/>
          <w:sz w:val="28"/>
          <w:szCs w:val="28"/>
        </w:rPr>
        <w:t>нижение стоимости обслуживания на всех этапах</w:t>
      </w:r>
      <w:r w:rsidRPr="00A84E50">
        <w:rPr>
          <w:rFonts w:ascii="Times New Roman" w:hAnsi="Times New Roman" w:cs="Times New Roman"/>
          <w:sz w:val="28"/>
          <w:szCs w:val="28"/>
        </w:rPr>
        <w:t xml:space="preserve"> производства продукции, товаров и услуг</w:t>
      </w:r>
    </w:p>
    <w:p w14:paraId="18A9DE5B" w14:textId="31B4212D" w:rsidR="00D42610" w:rsidRDefault="000217F6" w:rsidP="00D42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B4689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п</w:t>
      </w:r>
      <w:r w:rsidR="007B4689">
        <w:rPr>
          <w:rFonts w:ascii="Times New Roman" w:hAnsi="Times New Roman" w:cs="Times New Roman"/>
          <w:sz w:val="28"/>
          <w:szCs w:val="28"/>
        </w:rPr>
        <w:t>равильный вариант ответа отсутствует</w:t>
      </w:r>
    </w:p>
    <w:p w14:paraId="093B494E" w14:textId="6AA551DE" w:rsidR="00AA74A3" w:rsidRPr="000A5B8D" w:rsidRDefault="00D934AD" w:rsidP="00AA74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84E50" w:rsidRPr="000A5B8D">
        <w:rPr>
          <w:rFonts w:ascii="Times New Roman" w:hAnsi="Times New Roman" w:cs="Times New Roman"/>
          <w:sz w:val="28"/>
          <w:szCs w:val="28"/>
        </w:rPr>
        <w:t>Б</w:t>
      </w:r>
    </w:p>
    <w:p w14:paraId="217511EA" w14:textId="3A7B1F6D" w:rsidR="00B52EDA" w:rsidRPr="00C20320" w:rsidRDefault="00AA74A3" w:rsidP="00B52ED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_Hlk189681480"/>
      <w:r w:rsidRPr="000A5B8D">
        <w:rPr>
          <w:rFonts w:ascii="Times New Roman" w:hAnsi="Times New Roman" w:cs="Times New Roman"/>
          <w:sz w:val="28"/>
          <w:szCs w:val="28"/>
        </w:rPr>
        <w:t>Компетенци</w:t>
      </w:r>
      <w:r w:rsidR="00C20320" w:rsidRPr="000A5B8D">
        <w:rPr>
          <w:rFonts w:ascii="Times New Roman" w:hAnsi="Times New Roman" w:cs="Times New Roman"/>
          <w:sz w:val="28"/>
          <w:szCs w:val="28"/>
        </w:rPr>
        <w:t>и</w:t>
      </w:r>
      <w:r w:rsidRPr="000A5B8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20320" w:rsidRPr="000A5B8D">
        <w:rPr>
          <w:rFonts w:ascii="Times New Roman" w:hAnsi="Times New Roman" w:cs="Times New Roman"/>
          <w:sz w:val="28"/>
          <w:szCs w:val="28"/>
        </w:rPr>
        <w:t>ы</w:t>
      </w:r>
      <w:r w:rsidRPr="000A5B8D">
        <w:rPr>
          <w:rFonts w:ascii="Times New Roman" w:hAnsi="Times New Roman" w:cs="Times New Roman"/>
          <w:sz w:val="28"/>
          <w:szCs w:val="28"/>
        </w:rPr>
        <w:t>)</w:t>
      </w:r>
      <w:r w:rsidR="00F30DBE" w:rsidRPr="000A5B8D">
        <w:rPr>
          <w:rFonts w:ascii="Times New Roman" w:hAnsi="Times New Roman" w:cs="Times New Roman"/>
          <w:sz w:val="28"/>
          <w:szCs w:val="28"/>
        </w:rPr>
        <w:t>:</w:t>
      </w:r>
      <w:r w:rsidRPr="000A5B8D">
        <w:rPr>
          <w:rFonts w:ascii="Times New Roman" w:hAnsi="Times New Roman" w:cs="Times New Roman"/>
          <w:sz w:val="28"/>
          <w:szCs w:val="28"/>
        </w:rPr>
        <w:t xml:space="preserve"> ПК-</w:t>
      </w:r>
      <w:r w:rsidR="00C20320" w:rsidRPr="000A5B8D">
        <w:rPr>
          <w:rFonts w:ascii="Times New Roman" w:hAnsi="Times New Roman" w:cs="Times New Roman"/>
          <w:sz w:val="28"/>
          <w:szCs w:val="28"/>
        </w:rPr>
        <w:t>7</w:t>
      </w:r>
      <w:r w:rsidRPr="000A5B8D">
        <w:rPr>
          <w:rFonts w:ascii="Times New Roman" w:hAnsi="Times New Roman" w:cs="Times New Roman"/>
          <w:sz w:val="28"/>
          <w:szCs w:val="28"/>
        </w:rPr>
        <w:t xml:space="preserve"> (ПК-7.2)</w:t>
      </w:r>
      <w:bookmarkEnd w:id="1"/>
    </w:p>
    <w:p w14:paraId="0C5C9991" w14:textId="3EA5EEB6" w:rsidR="00404F6F" w:rsidRPr="00E7617F" w:rsidRDefault="00D45F31" w:rsidP="0050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17F">
        <w:rPr>
          <w:rFonts w:ascii="Times New Roman" w:hAnsi="Times New Roman" w:cs="Times New Roman"/>
          <w:sz w:val="28"/>
          <w:szCs w:val="28"/>
        </w:rPr>
        <w:t>3</w:t>
      </w:r>
      <w:r w:rsidR="00B52EDA" w:rsidRPr="00E7617F">
        <w:rPr>
          <w:rFonts w:ascii="Times New Roman" w:hAnsi="Times New Roman" w:cs="Times New Roman"/>
          <w:sz w:val="28"/>
          <w:szCs w:val="28"/>
        </w:rPr>
        <w:t>.</w:t>
      </w:r>
      <w:r w:rsidRPr="00E7617F">
        <w:rPr>
          <w:rFonts w:ascii="Times New Roman" w:hAnsi="Times New Roman" w:cs="Times New Roman"/>
          <w:sz w:val="28"/>
          <w:szCs w:val="28"/>
        </w:rPr>
        <w:t> </w:t>
      </w:r>
      <w:r w:rsidR="00A1203B" w:rsidRPr="00E7617F">
        <w:rPr>
          <w:rFonts w:ascii="Times New Roman" w:hAnsi="Times New Roman" w:cs="Times New Roman"/>
          <w:sz w:val="28"/>
          <w:szCs w:val="28"/>
        </w:rPr>
        <w:t>Что означает KPI в контексте контроля качества обслуживания</w:t>
      </w:r>
      <w:r w:rsidR="00E7617F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A1203B" w:rsidRPr="00E7617F">
        <w:rPr>
          <w:rFonts w:ascii="Times New Roman" w:hAnsi="Times New Roman" w:cs="Times New Roman"/>
          <w:sz w:val="28"/>
          <w:szCs w:val="28"/>
        </w:rPr>
        <w:t>?</w:t>
      </w:r>
    </w:p>
    <w:p w14:paraId="6EA65E4A" w14:textId="2F74EC3B" w:rsidR="00404F6F" w:rsidRDefault="00A1203B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 xml:space="preserve">A) </w:t>
      </w:r>
      <w:r w:rsidR="005056C5">
        <w:rPr>
          <w:rFonts w:ascii="Times New Roman" w:hAnsi="Times New Roman" w:cs="Times New Roman"/>
          <w:sz w:val="28"/>
          <w:szCs w:val="28"/>
        </w:rPr>
        <w:t>с</w:t>
      </w:r>
      <w:r w:rsidRPr="00C9699F">
        <w:rPr>
          <w:rFonts w:ascii="Times New Roman" w:hAnsi="Times New Roman" w:cs="Times New Roman"/>
          <w:sz w:val="28"/>
          <w:szCs w:val="28"/>
        </w:rPr>
        <w:t>тратегия по увеличению объема продаж</w:t>
      </w:r>
    </w:p>
    <w:p w14:paraId="49D4A0DA" w14:textId="56520C7F" w:rsidR="00404F6F" w:rsidRDefault="00B52EDA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>Б</w:t>
      </w:r>
      <w:r w:rsidR="00A1203B" w:rsidRPr="00C9699F">
        <w:rPr>
          <w:rFonts w:ascii="Times New Roman" w:hAnsi="Times New Roman" w:cs="Times New Roman"/>
          <w:sz w:val="28"/>
          <w:szCs w:val="28"/>
        </w:rPr>
        <w:t xml:space="preserve">) </w:t>
      </w:r>
      <w:r w:rsidR="005056C5">
        <w:rPr>
          <w:rFonts w:ascii="Times New Roman" w:hAnsi="Times New Roman" w:cs="Times New Roman"/>
          <w:sz w:val="28"/>
          <w:szCs w:val="28"/>
        </w:rPr>
        <w:t>к</w:t>
      </w:r>
      <w:r w:rsidR="00A1203B" w:rsidRPr="00C9699F">
        <w:rPr>
          <w:rFonts w:ascii="Times New Roman" w:hAnsi="Times New Roman" w:cs="Times New Roman"/>
          <w:sz w:val="28"/>
          <w:szCs w:val="28"/>
        </w:rPr>
        <w:t>лючевые показатели эффективности, которые оценивают качество работы с клиентами</w:t>
      </w:r>
    </w:p>
    <w:p w14:paraId="51E0DC42" w14:textId="79106404" w:rsidR="00B52EDA" w:rsidRPr="00C9699F" w:rsidRDefault="00B52EDA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>В</w:t>
      </w:r>
      <w:r w:rsidR="00A1203B" w:rsidRPr="00C9699F">
        <w:rPr>
          <w:rFonts w:ascii="Times New Roman" w:hAnsi="Times New Roman" w:cs="Times New Roman"/>
          <w:sz w:val="28"/>
          <w:szCs w:val="28"/>
        </w:rPr>
        <w:t xml:space="preserve">) </w:t>
      </w:r>
      <w:r w:rsidR="005056C5">
        <w:rPr>
          <w:rFonts w:ascii="Times New Roman" w:hAnsi="Times New Roman" w:cs="Times New Roman"/>
          <w:sz w:val="28"/>
          <w:szCs w:val="28"/>
        </w:rPr>
        <w:t>п</w:t>
      </w:r>
      <w:r w:rsidR="00A1203B" w:rsidRPr="00C9699F">
        <w:rPr>
          <w:rFonts w:ascii="Times New Roman" w:hAnsi="Times New Roman" w:cs="Times New Roman"/>
          <w:sz w:val="28"/>
          <w:szCs w:val="28"/>
        </w:rPr>
        <w:t>лан по расширению клиентской базы</w:t>
      </w:r>
    </w:p>
    <w:p w14:paraId="5ED20AAD" w14:textId="211CA75E" w:rsidR="00404F6F" w:rsidRDefault="00B52EDA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 xml:space="preserve">Г) </w:t>
      </w:r>
      <w:r w:rsidR="005056C5">
        <w:rPr>
          <w:rFonts w:ascii="Times New Roman" w:hAnsi="Times New Roman" w:cs="Times New Roman"/>
          <w:sz w:val="28"/>
          <w:szCs w:val="28"/>
        </w:rPr>
        <w:t>в</w:t>
      </w:r>
      <w:r w:rsidR="00081510">
        <w:rPr>
          <w:rFonts w:ascii="Times New Roman" w:hAnsi="Times New Roman" w:cs="Times New Roman"/>
          <w:sz w:val="28"/>
          <w:szCs w:val="28"/>
        </w:rPr>
        <w:t>се вышеперечисленные ответы верны</w:t>
      </w:r>
    </w:p>
    <w:p w14:paraId="4C83D0EC" w14:textId="2008AA18" w:rsidR="00A1203B" w:rsidRPr="000A5B8D" w:rsidRDefault="00A1203B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85AF8">
        <w:rPr>
          <w:rFonts w:ascii="Times New Roman" w:hAnsi="Times New Roman" w:cs="Times New Roman"/>
          <w:sz w:val="28"/>
          <w:szCs w:val="28"/>
        </w:rPr>
        <w:t>Б</w:t>
      </w:r>
    </w:p>
    <w:p w14:paraId="79082D3E" w14:textId="206C8301" w:rsidR="00CD7631" w:rsidRPr="000A5B8D" w:rsidRDefault="00404F6F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>Компетенция (индикатор): ПК-7 (ПК-7.2)</w:t>
      </w:r>
    </w:p>
    <w:p w14:paraId="0DDCAB57" w14:textId="56F019B2" w:rsidR="00081510" w:rsidRDefault="00081510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1DDFA7" w14:textId="77777777" w:rsidR="006D13AC" w:rsidRDefault="006D13AC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A702282" w14:textId="77777777" w:rsidR="00985B5E" w:rsidRPr="000A5B8D" w:rsidRDefault="00985B5E" w:rsidP="00404F6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274AE1" w14:textId="77777777" w:rsidR="00C85AF8" w:rsidRDefault="00C85AF8" w:rsidP="00213B7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6B3B7" w14:textId="77777777" w:rsidR="006D13AC" w:rsidRPr="006D13AC" w:rsidRDefault="006D13AC" w:rsidP="006D13A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D13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14:paraId="0B392DDA" w14:textId="77777777" w:rsidR="006D13AC" w:rsidRPr="006D13AC" w:rsidRDefault="006D13AC" w:rsidP="006D13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D13AC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ое соответствие.</w:t>
      </w:r>
    </w:p>
    <w:p w14:paraId="2BA0CAC8" w14:textId="77777777" w:rsidR="006D13AC" w:rsidRPr="006D13AC" w:rsidRDefault="006D13AC" w:rsidP="006D13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D13AC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2BCF1BD" w14:textId="77777777" w:rsidR="00570DFD" w:rsidRPr="006D13AC" w:rsidRDefault="00570DFD" w:rsidP="006D13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A9BDC5" w14:textId="498A9E80" w:rsidR="00EC06AA" w:rsidRPr="000A5B8D" w:rsidRDefault="00DC0959" w:rsidP="00DC0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>1. </w:t>
      </w:r>
      <w:r w:rsidR="00EC06AA" w:rsidRPr="000A5B8D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BD4FE0" w:rsidRPr="000A5B8D">
        <w:rPr>
          <w:rFonts w:ascii="Times New Roman" w:hAnsi="Times New Roman" w:cs="Times New Roman"/>
          <w:sz w:val="28"/>
          <w:szCs w:val="28"/>
        </w:rPr>
        <w:t>данными терминами, применяемых в организации обслуживания потребителей и их описаниями</w:t>
      </w:r>
      <w:r w:rsidR="005E0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02"/>
      </w:tblGrid>
      <w:tr w:rsidR="00605DA0" w:rsidRPr="00213B7F" w14:paraId="17377C4B" w14:textId="77777777" w:rsidTr="007A4AE3">
        <w:trPr>
          <w:trHeight w:val="388"/>
        </w:trPr>
        <w:tc>
          <w:tcPr>
            <w:tcW w:w="3119" w:type="dxa"/>
          </w:tcPr>
          <w:p w14:paraId="6F76D546" w14:textId="1ED5C05A" w:rsidR="00605DA0" w:rsidRPr="00CB71D1" w:rsidRDefault="00CB71D1" w:rsidP="00CB71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202" w:type="dxa"/>
          </w:tcPr>
          <w:p w14:paraId="3CE0CD79" w14:textId="70F49EDC" w:rsidR="00605DA0" w:rsidRPr="00213B7F" w:rsidRDefault="00CB71D1" w:rsidP="00CB71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71D1" w:rsidRPr="00213B7F" w14:paraId="089B7492" w14:textId="77777777" w:rsidTr="007A4AE3">
        <w:trPr>
          <w:trHeight w:val="914"/>
        </w:trPr>
        <w:tc>
          <w:tcPr>
            <w:tcW w:w="3119" w:type="dxa"/>
          </w:tcPr>
          <w:p w14:paraId="4105EFF2" w14:textId="1DEAD6A7" w:rsidR="00CB71D1" w:rsidRPr="00CB71D1" w:rsidRDefault="0009034B" w:rsidP="0009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CB71D1">
              <w:rPr>
                <w:rFonts w:ascii="Times New Roman" w:hAnsi="Times New Roman" w:cs="Times New Roman"/>
                <w:sz w:val="28"/>
                <w:szCs w:val="28"/>
              </w:rPr>
              <w:t>Процесс обслуживания</w:t>
            </w:r>
          </w:p>
        </w:tc>
        <w:tc>
          <w:tcPr>
            <w:tcW w:w="6202" w:type="dxa"/>
          </w:tcPr>
          <w:p w14:paraId="6E427BD3" w14:textId="68DA05B9" w:rsidR="00CB71D1" w:rsidRPr="00AE7C9D" w:rsidRDefault="00CB71D1" w:rsidP="00B5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овокупность предприятий, организаций и </w:t>
            </w:r>
          </w:p>
          <w:p w14:paraId="1BD2FF5E" w14:textId="550701B4" w:rsidR="00CB71D1" w:rsidRDefault="00CB71D1" w:rsidP="00B5490C">
            <w:r w:rsidRPr="00AE7C9D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, оказываю</w:t>
            </w:r>
            <w:r w:rsidR="00DE2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>щих услуги населению </w:t>
            </w:r>
          </w:p>
        </w:tc>
      </w:tr>
      <w:tr w:rsidR="00605DA0" w:rsidRPr="00213B7F" w14:paraId="3B7537DD" w14:textId="77777777" w:rsidTr="007A4AE3">
        <w:trPr>
          <w:trHeight w:val="878"/>
        </w:trPr>
        <w:tc>
          <w:tcPr>
            <w:tcW w:w="3119" w:type="dxa"/>
          </w:tcPr>
          <w:p w14:paraId="46A7FAD9" w14:textId="1BBF92B7" w:rsidR="00605DA0" w:rsidRPr="00DC0959" w:rsidRDefault="00DC0959" w:rsidP="0009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34B" w:rsidRP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03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3B7F" w:rsidRPr="00DC0959">
              <w:rPr>
                <w:rFonts w:ascii="Times New Roman" w:hAnsi="Times New Roman" w:cs="Times New Roman"/>
                <w:sz w:val="28"/>
                <w:szCs w:val="28"/>
              </w:rPr>
              <w:t>Сфера обслуживания</w:t>
            </w:r>
          </w:p>
        </w:tc>
        <w:tc>
          <w:tcPr>
            <w:tcW w:w="6202" w:type="dxa"/>
          </w:tcPr>
          <w:p w14:paraId="354F3A1D" w14:textId="39CB9B28" w:rsidR="00605DA0" w:rsidRPr="00DC0959" w:rsidRDefault="00DC0959" w:rsidP="00B5490C">
            <w:pPr>
              <w:pStyle w:val="futurismarkdown-listitem"/>
              <w:shd w:val="clear" w:color="auto" w:fill="FFFFFF"/>
              <w:spacing w:before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  <w:r w:rsidR="00CB71D1">
              <w:rPr>
                <w:color w:val="333333"/>
                <w:sz w:val="28"/>
                <w:szCs w:val="28"/>
              </w:rPr>
              <w:t>)</w:t>
            </w:r>
            <w:r w:rsidR="00A00DAB">
              <w:rPr>
                <w:color w:val="333333"/>
                <w:sz w:val="28"/>
                <w:szCs w:val="28"/>
              </w:rPr>
              <w:t> </w:t>
            </w:r>
            <w:r w:rsidR="00687209">
              <w:rPr>
                <w:color w:val="333333"/>
                <w:sz w:val="28"/>
                <w:szCs w:val="28"/>
              </w:rPr>
              <w:t>Р</w:t>
            </w:r>
            <w:r w:rsidR="00605DA0" w:rsidRPr="00AE7C9D">
              <w:rPr>
                <w:sz w:val="28"/>
                <w:szCs w:val="28"/>
              </w:rPr>
              <w:t>еализации потребителям продукции, осуществления организационных мероприятий в процессе оказания (предоставления) услуг</w:t>
            </w:r>
            <w:r w:rsidR="00605DA0" w:rsidRPr="00213B7F">
              <w:rPr>
                <w:color w:val="333333"/>
                <w:sz w:val="28"/>
                <w:szCs w:val="28"/>
              </w:rPr>
              <w:t> </w:t>
            </w:r>
            <w:r w:rsidR="00213B7F" w:rsidRPr="00213B7F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605DA0" w:rsidRPr="00213B7F" w14:paraId="513A3F9D" w14:textId="77777777" w:rsidTr="007A4AE3">
        <w:tc>
          <w:tcPr>
            <w:tcW w:w="3119" w:type="dxa"/>
          </w:tcPr>
          <w:p w14:paraId="1AECDE26" w14:textId="48479EE3" w:rsidR="00605DA0" w:rsidRPr="00DC0959" w:rsidRDefault="00DC0959" w:rsidP="0009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34B" w:rsidRP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03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3B7F" w:rsidRPr="00DC0959">
              <w:rPr>
                <w:rFonts w:ascii="Times New Roman" w:hAnsi="Times New Roman" w:cs="Times New Roman"/>
                <w:sz w:val="28"/>
                <w:szCs w:val="28"/>
              </w:rPr>
              <w:t>Уровень обслуживания</w:t>
            </w:r>
          </w:p>
        </w:tc>
        <w:tc>
          <w:tcPr>
            <w:tcW w:w="6202" w:type="dxa"/>
          </w:tcPr>
          <w:p w14:paraId="0C130883" w14:textId="1DFF94BE" w:rsidR="00605DA0" w:rsidRPr="00AE7C9D" w:rsidRDefault="00CB71D1" w:rsidP="00B5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DA0" w:rsidRPr="00AE7C9D">
              <w:rPr>
                <w:rFonts w:ascii="Times New Roman" w:hAnsi="Times New Roman" w:cs="Times New Roman"/>
                <w:sz w:val="28"/>
                <w:szCs w:val="28"/>
              </w:rPr>
              <w:t>овокупность факторов, воздействующих на потребителя услуги в процессе обслуживания</w:t>
            </w:r>
          </w:p>
        </w:tc>
      </w:tr>
      <w:tr w:rsidR="00605DA0" w:rsidRPr="00213B7F" w14:paraId="0ABA3408" w14:textId="77777777" w:rsidTr="007A4AE3">
        <w:tc>
          <w:tcPr>
            <w:tcW w:w="3119" w:type="dxa"/>
          </w:tcPr>
          <w:p w14:paraId="036E9B20" w14:textId="737B246B" w:rsidR="00605DA0" w:rsidRPr="00B34645" w:rsidRDefault="00DC0959" w:rsidP="00B3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6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46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3B7F" w:rsidRPr="00B34645">
              <w:rPr>
                <w:rFonts w:ascii="Times New Roman" w:hAnsi="Times New Roman" w:cs="Times New Roman"/>
                <w:sz w:val="28"/>
                <w:szCs w:val="28"/>
              </w:rPr>
              <w:t>Метод (способ) обслуживания потребителей</w:t>
            </w:r>
          </w:p>
        </w:tc>
        <w:tc>
          <w:tcPr>
            <w:tcW w:w="6202" w:type="dxa"/>
          </w:tcPr>
          <w:p w14:paraId="4541DCA3" w14:textId="3F24B4D4" w:rsidR="00605DA0" w:rsidRPr="00DC0959" w:rsidRDefault="00DC0959" w:rsidP="00B5490C">
            <w:pPr>
              <w:spacing w:line="240" w:lineRule="auto"/>
              <w:ind w:firstLine="32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71D1" w:rsidRPr="00AE7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54FC" w:rsidRPr="00AE7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DA0" w:rsidRPr="00AE7C9D">
              <w:rPr>
                <w:rFonts w:ascii="Times New Roman" w:hAnsi="Times New Roman" w:cs="Times New Roman"/>
                <w:sz w:val="28"/>
                <w:szCs w:val="28"/>
              </w:rPr>
              <w:t>овокупность операций и действий, выполняемых исполнителем услуг при непосредственном контакте с потребителем в процессе оказания (предоставления) услуг</w:t>
            </w:r>
          </w:p>
        </w:tc>
      </w:tr>
    </w:tbl>
    <w:p w14:paraId="2C9793B4" w14:textId="4FBE8BF4" w:rsidR="00DC0959" w:rsidRPr="00DC0959" w:rsidRDefault="00DC0959" w:rsidP="00687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89729842"/>
      <w:r w:rsidRPr="00DC095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3827" w:type="dxa"/>
        <w:tblInd w:w="1951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DC0959" w:rsidRPr="00DC0959" w14:paraId="37763BEB" w14:textId="77777777" w:rsidTr="005B1B9E">
        <w:trPr>
          <w:trHeight w:val="257"/>
        </w:trPr>
        <w:tc>
          <w:tcPr>
            <w:tcW w:w="992" w:type="dxa"/>
          </w:tcPr>
          <w:p w14:paraId="4E0A2865" w14:textId="7E39FD75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9136256"/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6BC99E2" w14:textId="11BD668C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C686239" w14:textId="2A13B1D9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B8CE693" w14:textId="509A9305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959" w:rsidRPr="00DC0959" w14:paraId="5038525C" w14:textId="77777777" w:rsidTr="005B1B9E">
        <w:trPr>
          <w:trHeight w:val="257"/>
        </w:trPr>
        <w:tc>
          <w:tcPr>
            <w:tcW w:w="992" w:type="dxa"/>
          </w:tcPr>
          <w:p w14:paraId="4DE567C8" w14:textId="7BDAAD63" w:rsidR="00DC0959" w:rsidRPr="00DC0959" w:rsidRDefault="00EA438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14:paraId="74CB5372" w14:textId="2E1041BE" w:rsidR="00DC0959" w:rsidRPr="00DC0959" w:rsidRDefault="00EA4389" w:rsidP="00EA43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374D3CEB" w14:textId="5A41EC3A" w:rsidR="00DC0959" w:rsidRPr="00DC0959" w:rsidRDefault="00EA438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2926CAA1" w14:textId="40B6D33D" w:rsidR="00DC0959" w:rsidRPr="00DC0959" w:rsidRDefault="00EA438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BBC8564" w14:textId="320029C2" w:rsidR="00DC0959" w:rsidRPr="00DC0959" w:rsidRDefault="00DC0959" w:rsidP="00687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89767080"/>
      <w:bookmarkEnd w:id="2"/>
      <w:bookmarkEnd w:id="3"/>
      <w:r w:rsidRPr="00DC0959">
        <w:rPr>
          <w:rFonts w:ascii="Times New Roman" w:hAnsi="Times New Roman" w:cs="Times New Roman"/>
          <w:sz w:val="28"/>
          <w:szCs w:val="28"/>
        </w:rPr>
        <w:t>Компетенци</w:t>
      </w:r>
      <w:r w:rsidR="000A5B8D">
        <w:rPr>
          <w:rFonts w:ascii="Times New Roman" w:hAnsi="Times New Roman" w:cs="Times New Roman"/>
          <w:sz w:val="28"/>
          <w:szCs w:val="28"/>
        </w:rPr>
        <w:t>и</w:t>
      </w:r>
      <w:r w:rsidRPr="00DC095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A5B8D">
        <w:rPr>
          <w:rFonts w:ascii="Times New Roman" w:hAnsi="Times New Roman" w:cs="Times New Roman"/>
          <w:sz w:val="28"/>
          <w:szCs w:val="28"/>
        </w:rPr>
        <w:t>ы</w:t>
      </w:r>
      <w:r w:rsidRPr="00DC0959">
        <w:rPr>
          <w:rFonts w:ascii="Times New Roman" w:hAnsi="Times New Roman" w:cs="Times New Roman"/>
          <w:sz w:val="28"/>
          <w:szCs w:val="28"/>
        </w:rPr>
        <w:t>): 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59">
        <w:rPr>
          <w:rFonts w:ascii="Times New Roman" w:hAnsi="Times New Roman" w:cs="Times New Roman"/>
          <w:sz w:val="28"/>
          <w:szCs w:val="28"/>
        </w:rPr>
        <w:t xml:space="preserve">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DC0959">
        <w:rPr>
          <w:rFonts w:ascii="Times New Roman" w:hAnsi="Times New Roman" w:cs="Times New Roman"/>
          <w:sz w:val="28"/>
          <w:szCs w:val="28"/>
        </w:rPr>
        <w:t>)</w:t>
      </w:r>
      <w:bookmarkEnd w:id="4"/>
    </w:p>
    <w:p w14:paraId="75A2CDA7" w14:textId="77777777" w:rsidR="00DB20F2" w:rsidRDefault="00DB20F2" w:rsidP="009C1C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5044CE" w14:textId="65EF6AE4" w:rsidR="00C4189B" w:rsidRPr="005E0D59" w:rsidRDefault="005118B9" w:rsidP="009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59">
        <w:rPr>
          <w:rFonts w:ascii="Times New Roman" w:hAnsi="Times New Roman" w:cs="Times New Roman"/>
          <w:sz w:val="28"/>
          <w:szCs w:val="28"/>
        </w:rPr>
        <w:t>2.</w:t>
      </w:r>
      <w:r w:rsidR="00AD7EAD" w:rsidRPr="005E0D59">
        <w:rPr>
          <w:rFonts w:ascii="Times New Roman" w:hAnsi="Times New Roman" w:cs="Times New Roman"/>
          <w:sz w:val="28"/>
          <w:szCs w:val="28"/>
        </w:rPr>
        <w:t> </w:t>
      </w:r>
      <w:r w:rsidR="0006767B" w:rsidRPr="005E0D5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C4189B" w:rsidRPr="005E0D59">
        <w:rPr>
          <w:rFonts w:ascii="Times New Roman" w:hAnsi="Times New Roman" w:cs="Times New Roman"/>
          <w:sz w:val="28"/>
          <w:szCs w:val="28"/>
        </w:rPr>
        <w:t>наименованием и назначением видов сервисного обслуживания</w:t>
      </w:r>
      <w:r w:rsidR="00CB71D1" w:rsidRPr="005E0D59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5E0D59" w:rsidRPr="005E0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77"/>
      </w:tblGrid>
      <w:tr w:rsidR="00C4189B" w:rsidRPr="00570DFD" w14:paraId="0553F276" w14:textId="77777777" w:rsidTr="007A4AE3">
        <w:tc>
          <w:tcPr>
            <w:tcW w:w="3544" w:type="dxa"/>
          </w:tcPr>
          <w:p w14:paraId="1744B3E6" w14:textId="6911CF1F" w:rsidR="00C4189B" w:rsidRPr="00570DFD" w:rsidRDefault="00C4189B" w:rsidP="00CB71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77" w:type="dxa"/>
          </w:tcPr>
          <w:p w14:paraId="41B62FC8" w14:textId="6B43D9A9" w:rsidR="00C4189B" w:rsidRPr="00570DFD" w:rsidRDefault="00C4189B" w:rsidP="00CB71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F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4189B" w:rsidRPr="00CB71D1" w14:paraId="525B2229" w14:textId="77777777" w:rsidTr="007A4AE3">
        <w:tc>
          <w:tcPr>
            <w:tcW w:w="3544" w:type="dxa"/>
          </w:tcPr>
          <w:p w14:paraId="00895470" w14:textId="1FF8EFB2" w:rsidR="00C4189B" w:rsidRPr="00CB71D1" w:rsidRDefault="009C1C3F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Сервис послепродаж</w:t>
            </w:r>
            <w:r w:rsidR="000A5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5777" w:type="dxa"/>
          </w:tcPr>
          <w:p w14:paraId="2F790FAD" w14:textId="79C11575" w:rsidR="00C4189B" w:rsidRPr="002C4C1C" w:rsidRDefault="002C4C1C" w:rsidP="00B5490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340B" w:rsidRPr="00BE29B9">
              <w:rPr>
                <w:rFonts w:ascii="Times New Roman" w:hAnsi="Times New Roman" w:cs="Times New Roman"/>
                <w:sz w:val="28"/>
                <w:szCs w:val="28"/>
              </w:rPr>
              <w:t>емонт и замена продукци</w:t>
            </w:r>
            <w:r w:rsidR="00F13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340B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 на более качественную</w:t>
            </w:r>
          </w:p>
        </w:tc>
      </w:tr>
      <w:tr w:rsidR="00C4189B" w:rsidRPr="00CB71D1" w14:paraId="16B38AA7" w14:textId="77777777" w:rsidTr="007A4AE3">
        <w:tc>
          <w:tcPr>
            <w:tcW w:w="3544" w:type="dxa"/>
          </w:tcPr>
          <w:p w14:paraId="0D3A5AB9" w14:textId="046FBECA" w:rsidR="00C4189B" w:rsidRPr="00CB71D1" w:rsidRDefault="009C1C3F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Сервис информацион</w:t>
            </w:r>
            <w:r w:rsidR="000A5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5777" w:type="dxa"/>
          </w:tcPr>
          <w:p w14:paraId="12B72282" w14:textId="4ACC760E" w:rsidR="00C4189B" w:rsidRPr="002C4C1C" w:rsidRDefault="002C4C1C" w:rsidP="00B5490C">
            <w:pPr>
              <w:pStyle w:val="a3"/>
              <w:spacing w:line="240" w:lineRule="auto"/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29B9">
              <w:rPr>
                <w:rFonts w:ascii="Times New Roman" w:hAnsi="Times New Roman" w:cs="Times New Roman"/>
                <w:sz w:val="28"/>
                <w:szCs w:val="28"/>
              </w:rPr>
              <w:t>аключение договора поставки, установка и наладка контактов договоров промышленного характера</w:t>
            </w:r>
          </w:p>
        </w:tc>
      </w:tr>
      <w:tr w:rsidR="00C4189B" w:rsidRPr="00CB71D1" w14:paraId="1B74F11A" w14:textId="77777777" w:rsidTr="007A4AE3">
        <w:trPr>
          <w:trHeight w:val="775"/>
        </w:trPr>
        <w:tc>
          <w:tcPr>
            <w:tcW w:w="3544" w:type="dxa"/>
          </w:tcPr>
          <w:p w14:paraId="13361069" w14:textId="16BBD9AF" w:rsidR="002C4C1C" w:rsidRPr="002C4C1C" w:rsidRDefault="009C1C3F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Сервис оказания услуг производственного </w:t>
            </w:r>
            <w:r w:rsidR="00B34645" w:rsidRPr="00BE29B9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B346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4645" w:rsidRPr="00BE29B9">
              <w:rPr>
                <w:rFonts w:ascii="Times New Roman" w:hAnsi="Times New Roman" w:cs="Times New Roman"/>
                <w:sz w:val="28"/>
                <w:szCs w:val="28"/>
              </w:rPr>
              <w:t>ачения</w:t>
            </w:r>
          </w:p>
        </w:tc>
        <w:tc>
          <w:tcPr>
            <w:tcW w:w="5777" w:type="dxa"/>
          </w:tcPr>
          <w:p w14:paraId="1C203A9A" w14:textId="61644C6B" w:rsidR="00C4189B" w:rsidRPr="002C4C1C" w:rsidRDefault="002C4C1C" w:rsidP="00B5490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C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C3F" w:rsidRPr="00BE29B9">
              <w:rPr>
                <w:rFonts w:ascii="Times New Roman" w:hAnsi="Times New Roman" w:cs="Times New Roman"/>
                <w:sz w:val="28"/>
                <w:szCs w:val="28"/>
              </w:rPr>
              <w:t>олная информация о продукте, а также оказание различного рода консультаций</w:t>
            </w:r>
          </w:p>
        </w:tc>
      </w:tr>
      <w:tr w:rsidR="002C4C1C" w:rsidRPr="00CB71D1" w14:paraId="3DDA8B5C" w14:textId="77777777" w:rsidTr="007A4AE3">
        <w:trPr>
          <w:trHeight w:val="485"/>
        </w:trPr>
        <w:tc>
          <w:tcPr>
            <w:tcW w:w="3544" w:type="dxa"/>
          </w:tcPr>
          <w:p w14:paraId="05962094" w14:textId="312FA615" w:rsidR="002C4C1C" w:rsidRPr="00BE29B9" w:rsidRDefault="009C1C3F" w:rsidP="00A00D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>
              <w:rPr>
                <w:rFonts w:ascii="Times New Roman" w:hAnsi="Times New Roman" w:cs="Times New Roman"/>
                <w:sz w:val="28"/>
                <w:szCs w:val="28"/>
              </w:rPr>
              <w:t>Сервис финансово-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4C1C">
              <w:rPr>
                <w:rFonts w:ascii="Times New Roman" w:hAnsi="Times New Roman" w:cs="Times New Roman"/>
                <w:sz w:val="28"/>
                <w:szCs w:val="28"/>
              </w:rPr>
              <w:t>кредитного обслуживания</w:t>
            </w:r>
          </w:p>
        </w:tc>
        <w:tc>
          <w:tcPr>
            <w:tcW w:w="5777" w:type="dxa"/>
          </w:tcPr>
          <w:p w14:paraId="6B6C8942" w14:textId="7B6BDFF8" w:rsidR="002C4C1C" w:rsidRPr="002C4C1C" w:rsidRDefault="002C4C1C" w:rsidP="00B5490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C1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C3F" w:rsidRPr="00BE29B9">
              <w:rPr>
                <w:rFonts w:ascii="Times New Roman" w:hAnsi="Times New Roman" w:cs="Times New Roman"/>
                <w:sz w:val="28"/>
                <w:szCs w:val="28"/>
              </w:rPr>
              <w:t>арианты оплаты труда и система скидок и льгот</w:t>
            </w:r>
          </w:p>
        </w:tc>
      </w:tr>
    </w:tbl>
    <w:p w14:paraId="01C787D6" w14:textId="6E00FE53" w:rsidR="009C1C3F" w:rsidRPr="00DC0959" w:rsidRDefault="009C1C3F" w:rsidP="00687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89730027"/>
      <w:r w:rsidRPr="00DC095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0" w:type="auto"/>
        <w:tblInd w:w="2260" w:type="dxa"/>
        <w:tblLook w:val="04A0" w:firstRow="1" w:lastRow="0" w:firstColumn="1" w:lastColumn="0" w:noHBand="0" w:noVBand="1"/>
      </w:tblPr>
      <w:tblGrid>
        <w:gridCol w:w="870"/>
        <w:gridCol w:w="992"/>
        <w:gridCol w:w="851"/>
        <w:gridCol w:w="947"/>
      </w:tblGrid>
      <w:tr w:rsidR="009C1C3F" w:rsidRPr="00DC0959" w14:paraId="264B3E49" w14:textId="77777777" w:rsidTr="001F2244">
        <w:tc>
          <w:tcPr>
            <w:tcW w:w="870" w:type="dxa"/>
          </w:tcPr>
          <w:p w14:paraId="5EB2CAD2" w14:textId="0162D3FA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C1BCF55" w14:textId="476ABD4A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1EDAFB8" w14:textId="64ECA4CF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14:paraId="367AF664" w14:textId="657B9833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1C3F" w:rsidRPr="00DC0959" w14:paraId="19721D2F" w14:textId="77777777" w:rsidTr="001F2244">
        <w:trPr>
          <w:trHeight w:val="121"/>
        </w:trPr>
        <w:tc>
          <w:tcPr>
            <w:tcW w:w="870" w:type="dxa"/>
          </w:tcPr>
          <w:p w14:paraId="2FA135D6" w14:textId="3AE43CDD" w:rsidR="009C1C3F" w:rsidRPr="00DC0959" w:rsidRDefault="005854FC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569B18E0" w14:textId="28914601" w:rsidR="009C1C3F" w:rsidRPr="00DC0959" w:rsidRDefault="00B34645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171623D1" w14:textId="2CFC8712" w:rsidR="009C1C3F" w:rsidRPr="00DC0959" w:rsidRDefault="00B34645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47" w:type="dxa"/>
          </w:tcPr>
          <w:p w14:paraId="4768C59E" w14:textId="56CACEDF" w:rsidR="009C1C3F" w:rsidRPr="00DC0959" w:rsidRDefault="00B34645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F630B75" w14:textId="26A7914B" w:rsidR="002D54C7" w:rsidRDefault="002D54C7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bookmarkStart w:id="6" w:name="_Hlk189773076"/>
      <w:bookmarkEnd w:id="5"/>
      <w:r w:rsidRPr="00DC0959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 xml:space="preserve">и </w:t>
      </w:r>
      <w:r w:rsidRPr="00DC0959">
        <w:rPr>
          <w:rFonts w:ascii="Times New Roman" w:hAnsi="Times New Roman" w:cs="Times New Roman"/>
          <w:sz w:val="28"/>
          <w:szCs w:val="28"/>
        </w:rPr>
        <w:t>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DC0959">
        <w:rPr>
          <w:rFonts w:ascii="Times New Roman" w:hAnsi="Times New Roman" w:cs="Times New Roman"/>
          <w:sz w:val="28"/>
          <w:szCs w:val="28"/>
        </w:rPr>
        <w:t>): 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59">
        <w:rPr>
          <w:rFonts w:ascii="Times New Roman" w:hAnsi="Times New Roman" w:cs="Times New Roman"/>
          <w:sz w:val="28"/>
          <w:szCs w:val="28"/>
        </w:rPr>
        <w:t xml:space="preserve">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DC0959">
        <w:rPr>
          <w:rFonts w:ascii="Times New Roman" w:hAnsi="Times New Roman" w:cs="Times New Roman"/>
          <w:sz w:val="28"/>
          <w:szCs w:val="28"/>
        </w:rPr>
        <w:t>)</w:t>
      </w:r>
      <w:bookmarkEnd w:id="6"/>
    </w:p>
    <w:p w14:paraId="2BCE1DD6" w14:textId="77777777" w:rsidR="009C1C3F" w:rsidRPr="00B34645" w:rsidRDefault="009C1C3F" w:rsidP="0006767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</w:p>
    <w:p w14:paraId="07C8D60C" w14:textId="221C043C" w:rsidR="00EA4389" w:rsidRPr="005E0D59" w:rsidRDefault="005118B9" w:rsidP="003069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59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EA4389" w:rsidRPr="005E0D5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стандартами обслуживания потребителей и </w:t>
      </w:r>
      <w:r w:rsidR="00A427FE" w:rsidRPr="005E0D59">
        <w:rPr>
          <w:rFonts w:ascii="Times New Roman" w:hAnsi="Times New Roman" w:cs="Times New Roman"/>
          <w:sz w:val="28"/>
          <w:szCs w:val="28"/>
        </w:rPr>
        <w:t xml:space="preserve">действиями </w:t>
      </w:r>
      <w:r w:rsidR="00EA4389" w:rsidRPr="005E0D59">
        <w:rPr>
          <w:rFonts w:ascii="Times New Roman" w:hAnsi="Times New Roman" w:cs="Times New Roman"/>
          <w:sz w:val="28"/>
          <w:szCs w:val="28"/>
        </w:rPr>
        <w:t>критери</w:t>
      </w:r>
      <w:r w:rsidR="00A427FE" w:rsidRPr="005E0D59">
        <w:rPr>
          <w:rFonts w:ascii="Times New Roman" w:hAnsi="Times New Roman" w:cs="Times New Roman"/>
          <w:sz w:val="28"/>
          <w:szCs w:val="28"/>
        </w:rPr>
        <w:t>ев</w:t>
      </w:r>
      <w:r w:rsidR="00EA4389" w:rsidRPr="005E0D59">
        <w:rPr>
          <w:rFonts w:ascii="Times New Roman" w:hAnsi="Times New Roman" w:cs="Times New Roman"/>
          <w:sz w:val="28"/>
          <w:szCs w:val="28"/>
        </w:rPr>
        <w:t xml:space="preserve"> обслуживания потребителей</w:t>
      </w:r>
      <w:r w:rsidR="005E0D59" w:rsidRPr="005E0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061"/>
      </w:tblGrid>
      <w:tr w:rsidR="00A427FE" w:rsidRPr="00451D4A" w14:paraId="34D3DACD" w14:textId="77777777" w:rsidTr="007A4AE3">
        <w:tc>
          <w:tcPr>
            <w:tcW w:w="2976" w:type="dxa"/>
          </w:tcPr>
          <w:p w14:paraId="04B14595" w14:textId="0F1E9895" w:rsidR="00A427FE" w:rsidRPr="00451D4A" w:rsidRDefault="00C4189B" w:rsidP="007A07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4A">
              <w:rPr>
                <w:rFonts w:ascii="Times New Roman" w:hAnsi="Times New Roman" w:cs="Times New Roman"/>
                <w:sz w:val="28"/>
                <w:szCs w:val="28"/>
              </w:rPr>
              <w:t>Стандарт обслуживания потребителей</w:t>
            </w:r>
          </w:p>
        </w:tc>
        <w:tc>
          <w:tcPr>
            <w:tcW w:w="6061" w:type="dxa"/>
          </w:tcPr>
          <w:p w14:paraId="1FC71DED" w14:textId="272060DA" w:rsidR="00A427FE" w:rsidRPr="00451D4A" w:rsidRDefault="00C4189B" w:rsidP="007A07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4A">
              <w:rPr>
                <w:rFonts w:ascii="Times New Roman" w:hAnsi="Times New Roman" w:cs="Times New Roman"/>
                <w:sz w:val="28"/>
                <w:szCs w:val="28"/>
              </w:rPr>
              <w:t>Критерии обслуживания</w:t>
            </w:r>
          </w:p>
        </w:tc>
      </w:tr>
      <w:tr w:rsidR="00A427FE" w:rsidRPr="00451D4A" w14:paraId="6C417D70" w14:textId="77777777" w:rsidTr="007A4AE3">
        <w:tc>
          <w:tcPr>
            <w:tcW w:w="2976" w:type="dxa"/>
          </w:tcPr>
          <w:p w14:paraId="3E7DABD0" w14:textId="748F13F9" w:rsidR="00A427FE" w:rsidRPr="00451D4A" w:rsidRDefault="00336311" w:rsidP="007A070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 потребителей</w:t>
            </w:r>
          </w:p>
        </w:tc>
        <w:tc>
          <w:tcPr>
            <w:tcW w:w="6061" w:type="dxa"/>
          </w:tcPr>
          <w:p w14:paraId="76350D05" w14:textId="44778CAA" w:rsidR="00A427FE" w:rsidRPr="00F67C41" w:rsidRDefault="0055219A" w:rsidP="00B5490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1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7C41">
              <w:rPr>
                <w:rFonts w:ascii="Times New Roman" w:hAnsi="Times New Roman" w:cs="Times New Roman"/>
                <w:sz w:val="28"/>
                <w:szCs w:val="28"/>
              </w:rPr>
              <w:t>арактеризует возможность удовлетворения потребителя за определённый интервал поставки</w:t>
            </w:r>
          </w:p>
        </w:tc>
      </w:tr>
      <w:tr w:rsidR="00A427FE" w:rsidRPr="00451D4A" w14:paraId="3445B050" w14:textId="77777777" w:rsidTr="007A4AE3">
        <w:tc>
          <w:tcPr>
            <w:tcW w:w="2976" w:type="dxa"/>
          </w:tcPr>
          <w:p w14:paraId="27761F02" w14:textId="43124987" w:rsidR="00A427FE" w:rsidRPr="00451D4A" w:rsidRDefault="000E4AA6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Номенклатура обслуживания</w:t>
            </w:r>
          </w:p>
        </w:tc>
        <w:tc>
          <w:tcPr>
            <w:tcW w:w="6061" w:type="dxa"/>
          </w:tcPr>
          <w:p w14:paraId="79906A29" w14:textId="1F6A1FF7" w:rsidR="00A427FE" w:rsidRPr="00451D4A" w:rsidRDefault="00026183" w:rsidP="00B5490C">
            <w:pPr>
              <w:pStyle w:val="a3"/>
              <w:spacing w:line="240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189B" w:rsidRPr="00451D4A">
              <w:rPr>
                <w:rFonts w:ascii="Times New Roman" w:hAnsi="Times New Roman" w:cs="Times New Roman"/>
                <w:sz w:val="28"/>
                <w:szCs w:val="28"/>
              </w:rPr>
              <w:t>редполагает оценку безотказности выполнения заказа по</w:t>
            </w:r>
            <w:r w:rsidR="00E504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4189B" w:rsidRPr="00451D4A">
              <w:rPr>
                <w:rFonts w:ascii="Times New Roman" w:hAnsi="Times New Roman" w:cs="Times New Roman"/>
                <w:sz w:val="28"/>
                <w:szCs w:val="28"/>
              </w:rPr>
              <w:t>времени, количеству и качеству поставки продукции</w:t>
            </w:r>
          </w:p>
        </w:tc>
      </w:tr>
      <w:tr w:rsidR="00A427FE" w:rsidRPr="00451D4A" w14:paraId="1DE763F6" w14:textId="77777777" w:rsidTr="007A4AE3">
        <w:trPr>
          <w:trHeight w:val="499"/>
        </w:trPr>
        <w:tc>
          <w:tcPr>
            <w:tcW w:w="2976" w:type="dxa"/>
          </w:tcPr>
          <w:p w14:paraId="7089CBFE" w14:textId="7CCD82E7" w:rsidR="009C1C3F" w:rsidRPr="00451D4A" w:rsidRDefault="000E4AA6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6061" w:type="dxa"/>
          </w:tcPr>
          <w:p w14:paraId="7163D4CB" w14:textId="03AB7C19" w:rsidR="00A427FE" w:rsidRPr="002D54C7" w:rsidRDefault="00026183" w:rsidP="00B549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4C7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0701" w:rsidRPr="002D54C7">
              <w:rPr>
                <w:rFonts w:ascii="Times New Roman" w:hAnsi="Times New Roman" w:cs="Times New Roman"/>
                <w:sz w:val="28"/>
                <w:szCs w:val="28"/>
              </w:rPr>
              <w:t>станавливает соответствие продукции потребительским требованиям</w:t>
            </w:r>
          </w:p>
        </w:tc>
      </w:tr>
      <w:tr w:rsidR="009C1C3F" w:rsidRPr="00451D4A" w14:paraId="699740C7" w14:textId="77777777" w:rsidTr="007A4AE3">
        <w:trPr>
          <w:trHeight w:val="855"/>
        </w:trPr>
        <w:tc>
          <w:tcPr>
            <w:tcW w:w="2976" w:type="dxa"/>
          </w:tcPr>
          <w:p w14:paraId="5553F418" w14:textId="31DA355E" w:rsidR="001418F9" w:rsidRPr="001418F9" w:rsidRDefault="005E0D59" w:rsidP="000903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5E0D5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</w:t>
            </w:r>
          </w:p>
        </w:tc>
        <w:tc>
          <w:tcPr>
            <w:tcW w:w="6061" w:type="dxa"/>
          </w:tcPr>
          <w:p w14:paraId="10C82745" w14:textId="634EAD91" w:rsidR="009C1C3F" w:rsidRPr="00451D4A" w:rsidRDefault="00026183" w:rsidP="00B5490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ассматривает качество потребительских отказов в связи с отклонением этого критерия от среднерыночного спроса на продукцию.</w:t>
            </w:r>
          </w:p>
        </w:tc>
      </w:tr>
      <w:tr w:rsidR="001418F9" w:rsidRPr="00451D4A" w14:paraId="68A0CD27" w14:textId="77777777" w:rsidTr="007A4AE3">
        <w:trPr>
          <w:trHeight w:val="740"/>
        </w:trPr>
        <w:tc>
          <w:tcPr>
            <w:tcW w:w="2976" w:type="dxa"/>
          </w:tcPr>
          <w:p w14:paraId="43D64480" w14:textId="4140CDC5" w:rsidR="001418F9" w:rsidRPr="00451D4A" w:rsidRDefault="001418F9" w:rsidP="001418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3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ремя</w:t>
            </w:r>
          </w:p>
        </w:tc>
        <w:tc>
          <w:tcPr>
            <w:tcW w:w="6061" w:type="dxa"/>
          </w:tcPr>
          <w:p w14:paraId="0E0ECB7A" w14:textId="3A32B21C" w:rsidR="001418F9" w:rsidRDefault="0055219A" w:rsidP="00B5490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1D4A">
              <w:rPr>
                <w:rFonts w:ascii="Times New Roman" w:hAnsi="Times New Roman" w:cs="Times New Roman"/>
                <w:sz w:val="28"/>
                <w:szCs w:val="28"/>
              </w:rPr>
              <w:t>писывает количество отказов по каждому виду номенклатуры продукции</w:t>
            </w:r>
          </w:p>
        </w:tc>
      </w:tr>
    </w:tbl>
    <w:p w14:paraId="7CF50D3B" w14:textId="4B5561E9" w:rsidR="009C1C3F" w:rsidRPr="00DC0959" w:rsidRDefault="009C1C3F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5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709"/>
      </w:tblGrid>
      <w:tr w:rsidR="0055219A" w:rsidRPr="00DC0959" w14:paraId="23E2FFB1" w14:textId="48F76BA7" w:rsidTr="00C85AF8">
        <w:tc>
          <w:tcPr>
            <w:tcW w:w="851" w:type="dxa"/>
          </w:tcPr>
          <w:p w14:paraId="60098DF0" w14:textId="592A8B34" w:rsidR="0055219A" w:rsidRPr="00DC0959" w:rsidRDefault="005E0D59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997139D" w14:textId="502B3A0F" w:rsidR="0055219A" w:rsidRPr="00DC0959" w:rsidRDefault="0055219A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3D86FA9" w14:textId="7CF86557" w:rsidR="0055219A" w:rsidRPr="00DC0959" w:rsidRDefault="0055219A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1408961" w14:textId="255F2811" w:rsidR="0055219A" w:rsidRPr="00DC0959" w:rsidRDefault="0055219A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6E9D190" w14:textId="4E90ED1D" w:rsidR="0055219A" w:rsidRPr="00DC0959" w:rsidRDefault="0055219A" w:rsidP="005521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219A" w:rsidRPr="00DC0959" w14:paraId="4D7EC321" w14:textId="5106B4CF" w:rsidTr="00C85AF8">
        <w:trPr>
          <w:trHeight w:val="121"/>
        </w:trPr>
        <w:tc>
          <w:tcPr>
            <w:tcW w:w="851" w:type="dxa"/>
          </w:tcPr>
          <w:p w14:paraId="5677FEA5" w14:textId="754CD1DE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5470E103" w14:textId="1F1C35E6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14:paraId="097502D0" w14:textId="67712824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14:paraId="68F9AD6B" w14:textId="7B1DD1C7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0953412B" w14:textId="3C9081BA" w:rsidR="0055219A" w:rsidRPr="00DC0959" w:rsidRDefault="00F67C41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6614866" w14:textId="19F9303B" w:rsidR="009C1C3F" w:rsidRDefault="00E91638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DC0959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DC095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DC0959">
        <w:rPr>
          <w:rFonts w:ascii="Times New Roman" w:hAnsi="Times New Roman" w:cs="Times New Roman"/>
          <w:sz w:val="28"/>
          <w:szCs w:val="28"/>
        </w:rPr>
        <w:t xml:space="preserve">): </w:t>
      </w:r>
      <w:bookmarkStart w:id="7" w:name="_Hlk189815940"/>
      <w:r w:rsidRPr="00DC0959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59">
        <w:rPr>
          <w:rFonts w:ascii="Times New Roman" w:hAnsi="Times New Roman" w:cs="Times New Roman"/>
          <w:sz w:val="28"/>
          <w:szCs w:val="28"/>
        </w:rPr>
        <w:t xml:space="preserve">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DC0959">
        <w:rPr>
          <w:rFonts w:ascii="Times New Roman" w:hAnsi="Times New Roman" w:cs="Times New Roman"/>
          <w:sz w:val="28"/>
          <w:szCs w:val="28"/>
        </w:rPr>
        <w:t>)</w:t>
      </w:r>
    </w:p>
    <w:bookmarkEnd w:id="7"/>
    <w:p w14:paraId="7248349B" w14:textId="77777777" w:rsidR="00AC2F4D" w:rsidRDefault="00AC2F4D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23080" w14:textId="77777777" w:rsidR="006D13AC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411DA" w14:textId="77777777" w:rsidR="006D13AC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6FF88" w14:textId="77777777" w:rsidR="006D13AC" w:rsidRPr="006D13AC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D7D41" w14:textId="77777777" w:rsidR="006D13AC" w:rsidRPr="006D13AC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492D" w14:textId="77777777" w:rsidR="006D13AC" w:rsidRPr="006D13AC" w:rsidRDefault="006D13AC" w:rsidP="006D13A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D13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7602389" w14:textId="135679F4" w:rsidR="005E0D59" w:rsidRDefault="005E0D59" w:rsidP="005E0D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4C0739CA" w14:textId="4EAD3F3F" w:rsidR="0079593D" w:rsidRPr="0079593D" w:rsidRDefault="0079593D" w:rsidP="005E0D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593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E1EE7B4" w14:textId="62ABD2E8" w:rsidR="005118B9" w:rsidRPr="0079593D" w:rsidRDefault="005118B9" w:rsidP="005E0D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C70B69" w14:textId="08785369" w:rsidR="005118B9" w:rsidRPr="00A3174B" w:rsidRDefault="00A3174B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B">
        <w:rPr>
          <w:rFonts w:ascii="Times New Roman" w:hAnsi="Times New Roman" w:cs="Times New Roman"/>
          <w:sz w:val="28"/>
          <w:szCs w:val="28"/>
        </w:rPr>
        <w:t>1. </w:t>
      </w:r>
      <w:r w:rsidR="005118B9" w:rsidRPr="00A3174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A3174B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="005118B9" w:rsidRPr="00A3174B">
        <w:rPr>
          <w:rFonts w:ascii="Times New Roman" w:hAnsi="Times New Roman" w:cs="Times New Roman"/>
          <w:sz w:val="28"/>
          <w:szCs w:val="28"/>
        </w:rPr>
        <w:t xml:space="preserve">последовательность процесса обслуживания потребителей предприятий промышленного </w:t>
      </w:r>
      <w:r w:rsidRPr="00A3174B">
        <w:rPr>
          <w:rFonts w:ascii="Times New Roman" w:hAnsi="Times New Roman" w:cs="Times New Roman"/>
          <w:sz w:val="28"/>
          <w:szCs w:val="28"/>
        </w:rPr>
        <w:t>предприятия</w:t>
      </w:r>
      <w:r w:rsidR="005118B9" w:rsidRPr="00A3174B">
        <w:rPr>
          <w:rFonts w:ascii="Times New Roman" w:hAnsi="Times New Roman" w:cs="Times New Roman"/>
          <w:sz w:val="28"/>
          <w:szCs w:val="28"/>
        </w:rPr>
        <w:t>:</w:t>
      </w:r>
    </w:p>
    <w:p w14:paraId="6CF98E16" w14:textId="3E5E0684" w:rsidR="00F10385" w:rsidRPr="00E406D8" w:rsidRDefault="00270C0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>А</w:t>
      </w:r>
      <w:r w:rsidR="00F10385" w:rsidRPr="00E406D8">
        <w:rPr>
          <w:rFonts w:ascii="Times New Roman" w:hAnsi="Times New Roman" w:cs="Times New Roman"/>
          <w:sz w:val="28"/>
          <w:szCs w:val="28"/>
        </w:rPr>
        <w:t xml:space="preserve">) </w:t>
      </w:r>
      <w:r w:rsidR="00E5043E">
        <w:rPr>
          <w:rFonts w:ascii="Times New Roman" w:hAnsi="Times New Roman" w:cs="Times New Roman"/>
          <w:sz w:val="28"/>
          <w:szCs w:val="28"/>
        </w:rPr>
        <w:t>п</w:t>
      </w:r>
      <w:r w:rsidR="00F10385" w:rsidRPr="00E406D8">
        <w:rPr>
          <w:rFonts w:ascii="Times New Roman" w:hAnsi="Times New Roman" w:cs="Times New Roman"/>
          <w:sz w:val="28"/>
          <w:szCs w:val="28"/>
        </w:rPr>
        <w:t>родажа товаров</w:t>
      </w:r>
    </w:p>
    <w:p w14:paraId="129EC8AF" w14:textId="0C12B2E2" w:rsidR="00F10385" w:rsidRPr="00E406D8" w:rsidRDefault="00F10385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 xml:space="preserve">Б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Pr="00E406D8">
        <w:rPr>
          <w:rFonts w:ascii="Times New Roman" w:hAnsi="Times New Roman" w:cs="Times New Roman"/>
          <w:sz w:val="28"/>
          <w:szCs w:val="28"/>
        </w:rPr>
        <w:t>рганизация складских операций</w:t>
      </w:r>
    </w:p>
    <w:p w14:paraId="5085BBF4" w14:textId="11B3AE2A" w:rsidR="00F10385" w:rsidRPr="00E406D8" w:rsidRDefault="00270C0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>В</w:t>
      </w:r>
      <w:r w:rsidR="00F10385" w:rsidRPr="00E406D8">
        <w:rPr>
          <w:rFonts w:ascii="Times New Roman" w:hAnsi="Times New Roman" w:cs="Times New Roman"/>
          <w:sz w:val="28"/>
          <w:szCs w:val="28"/>
        </w:rPr>
        <w:t xml:space="preserve">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F10385" w:rsidRPr="00E406D8">
        <w:rPr>
          <w:rFonts w:ascii="Times New Roman" w:hAnsi="Times New Roman" w:cs="Times New Roman"/>
          <w:sz w:val="28"/>
          <w:szCs w:val="28"/>
        </w:rPr>
        <w:t>бработка заказа</w:t>
      </w:r>
    </w:p>
    <w:p w14:paraId="66C7E269" w14:textId="49841D9A" w:rsidR="00F10385" w:rsidRPr="00E406D8" w:rsidRDefault="00F10385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 xml:space="preserve">Д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Pr="00E406D8">
        <w:rPr>
          <w:rFonts w:ascii="Times New Roman" w:hAnsi="Times New Roman" w:cs="Times New Roman"/>
          <w:sz w:val="28"/>
          <w:szCs w:val="28"/>
        </w:rPr>
        <w:t>бработка заявлений и претензий потребителей</w:t>
      </w:r>
    </w:p>
    <w:p w14:paraId="33A3F160" w14:textId="6EC87A5A" w:rsidR="00F10385" w:rsidRPr="00E406D8" w:rsidRDefault="00270C0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>Е</w:t>
      </w:r>
      <w:r w:rsidR="00F10385" w:rsidRPr="00E406D8">
        <w:rPr>
          <w:rFonts w:ascii="Times New Roman" w:hAnsi="Times New Roman" w:cs="Times New Roman"/>
          <w:sz w:val="28"/>
          <w:szCs w:val="28"/>
        </w:rPr>
        <w:t xml:space="preserve">) </w:t>
      </w:r>
      <w:r w:rsidR="00E5043E">
        <w:rPr>
          <w:rFonts w:ascii="Times New Roman" w:hAnsi="Times New Roman" w:cs="Times New Roman"/>
          <w:sz w:val="28"/>
          <w:szCs w:val="28"/>
        </w:rPr>
        <w:t>п</w:t>
      </w:r>
      <w:r w:rsidR="00F10385" w:rsidRPr="00E406D8">
        <w:rPr>
          <w:rFonts w:ascii="Times New Roman" w:hAnsi="Times New Roman" w:cs="Times New Roman"/>
          <w:sz w:val="28"/>
          <w:szCs w:val="28"/>
        </w:rPr>
        <w:t>еревозка и грузооборот товара</w:t>
      </w:r>
    </w:p>
    <w:p w14:paraId="0CA0A878" w14:textId="61B19324" w:rsidR="0044753F" w:rsidRPr="0009034B" w:rsidRDefault="00AF62DF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9857827"/>
      <w:r w:rsidRPr="0009034B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="00270C0C" w:rsidRPr="0009034B">
        <w:rPr>
          <w:rFonts w:ascii="Times New Roman" w:hAnsi="Times New Roman" w:cs="Times New Roman"/>
          <w:sz w:val="28"/>
          <w:szCs w:val="28"/>
        </w:rPr>
        <w:t xml:space="preserve">В, Б, Е, </w:t>
      </w:r>
      <w:r w:rsidR="005F4164" w:rsidRPr="0009034B">
        <w:rPr>
          <w:rFonts w:ascii="Times New Roman" w:hAnsi="Times New Roman" w:cs="Times New Roman"/>
          <w:sz w:val="28"/>
          <w:szCs w:val="28"/>
        </w:rPr>
        <w:t>А, Д</w:t>
      </w:r>
    </w:p>
    <w:p w14:paraId="6A3626CA" w14:textId="52766509" w:rsidR="001B0B95" w:rsidRPr="0009034B" w:rsidRDefault="005F4164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4B">
        <w:rPr>
          <w:rFonts w:ascii="Times New Roman" w:hAnsi="Times New Roman" w:cs="Times New Roman"/>
          <w:sz w:val="28"/>
          <w:szCs w:val="28"/>
        </w:rPr>
        <w:t>Компетенци</w:t>
      </w:r>
      <w:r w:rsidR="00AA5FE0" w:rsidRPr="0009034B">
        <w:rPr>
          <w:rFonts w:ascii="Times New Roman" w:hAnsi="Times New Roman" w:cs="Times New Roman"/>
          <w:sz w:val="28"/>
          <w:szCs w:val="28"/>
        </w:rPr>
        <w:t>и</w:t>
      </w:r>
      <w:r w:rsidR="00E406D8" w:rsidRPr="0009034B">
        <w:rPr>
          <w:rFonts w:ascii="Times New Roman" w:hAnsi="Times New Roman" w:cs="Times New Roman"/>
          <w:sz w:val="28"/>
          <w:szCs w:val="28"/>
        </w:rPr>
        <w:t xml:space="preserve"> </w:t>
      </w:r>
      <w:r w:rsidRPr="0009034B">
        <w:rPr>
          <w:rFonts w:ascii="Times New Roman" w:hAnsi="Times New Roman" w:cs="Times New Roman"/>
          <w:sz w:val="28"/>
          <w:szCs w:val="28"/>
        </w:rPr>
        <w:t>(индикатор</w:t>
      </w:r>
      <w:r w:rsidR="00AA5FE0" w:rsidRPr="0009034B">
        <w:rPr>
          <w:rFonts w:ascii="Times New Roman" w:hAnsi="Times New Roman" w:cs="Times New Roman"/>
          <w:sz w:val="28"/>
          <w:szCs w:val="28"/>
        </w:rPr>
        <w:t>ы</w:t>
      </w:r>
      <w:r w:rsidRPr="0009034B">
        <w:rPr>
          <w:rFonts w:ascii="Times New Roman" w:hAnsi="Times New Roman" w:cs="Times New Roman"/>
          <w:sz w:val="28"/>
          <w:szCs w:val="28"/>
        </w:rPr>
        <w:t>)</w:t>
      </w:r>
      <w:r w:rsidR="00E406D8" w:rsidRPr="0009034B">
        <w:rPr>
          <w:rFonts w:ascii="Times New Roman" w:hAnsi="Times New Roman" w:cs="Times New Roman"/>
          <w:sz w:val="28"/>
          <w:szCs w:val="28"/>
        </w:rPr>
        <w:t>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="00E406D8" w:rsidRPr="0009034B">
        <w:rPr>
          <w:rFonts w:ascii="Times New Roman" w:hAnsi="Times New Roman" w:cs="Times New Roman"/>
          <w:sz w:val="28"/>
          <w:szCs w:val="28"/>
        </w:rPr>
        <w:t>)</w:t>
      </w:r>
    </w:p>
    <w:p w14:paraId="62FCC4A0" w14:textId="77777777" w:rsidR="00017BD7" w:rsidRPr="0009034B" w:rsidRDefault="00017BD7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5D620B5D" w14:textId="307FBA71" w:rsidR="00E347DF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D67EC" w:rsidRPr="0009034B">
        <w:rPr>
          <w:rFonts w:ascii="Times New Roman" w:hAnsi="Times New Roman" w:cs="Times New Roman"/>
          <w:sz w:val="28"/>
          <w:szCs w:val="28"/>
        </w:rPr>
        <w:t xml:space="preserve">Укажите основные этапы последовательности производственного </w:t>
      </w:r>
      <w:r w:rsidR="00BC1A98" w:rsidRPr="0009034B">
        <w:rPr>
          <w:rFonts w:ascii="Times New Roman" w:hAnsi="Times New Roman" w:cs="Times New Roman"/>
          <w:sz w:val="28"/>
          <w:szCs w:val="28"/>
        </w:rPr>
        <w:t>цикла</w:t>
      </w:r>
      <w:r w:rsidR="00FD67EC" w:rsidRPr="0009034B">
        <w:rPr>
          <w:rFonts w:ascii="Times New Roman" w:hAnsi="Times New Roman" w:cs="Times New Roman"/>
          <w:sz w:val="28"/>
          <w:szCs w:val="28"/>
        </w:rPr>
        <w:t xml:space="preserve"> любого</w:t>
      </w:r>
      <w:r w:rsidR="00FD67EC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AE7C9D">
        <w:rPr>
          <w:rFonts w:ascii="Times New Roman" w:hAnsi="Times New Roman" w:cs="Times New Roman"/>
          <w:sz w:val="28"/>
          <w:szCs w:val="28"/>
        </w:rPr>
        <w:t>:</w:t>
      </w:r>
    </w:p>
    <w:p w14:paraId="666CDE11" w14:textId="37C98A86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753F" w:rsidRPr="0044753F">
        <w:rPr>
          <w:rFonts w:ascii="Times New Roman" w:hAnsi="Times New Roman" w:cs="Times New Roman"/>
          <w:sz w:val="28"/>
          <w:szCs w:val="28"/>
        </w:rPr>
        <w:t xml:space="preserve"> </w:t>
      </w:r>
      <w:r w:rsidR="00E5043E">
        <w:rPr>
          <w:rFonts w:ascii="Times New Roman" w:hAnsi="Times New Roman" w:cs="Times New Roman"/>
          <w:sz w:val="28"/>
          <w:szCs w:val="28"/>
        </w:rPr>
        <w:t>р</w:t>
      </w:r>
      <w:r w:rsidR="0044753F">
        <w:rPr>
          <w:rFonts w:ascii="Times New Roman" w:hAnsi="Times New Roman" w:cs="Times New Roman"/>
          <w:sz w:val="28"/>
          <w:szCs w:val="28"/>
        </w:rPr>
        <w:t>егулировочно-настроечная стадия</w:t>
      </w:r>
    </w:p>
    <w:p w14:paraId="07FB216D" w14:textId="49D3F758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043E">
        <w:rPr>
          <w:rFonts w:ascii="Times New Roman" w:hAnsi="Times New Roman" w:cs="Times New Roman"/>
          <w:sz w:val="28"/>
          <w:szCs w:val="28"/>
        </w:rPr>
        <w:t>и</w:t>
      </w:r>
      <w:r w:rsidR="0044753F">
        <w:rPr>
          <w:rFonts w:ascii="Times New Roman" w:hAnsi="Times New Roman" w:cs="Times New Roman"/>
          <w:sz w:val="28"/>
          <w:szCs w:val="28"/>
        </w:rPr>
        <w:t>зготовительная стадия</w:t>
      </w:r>
    </w:p>
    <w:p w14:paraId="30FB635A" w14:textId="79AF3211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44753F">
        <w:rPr>
          <w:rFonts w:ascii="Times New Roman" w:hAnsi="Times New Roman" w:cs="Times New Roman"/>
          <w:sz w:val="28"/>
          <w:szCs w:val="28"/>
        </w:rPr>
        <w:t>брабатывающая стадия</w:t>
      </w:r>
    </w:p>
    <w:p w14:paraId="3B97807A" w14:textId="2DDE61A3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D67E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5043E">
        <w:rPr>
          <w:rFonts w:ascii="Times New Roman" w:hAnsi="Times New Roman" w:cs="Times New Roman"/>
          <w:sz w:val="28"/>
          <w:szCs w:val="28"/>
        </w:rPr>
        <w:t>с</w:t>
      </w:r>
      <w:r w:rsidR="0044753F" w:rsidRPr="00B03BAE">
        <w:rPr>
          <w:rFonts w:ascii="Times New Roman" w:hAnsi="Times New Roman" w:cs="Times New Roman"/>
          <w:sz w:val="28"/>
          <w:szCs w:val="28"/>
        </w:rPr>
        <w:t>борочная стадия</w:t>
      </w:r>
    </w:p>
    <w:p w14:paraId="3334CB48" w14:textId="23705D98" w:rsidR="00B03BAE" w:rsidRDefault="00B03BAE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860834"/>
      <w:r w:rsidRPr="00AD7EAD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DA6EAB">
        <w:rPr>
          <w:rFonts w:ascii="Times New Roman" w:hAnsi="Times New Roman" w:cs="Times New Roman"/>
          <w:sz w:val="28"/>
          <w:szCs w:val="28"/>
        </w:rPr>
        <w:t xml:space="preserve"> В, Г, А</w:t>
      </w:r>
    </w:p>
    <w:p w14:paraId="2E0ED90D" w14:textId="743637BD" w:rsidR="00B03BAE" w:rsidRDefault="00B03BAE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56E50B06" w14:textId="77777777" w:rsidR="00017BD7" w:rsidRDefault="00017BD7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3852ACD6" w14:textId="230A8863" w:rsidR="00DA6EAB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1A98">
        <w:rPr>
          <w:rFonts w:ascii="Times New Roman" w:hAnsi="Times New Roman" w:cs="Times New Roman"/>
          <w:sz w:val="28"/>
          <w:szCs w:val="28"/>
        </w:rPr>
        <w:t>Установите последовательность основных этапов изготовления изделия (производственного процесса) товара или услуг:</w:t>
      </w:r>
    </w:p>
    <w:p w14:paraId="45ADD6B7" w14:textId="48E66A0C" w:rsidR="00BC1A98" w:rsidRP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А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BF3F78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DE088E">
        <w:rPr>
          <w:rFonts w:ascii="Times New Roman" w:hAnsi="Times New Roman" w:cs="Times New Roman"/>
          <w:sz w:val="28"/>
          <w:szCs w:val="28"/>
        </w:rPr>
        <w:t>ремя выполнения технологических операций</w:t>
      </w:r>
    </w:p>
    <w:p w14:paraId="740074EF" w14:textId="29C6C0FD" w:rsidR="00BC1A98" w:rsidRP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Б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BF3F78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BF3F78">
        <w:rPr>
          <w:rFonts w:ascii="Times New Roman" w:hAnsi="Times New Roman" w:cs="Times New Roman"/>
          <w:sz w:val="28"/>
          <w:szCs w:val="28"/>
        </w:rPr>
        <w:t>перации технологического контроля</w:t>
      </w:r>
    </w:p>
    <w:p w14:paraId="11FD86E2" w14:textId="4A7F3AC8" w:rsidR="00BC1A98" w:rsidRP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В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DE088E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DE088E">
        <w:rPr>
          <w:rFonts w:ascii="Times New Roman" w:hAnsi="Times New Roman" w:cs="Times New Roman"/>
          <w:sz w:val="28"/>
          <w:szCs w:val="28"/>
        </w:rPr>
        <w:t>ремя обслуживания рабочего места</w:t>
      </w:r>
    </w:p>
    <w:p w14:paraId="693417A0" w14:textId="0DFEDE21" w:rsid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Г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F45E37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DE088E">
        <w:rPr>
          <w:rFonts w:ascii="Times New Roman" w:hAnsi="Times New Roman" w:cs="Times New Roman"/>
          <w:sz w:val="28"/>
          <w:szCs w:val="28"/>
        </w:rPr>
        <w:t>ремя перерывов</w:t>
      </w:r>
    </w:p>
    <w:p w14:paraId="6A38A653" w14:textId="059C58CE" w:rsidR="00DE088E" w:rsidRDefault="00DE088E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F45E37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ировка изделий</w:t>
      </w:r>
    </w:p>
    <w:p w14:paraId="743C12C9" w14:textId="1BC90A11" w:rsidR="00BF3F78" w:rsidRPr="00BF3F78" w:rsidRDefault="00BF3F7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_Hlk189905364"/>
      <w:r w:rsidRPr="00AD7EAD">
        <w:rPr>
          <w:rFonts w:ascii="Times New Roman" w:hAnsi="Times New Roman" w:cs="Times New Roman"/>
          <w:sz w:val="28"/>
          <w:szCs w:val="28"/>
        </w:rPr>
        <w:t>Правильный вариан</w:t>
      </w:r>
      <w:r w:rsidRPr="000B6FD8">
        <w:rPr>
          <w:rFonts w:ascii="Times New Roman" w:hAnsi="Times New Roman" w:cs="Times New Roman"/>
          <w:sz w:val="28"/>
          <w:szCs w:val="28"/>
        </w:rPr>
        <w:t xml:space="preserve">т: </w:t>
      </w:r>
      <w:r w:rsidR="000B6FD8" w:rsidRPr="000B6FD8">
        <w:rPr>
          <w:rFonts w:ascii="Times New Roman" w:hAnsi="Times New Roman" w:cs="Times New Roman"/>
          <w:sz w:val="28"/>
          <w:szCs w:val="28"/>
        </w:rPr>
        <w:t>А,</w:t>
      </w:r>
      <w:r w:rsidR="000B6FD8">
        <w:rPr>
          <w:rFonts w:ascii="Times New Roman" w:hAnsi="Times New Roman" w:cs="Times New Roman"/>
          <w:sz w:val="28"/>
          <w:szCs w:val="28"/>
        </w:rPr>
        <w:t xml:space="preserve"> Б, Д, В, Г</w:t>
      </w:r>
    </w:p>
    <w:p w14:paraId="3FA9AA1F" w14:textId="55659768" w:rsidR="00BF3F78" w:rsidRDefault="00BF3F7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D8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 xml:space="preserve">и </w:t>
      </w:r>
      <w:r w:rsidRPr="000B6FD8">
        <w:rPr>
          <w:rFonts w:ascii="Times New Roman" w:hAnsi="Times New Roman" w:cs="Times New Roman"/>
          <w:sz w:val="28"/>
          <w:szCs w:val="28"/>
        </w:rPr>
        <w:t>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0B6FD8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="00AA5FE0">
        <w:rPr>
          <w:rFonts w:ascii="Times New Roman" w:hAnsi="Times New Roman" w:cs="Times New Roman"/>
          <w:sz w:val="28"/>
          <w:szCs w:val="28"/>
        </w:rPr>
        <w:t>)</w:t>
      </w:r>
    </w:p>
    <w:bookmarkEnd w:id="10"/>
    <w:p w14:paraId="6AF03FE6" w14:textId="142642A3" w:rsidR="00BF3F78" w:rsidRDefault="00BF3F7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CE726" w14:textId="45AE7310" w:rsidR="007A05A9" w:rsidRDefault="006D13AC" w:rsidP="006D1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05A9">
        <w:rPr>
          <w:rFonts w:ascii="Times New Roman" w:hAnsi="Times New Roman" w:cs="Times New Roman"/>
          <w:sz w:val="28"/>
          <w:szCs w:val="28"/>
        </w:rPr>
        <w:t xml:space="preserve">Укажите последовательность этапов </w:t>
      </w:r>
      <w:r w:rsidR="005A6D89">
        <w:rPr>
          <w:rFonts w:ascii="Times New Roman" w:hAnsi="Times New Roman" w:cs="Times New Roman"/>
          <w:sz w:val="28"/>
          <w:szCs w:val="28"/>
        </w:rPr>
        <w:t>обслуживания потребителей</w:t>
      </w:r>
      <w:r w:rsidR="00A80467">
        <w:rPr>
          <w:rFonts w:ascii="Times New Roman" w:hAnsi="Times New Roman" w:cs="Times New Roman"/>
          <w:sz w:val="28"/>
          <w:szCs w:val="28"/>
        </w:rPr>
        <w:t>:</w:t>
      </w:r>
    </w:p>
    <w:p w14:paraId="40278232" w14:textId="4DF5A451" w:rsidR="009B5537" w:rsidRPr="00247EC1" w:rsidRDefault="0018227F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7EC1">
        <w:rPr>
          <w:rFonts w:ascii="Times New Roman" w:hAnsi="Times New Roman" w:cs="Times New Roman"/>
          <w:sz w:val="28"/>
          <w:szCs w:val="28"/>
        </w:rPr>
        <w:t>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з</w:t>
      </w:r>
      <w:r w:rsidRPr="00247EC1">
        <w:rPr>
          <w:rFonts w:ascii="Times New Roman" w:hAnsi="Times New Roman" w:cs="Times New Roman"/>
          <w:sz w:val="28"/>
          <w:szCs w:val="28"/>
        </w:rPr>
        <w:t>аключение договора</w:t>
      </w:r>
      <w:r w:rsidR="00E5043E">
        <w:rPr>
          <w:rFonts w:ascii="Times New Roman" w:hAnsi="Times New Roman" w:cs="Times New Roman"/>
          <w:sz w:val="28"/>
          <w:szCs w:val="28"/>
        </w:rPr>
        <w:t xml:space="preserve"> в следствии этого</w:t>
      </w:r>
      <w:r w:rsidRPr="00247EC1">
        <w:rPr>
          <w:rFonts w:ascii="Times New Roman" w:hAnsi="Times New Roman" w:cs="Times New Roman"/>
          <w:sz w:val="28"/>
          <w:szCs w:val="28"/>
        </w:rPr>
        <w:t xml:space="preserve"> </w:t>
      </w:r>
      <w:r w:rsidR="00E5043E">
        <w:rPr>
          <w:rFonts w:ascii="Times New Roman" w:hAnsi="Times New Roman" w:cs="Times New Roman"/>
          <w:sz w:val="28"/>
          <w:szCs w:val="28"/>
        </w:rPr>
        <w:t>чего</w:t>
      </w:r>
      <w:r w:rsidRPr="00247EC1">
        <w:rPr>
          <w:rFonts w:ascii="Times New Roman" w:hAnsi="Times New Roman" w:cs="Times New Roman"/>
          <w:sz w:val="28"/>
          <w:szCs w:val="28"/>
        </w:rPr>
        <w:t xml:space="preserve"> процесс обслуживания потребителя сменяется производственным</w:t>
      </w:r>
    </w:p>
    <w:p w14:paraId="262E4369" w14:textId="63AD94C9" w:rsidR="00A80467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Б</w:t>
      </w:r>
      <w:r w:rsidR="00A80467" w:rsidRPr="00247EC1">
        <w:rPr>
          <w:rFonts w:ascii="Times New Roman" w:hAnsi="Times New Roman" w:cs="Times New Roman"/>
          <w:sz w:val="28"/>
          <w:szCs w:val="28"/>
        </w:rPr>
        <w:t>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A80467" w:rsidRPr="00247EC1">
        <w:rPr>
          <w:rFonts w:ascii="Times New Roman" w:hAnsi="Times New Roman" w:cs="Times New Roman"/>
          <w:sz w:val="28"/>
          <w:szCs w:val="28"/>
        </w:rPr>
        <w:t>ыдача заказа</w:t>
      </w:r>
      <w:r w:rsidR="00247EC1">
        <w:rPr>
          <w:rFonts w:ascii="Times New Roman" w:hAnsi="Times New Roman" w:cs="Times New Roman"/>
          <w:sz w:val="28"/>
          <w:szCs w:val="28"/>
        </w:rPr>
        <w:t xml:space="preserve"> </w:t>
      </w:r>
      <w:r w:rsidR="00A80467" w:rsidRPr="00247EC1">
        <w:rPr>
          <w:rFonts w:ascii="Times New Roman" w:hAnsi="Times New Roman" w:cs="Times New Roman"/>
          <w:sz w:val="28"/>
          <w:szCs w:val="28"/>
        </w:rPr>
        <w:t>по завершении производственного процесса. На этом этапе следует грамотно одобрить приобретение клиента, поблагодарить его за сделанный выбор и попрощаться</w:t>
      </w:r>
    </w:p>
    <w:p w14:paraId="511EA97E" w14:textId="32044020" w:rsidR="009B5537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В</w:t>
      </w:r>
      <w:r w:rsidR="0018227F" w:rsidRPr="00247EC1">
        <w:rPr>
          <w:rFonts w:ascii="Times New Roman" w:hAnsi="Times New Roman" w:cs="Times New Roman"/>
          <w:sz w:val="28"/>
          <w:szCs w:val="28"/>
        </w:rPr>
        <w:t>)</w:t>
      </w:r>
      <w:r w:rsidR="007A05A9" w:rsidRP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7A05A9" w:rsidRPr="00247EC1">
        <w:rPr>
          <w:rFonts w:ascii="Times New Roman" w:hAnsi="Times New Roman" w:cs="Times New Roman"/>
          <w:sz w:val="28"/>
          <w:szCs w:val="28"/>
        </w:rPr>
        <w:t>ход в контакт с потенциальным заказчиком, вызов интереса и осознание потребности</w:t>
      </w:r>
      <w:r w:rsidR="00247EC1">
        <w:rPr>
          <w:rFonts w:ascii="Times New Roman" w:hAnsi="Times New Roman" w:cs="Times New Roman"/>
          <w:sz w:val="28"/>
          <w:szCs w:val="28"/>
        </w:rPr>
        <w:t>.</w:t>
      </w:r>
    </w:p>
    <w:p w14:paraId="3C7C0E15" w14:textId="66B7A98F" w:rsidR="009B5537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Г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к</w:t>
      </w:r>
      <w:r w:rsidR="0018227F" w:rsidRPr="00247EC1">
        <w:rPr>
          <w:rFonts w:ascii="Times New Roman" w:hAnsi="Times New Roman" w:cs="Times New Roman"/>
          <w:sz w:val="28"/>
          <w:szCs w:val="28"/>
        </w:rPr>
        <w:t>онсультирование клиента. Предоставление информации об услуге, включая её достоинства, точные характеристики, вид и цену, дату приёма и исполнения заказа, порядок оплаты и другие детали</w:t>
      </w:r>
    </w:p>
    <w:p w14:paraId="52DC7506" w14:textId="4676B0B0" w:rsidR="007A05A9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Д</w:t>
      </w:r>
      <w:r w:rsidR="0018227F" w:rsidRPr="00247EC1">
        <w:rPr>
          <w:rFonts w:ascii="Times New Roman" w:hAnsi="Times New Roman" w:cs="Times New Roman"/>
          <w:sz w:val="28"/>
          <w:szCs w:val="28"/>
        </w:rPr>
        <w:t>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7A05A9" w:rsidRPr="00247EC1">
        <w:rPr>
          <w:rFonts w:ascii="Times New Roman" w:hAnsi="Times New Roman" w:cs="Times New Roman"/>
          <w:sz w:val="28"/>
          <w:szCs w:val="28"/>
        </w:rPr>
        <w:t>пределение потребностей клиента, привлечение его внимания к конкретной предлагаемой услуге и включение её в набор альтернатив </w:t>
      </w:r>
      <w:r w:rsidR="00247EC1" w:rsidRPr="00247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21887" w14:textId="0E24535B" w:rsidR="00247EC1" w:rsidRPr="00BF3F78" w:rsidRDefault="00247EC1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EAD">
        <w:rPr>
          <w:rFonts w:ascii="Times New Roman" w:hAnsi="Times New Roman" w:cs="Times New Roman"/>
          <w:sz w:val="28"/>
          <w:szCs w:val="28"/>
        </w:rPr>
        <w:t>Правильный вариан</w:t>
      </w:r>
      <w:r w:rsidRPr="000B6FD8">
        <w:rPr>
          <w:rFonts w:ascii="Times New Roman" w:hAnsi="Times New Roman" w:cs="Times New Roman"/>
          <w:sz w:val="28"/>
          <w:szCs w:val="28"/>
        </w:rPr>
        <w:t xml:space="preserve">т: </w:t>
      </w:r>
      <w:r w:rsidR="00E25242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r w:rsidR="00E25242">
        <w:rPr>
          <w:rFonts w:ascii="Times New Roman" w:hAnsi="Times New Roman" w:cs="Times New Roman"/>
          <w:sz w:val="28"/>
          <w:szCs w:val="28"/>
        </w:rPr>
        <w:t>Г, А, Б</w:t>
      </w:r>
    </w:p>
    <w:p w14:paraId="1B13C3BE" w14:textId="17776DD3" w:rsidR="00247EC1" w:rsidRDefault="00247EC1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D8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0B6FD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0B6FD8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0B6FD8">
        <w:rPr>
          <w:rFonts w:ascii="Times New Roman" w:hAnsi="Times New Roman" w:cs="Times New Roman"/>
          <w:sz w:val="28"/>
          <w:szCs w:val="28"/>
        </w:rPr>
        <w:t>)</w:t>
      </w:r>
    </w:p>
    <w:p w14:paraId="1B524533" w14:textId="77777777" w:rsidR="006D13AC" w:rsidRDefault="006D13AC" w:rsidP="006D13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6DD4544" w14:textId="77777777" w:rsidR="006D13AC" w:rsidRPr="006D13AC" w:rsidRDefault="006D13AC" w:rsidP="006D13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E357298" w14:textId="77777777" w:rsidR="006D13AC" w:rsidRPr="006D13AC" w:rsidRDefault="006D13AC" w:rsidP="006D13AC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D13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237A0C7C" w14:textId="77777777" w:rsidR="006D13AC" w:rsidRPr="006D13AC" w:rsidRDefault="006D13AC" w:rsidP="006D13AC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D13A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C3DADAB" w14:textId="77777777" w:rsidR="006D13AC" w:rsidRPr="006D13AC" w:rsidRDefault="006D13AC" w:rsidP="006D13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D13AC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45EC7996" w14:textId="77777777" w:rsidR="006D13AC" w:rsidRDefault="006D13AC" w:rsidP="00121A0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B896B" w14:textId="55FE159A" w:rsidR="00C4189B" w:rsidRPr="00246601" w:rsidRDefault="00E27000" w:rsidP="006D13AC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DE088E" w:rsidRPr="00EA004B">
        <w:rPr>
          <w:rFonts w:ascii="Times New Roman" w:hAnsi="Times New Roman" w:cs="Times New Roman"/>
          <w:sz w:val="28"/>
          <w:szCs w:val="28"/>
        </w:rPr>
        <w:t>Последовательный производственный цикл</w:t>
      </w:r>
      <w:r w:rsidR="00DE088E" w:rsidRPr="00246601">
        <w:rPr>
          <w:rFonts w:ascii="Times New Roman" w:hAnsi="Times New Roman" w:cs="Times New Roman"/>
          <w:sz w:val="28"/>
          <w:szCs w:val="28"/>
        </w:rPr>
        <w:t xml:space="preserve">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DE088E" w:rsidRPr="00246601">
        <w:rPr>
          <w:rFonts w:ascii="Times New Roman" w:hAnsi="Times New Roman" w:cs="Times New Roman"/>
          <w:sz w:val="28"/>
          <w:szCs w:val="28"/>
        </w:rPr>
        <w:t>вид движения заготовок (деталей) в</w:t>
      </w:r>
      <w:r w:rsidR="00E27340" w:rsidRPr="00246601">
        <w:rPr>
          <w:rFonts w:ascii="Times New Roman" w:hAnsi="Times New Roman" w:cs="Times New Roman"/>
          <w:sz w:val="28"/>
          <w:szCs w:val="28"/>
        </w:rPr>
        <w:t>_______________</w:t>
      </w:r>
      <w:r w:rsidR="00DE088E" w:rsidRPr="00246601">
        <w:rPr>
          <w:rFonts w:ascii="Times New Roman" w:hAnsi="Times New Roman" w:cs="Times New Roman"/>
          <w:sz w:val="28"/>
          <w:szCs w:val="28"/>
        </w:rPr>
        <w:t xml:space="preserve">, при котором вся партия обрабатывается </w:t>
      </w:r>
      <w:r w:rsidR="00163CC9"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DE088E" w:rsidRPr="00246601">
        <w:rPr>
          <w:rFonts w:ascii="Times New Roman" w:hAnsi="Times New Roman" w:cs="Times New Roman"/>
          <w:sz w:val="28"/>
          <w:szCs w:val="28"/>
        </w:rPr>
        <w:t xml:space="preserve">одна за другой. </w:t>
      </w:r>
    </w:p>
    <w:p w14:paraId="54AABD74" w14:textId="59426D0C" w:rsidR="00E27340" w:rsidRDefault="00E27340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9903300"/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</w:t>
      </w:r>
    </w:p>
    <w:p w14:paraId="7F3EE38E" w14:textId="7A55B9FE" w:rsidR="00E27340" w:rsidRDefault="00E27340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bookmarkEnd w:id="11"/>
    <w:p w14:paraId="7711156B" w14:textId="77777777" w:rsidR="004D7120" w:rsidRDefault="004D7120" w:rsidP="006D13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591" w14:textId="113A68A2" w:rsidR="00246601" w:rsidRPr="0035757B" w:rsidRDefault="00246601" w:rsidP="006D13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7B">
        <w:rPr>
          <w:rFonts w:ascii="Times New Roman" w:hAnsi="Times New Roman" w:cs="Times New Roman"/>
          <w:sz w:val="28"/>
          <w:szCs w:val="28"/>
        </w:rPr>
        <w:t>2. </w:t>
      </w:r>
      <w:r w:rsidR="0035757B" w:rsidRPr="00EA004B">
        <w:rPr>
          <w:rFonts w:ascii="Times New Roman" w:hAnsi="Times New Roman" w:cs="Times New Roman"/>
          <w:sz w:val="28"/>
          <w:szCs w:val="28"/>
        </w:rPr>
        <w:t>Процесс обслуживания</w:t>
      </w:r>
      <w:r w:rsidR="00E25242" w:rsidRPr="00EA004B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35757B">
        <w:rPr>
          <w:rFonts w:ascii="Times New Roman" w:hAnsi="Times New Roman" w:cs="Times New Roman"/>
          <w:sz w:val="28"/>
          <w:szCs w:val="28"/>
        </w:rPr>
        <w:t xml:space="preserve">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35757B" w:rsidRPr="0035757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5757B">
        <w:rPr>
          <w:rFonts w:ascii="Times New Roman" w:hAnsi="Times New Roman" w:cs="Times New Roman"/>
          <w:sz w:val="28"/>
          <w:szCs w:val="28"/>
        </w:rPr>
        <w:t>___________</w:t>
      </w:r>
      <w:r w:rsidR="0035757B" w:rsidRPr="0035757B">
        <w:rPr>
          <w:rFonts w:ascii="Times New Roman" w:hAnsi="Times New Roman" w:cs="Times New Roman"/>
          <w:sz w:val="28"/>
          <w:szCs w:val="28"/>
        </w:rPr>
        <w:t xml:space="preserve"> услуги, происходящая при непосредственном контакте с </w:t>
      </w:r>
      <w:r w:rsidR="00163CC9">
        <w:rPr>
          <w:rFonts w:ascii="Times New Roman" w:hAnsi="Times New Roman" w:cs="Times New Roman"/>
          <w:sz w:val="28"/>
          <w:szCs w:val="28"/>
        </w:rPr>
        <w:t>потребителем</w:t>
      </w:r>
      <w:r w:rsidR="0035757B" w:rsidRPr="0035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15D69" w14:textId="3DD23EAE" w:rsidR="0035757B" w:rsidRDefault="0035757B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083">
        <w:rPr>
          <w:rFonts w:ascii="Times New Roman" w:hAnsi="Times New Roman" w:cs="Times New Roman"/>
          <w:sz w:val="28"/>
          <w:szCs w:val="28"/>
        </w:rPr>
        <w:t>исполнителя</w:t>
      </w:r>
    </w:p>
    <w:p w14:paraId="7076A7B6" w14:textId="4AE9D88F" w:rsidR="00E25242" w:rsidRDefault="0035757B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.</w:t>
      </w:r>
    </w:p>
    <w:p w14:paraId="09075F34" w14:textId="77777777" w:rsidR="004D7120" w:rsidRDefault="004D7120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220F86" w14:textId="35BA5A7C" w:rsidR="00C4189B" w:rsidRPr="00C15003" w:rsidRDefault="006D13AC" w:rsidP="006D13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</w:rPr>
        <w:t>параллельно-последовательном</w:t>
      </w:r>
      <w:r w:rsidR="003B60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</w:rPr>
        <w:t>виде движения предметов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</w:rPr>
        <w:t>труда</w:t>
      </w:r>
      <w:r w:rsidR="00E25242" w:rsidRPr="00C150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>всю партию разбивают на передаточные партии (в пределе</w:t>
      </w:r>
      <w:r w:rsidR="00C15003"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CA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>отдельные изделия), которые передают на</w:t>
      </w:r>
      <w:r w:rsidR="00C15003" w:rsidRPr="00C15003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, не ожидая обработки всей партии </w:t>
      </w:r>
      <w:r w:rsidR="00163CC9">
        <w:rPr>
          <w:rFonts w:ascii="Times New Roman" w:hAnsi="Times New Roman" w:cs="Times New Roman"/>
          <w:color w:val="000000"/>
          <w:sz w:val="28"/>
          <w:szCs w:val="28"/>
        </w:rPr>
        <w:t>предыдущих технологических операций.</w:t>
      </w:r>
    </w:p>
    <w:p w14:paraId="106338CF" w14:textId="34F60CC0" w:rsidR="00AA5FE0" w:rsidRDefault="00C15003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Hlk189909390"/>
      <w:bookmarkStart w:id="13" w:name="_Hlk189906528"/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2"/>
      <w:r w:rsidRPr="00E25242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е </w:t>
      </w:r>
      <w:r w:rsidR="00163CC9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</w:t>
      </w:r>
      <w:r w:rsidRPr="00E25242">
        <w:rPr>
          <w:rFonts w:ascii="Times New Roman" w:hAnsi="Times New Roman" w:cs="Times New Roman"/>
          <w:color w:val="000000"/>
          <w:sz w:val="28"/>
          <w:szCs w:val="28"/>
        </w:rPr>
        <w:t>операции</w:t>
      </w:r>
    </w:p>
    <w:p w14:paraId="6C9D1C54" w14:textId="2AA0410A" w:rsidR="00C15003" w:rsidRPr="00AA5FE0" w:rsidRDefault="00C15003" w:rsidP="006D13A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FE0">
        <w:rPr>
          <w:rFonts w:ascii="Times New Roman" w:hAnsi="Times New Roman" w:cs="Times New Roman"/>
          <w:sz w:val="28"/>
          <w:szCs w:val="28"/>
        </w:rPr>
        <w:t>Компетенци</w:t>
      </w:r>
      <w:r w:rsidR="00AA5FE0" w:rsidRPr="00AA5FE0">
        <w:rPr>
          <w:rFonts w:ascii="Times New Roman" w:hAnsi="Times New Roman" w:cs="Times New Roman"/>
          <w:sz w:val="28"/>
          <w:szCs w:val="28"/>
        </w:rPr>
        <w:t>и</w:t>
      </w:r>
      <w:r w:rsidRPr="00AA5FE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 w:rsidRPr="00AA5FE0">
        <w:rPr>
          <w:rFonts w:ascii="Times New Roman" w:hAnsi="Times New Roman" w:cs="Times New Roman"/>
          <w:sz w:val="28"/>
          <w:szCs w:val="28"/>
        </w:rPr>
        <w:t>ы</w:t>
      </w:r>
      <w:r w:rsidRPr="00AA5FE0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AA5FE0">
        <w:rPr>
          <w:rFonts w:ascii="Times New Roman" w:hAnsi="Times New Roman" w:cs="Times New Roman"/>
          <w:sz w:val="28"/>
          <w:szCs w:val="28"/>
        </w:rPr>
        <w:t>)</w:t>
      </w:r>
    </w:p>
    <w:bookmarkEnd w:id="13"/>
    <w:p w14:paraId="6D324D09" w14:textId="0A5D5204" w:rsidR="00C15003" w:rsidRDefault="00C15003" w:rsidP="000051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6CBFA3" w14:textId="77777777" w:rsidR="000051EA" w:rsidRDefault="000051EA" w:rsidP="000051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D56FCA" w14:textId="77777777" w:rsidR="000051EA" w:rsidRDefault="000051EA" w:rsidP="000051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8FC79E" w14:textId="77777777" w:rsidR="000051EA" w:rsidRDefault="000051EA" w:rsidP="000051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9068AD" w14:textId="77777777" w:rsidR="000051EA" w:rsidRPr="000051EA" w:rsidRDefault="000051EA" w:rsidP="000051E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051E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B0C8745" w14:textId="77777777" w:rsidR="000051EA" w:rsidRPr="000051EA" w:rsidRDefault="000051EA" w:rsidP="000051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0051E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6470DF25" w14:textId="77777777" w:rsidR="0010559E" w:rsidRPr="000051EA" w:rsidRDefault="0010559E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12A15" w14:textId="7161331F" w:rsidR="00D0065E" w:rsidRPr="00C159D2" w:rsidRDefault="00C159D2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159D2">
        <w:rPr>
          <w:rFonts w:ascii="Times New Roman" w:hAnsi="Times New Roman" w:cs="Times New Roman"/>
          <w:sz w:val="28"/>
          <w:szCs w:val="28"/>
        </w:rPr>
        <w:t>____________________________ н</w:t>
      </w:r>
      <w:r w:rsidR="00D0065E" w:rsidRPr="00C159D2">
        <w:rPr>
          <w:rFonts w:ascii="Times New Roman" w:hAnsi="Times New Roman" w:cs="Times New Roman"/>
          <w:sz w:val="28"/>
          <w:szCs w:val="28"/>
        </w:rPr>
        <w:t>а территории или у проходных крупных промышленных предприятий создаются комплексные или специализированные подразделения сферы услуг с функциями приёма и выдачи заказов на услуги, выполнения мелких и части срочных работ в присутствии заказчиков</w:t>
      </w:r>
      <w:r w:rsidRPr="00C159D2">
        <w:rPr>
          <w:rFonts w:ascii="Times New Roman" w:hAnsi="Times New Roman" w:cs="Times New Roman"/>
          <w:sz w:val="28"/>
          <w:szCs w:val="28"/>
        </w:rPr>
        <w:t>.</w:t>
      </w:r>
    </w:p>
    <w:p w14:paraId="56F66693" w14:textId="5E53EC3A" w:rsidR="00C159D2" w:rsidRDefault="00C159D2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9910133"/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по месту работы / местное обслуживание</w:t>
      </w:r>
    </w:p>
    <w:p w14:paraId="45CA0160" w14:textId="48E85AA2" w:rsidR="00C159D2" w:rsidRDefault="00C159D2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9910209"/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bookmarkEnd w:id="14"/>
    <w:bookmarkEnd w:id="15"/>
    <w:p w14:paraId="28063122" w14:textId="77777777" w:rsidR="0089137F" w:rsidRDefault="0089137F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249AE" w14:textId="2A5A5569" w:rsidR="00C159D2" w:rsidRDefault="00EA004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C159D2" w:rsidRPr="00C159D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2540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  <w:r w:rsidR="00B2540A" w:rsidRPr="00C159D2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труда </w:t>
      </w:r>
      <w:r w:rsidR="00C159D2" w:rsidRPr="00C159D2">
        <w:rPr>
          <w:rFonts w:ascii="Times New Roman" w:hAnsi="Times New Roman" w:cs="Times New Roman"/>
          <w:color w:val="000000"/>
          <w:sz w:val="28"/>
          <w:szCs w:val="28"/>
        </w:rPr>
        <w:t>вся партия, изделий разбивается на передаточные партии (отдельные изделия), которые передаются на последующие операции незамедлительно после окончания обработки на предыдущих операциях и, независимо от непрерывности выполнения отдельных, операций.</w:t>
      </w:r>
    </w:p>
    <w:p w14:paraId="33DEB686" w14:textId="668B78D8" w:rsidR="0089137F" w:rsidRDefault="00EA004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7">
        <w:rPr>
          <w:rFonts w:ascii="Times New Roman" w:hAnsi="Times New Roman" w:cs="Times New Roman"/>
          <w:sz w:val="28"/>
          <w:szCs w:val="28"/>
        </w:rPr>
        <w:t>Правильный вариант</w:t>
      </w:r>
      <w:r w:rsidRPr="00AD7EAD">
        <w:rPr>
          <w:rFonts w:ascii="Times New Roman" w:hAnsi="Times New Roman" w:cs="Times New Roman"/>
          <w:sz w:val="28"/>
          <w:szCs w:val="28"/>
        </w:rPr>
        <w:t>:</w:t>
      </w:r>
      <w:r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40A" w:rsidRPr="00EA004B">
        <w:rPr>
          <w:rFonts w:ascii="Times New Roman" w:hAnsi="Times New Roman" w:cs="Times New Roman"/>
          <w:color w:val="000000"/>
          <w:sz w:val="28"/>
          <w:szCs w:val="28"/>
        </w:rPr>
        <w:t>параллельном движении</w:t>
      </w:r>
      <w:r>
        <w:rPr>
          <w:rFonts w:ascii="Times New Roman" w:hAnsi="Times New Roman" w:cs="Times New Roman"/>
          <w:sz w:val="28"/>
          <w:szCs w:val="28"/>
        </w:rPr>
        <w:t xml:space="preserve"> предметов трудов /</w:t>
      </w:r>
      <w:r w:rsidR="00B2540A" w:rsidRPr="00EA0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ном движении предметов труда</w:t>
      </w:r>
    </w:p>
    <w:p w14:paraId="7B496D73" w14:textId="56823170" w:rsidR="00104E6B" w:rsidRDefault="0089137F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  <w:bookmarkStart w:id="16" w:name="_Hlk189910179"/>
    </w:p>
    <w:p w14:paraId="5E45E46A" w14:textId="77777777" w:rsidR="00104E6B" w:rsidRDefault="00104E6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47116" w14:textId="09BED57E" w:rsidR="00B2540A" w:rsidRPr="00104E6B" w:rsidRDefault="00104E6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___________________</w:t>
      </w:r>
      <w:r w:rsidR="00CE7EC2" w:rsidRPr="00104E6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bookmarkEnd w:id="16"/>
      <w:r w:rsidR="001E5CA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– </w:t>
      </w:r>
      <w:r w:rsidR="00CE7EC2" w:rsidRPr="00104E6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зможность своевременно предупреждать о необходимости первичного или повторного посещения предприятия, сообщать информацию, а также анализировать и создавать образ своего потребителя, что способствует формированию положительного имиджа торговой организаций.</w:t>
      </w:r>
    </w:p>
    <w:p w14:paraId="16B21B19" w14:textId="40C9C5D9" w:rsidR="0089137F" w:rsidRDefault="0089137F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37F">
        <w:rPr>
          <w:rFonts w:ascii="Times New Roman" w:hAnsi="Times New Roman" w:cs="Times New Roman"/>
          <w:sz w:val="28"/>
          <w:szCs w:val="28"/>
        </w:rPr>
        <w:t>Правильный вариант:</w:t>
      </w:r>
      <w:r w:rsidRPr="00891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</w:t>
      </w:r>
      <w:r w:rsidRPr="008913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мирование базы данных о клиент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/ формировании информационной базы о клиенте</w:t>
      </w:r>
    </w:p>
    <w:p w14:paraId="3D910A3B" w14:textId="73426C21" w:rsidR="0089137F" w:rsidRDefault="0089137F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89920246"/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0C129F90" w14:textId="77777777" w:rsidR="000051EA" w:rsidRPr="0089137F" w:rsidRDefault="000051EA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7"/>
    <w:p w14:paraId="359576FE" w14:textId="77777777" w:rsidR="000051EA" w:rsidRPr="00277EEE" w:rsidRDefault="000051EA" w:rsidP="000051EA">
      <w:pPr>
        <w:pStyle w:val="4"/>
      </w:pPr>
      <w:r w:rsidRPr="00277EEE">
        <w:t>Задания открытого типа с развёрнутым ответом</w:t>
      </w:r>
    </w:p>
    <w:p w14:paraId="3105F460" w14:textId="2028E0A9" w:rsidR="00104E6B" w:rsidRPr="000051EA" w:rsidRDefault="000051EA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1. </w:t>
      </w:r>
      <w:r w:rsidR="0006213C" w:rsidRPr="000051EA">
        <w:rPr>
          <w:rFonts w:ascii="Times New Roman" w:hAnsi="Times New Roman" w:cs="Times New Roman"/>
          <w:sz w:val="28"/>
          <w:szCs w:val="28"/>
        </w:rPr>
        <w:t>Практическая задача</w:t>
      </w:r>
    </w:p>
    <w:p w14:paraId="4F930B73" w14:textId="41059385" w:rsidR="004D7120" w:rsidRPr="000051EA" w:rsidRDefault="008574EC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Условие задачи. А</w:t>
      </w:r>
      <w:r w:rsidR="004D7120" w:rsidRPr="000051EA">
        <w:rPr>
          <w:rFonts w:ascii="Times New Roman" w:hAnsi="Times New Roman" w:cs="Times New Roman"/>
          <w:sz w:val="28"/>
          <w:szCs w:val="28"/>
        </w:rPr>
        <w:t>нкетный опрос покупателей по качеству обслуживания показал следующие результаты:</w:t>
      </w:r>
    </w:p>
    <w:p w14:paraId="572B1BCF" w14:textId="1D5BC90D" w:rsidR="004D7120" w:rsidRPr="000051EA" w:rsidRDefault="000051EA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1) </w:t>
      </w:r>
      <w:r w:rsidR="004D7120" w:rsidRPr="000051EA">
        <w:rPr>
          <w:rFonts w:ascii="Times New Roman" w:hAnsi="Times New Roman" w:cs="Times New Roman"/>
          <w:sz w:val="28"/>
          <w:szCs w:val="28"/>
        </w:rPr>
        <w:t xml:space="preserve">отличное обслуживание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4D7120" w:rsidRPr="000051EA">
        <w:rPr>
          <w:rFonts w:ascii="Times New Roman" w:hAnsi="Times New Roman" w:cs="Times New Roman"/>
          <w:sz w:val="28"/>
          <w:szCs w:val="28"/>
        </w:rPr>
        <w:t>1700 человек</w:t>
      </w:r>
    </w:p>
    <w:p w14:paraId="2BD6B6A8" w14:textId="6483498F" w:rsidR="004D7120" w:rsidRPr="000051EA" w:rsidRDefault="000051EA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2) </w:t>
      </w:r>
      <w:r w:rsidR="004D7120" w:rsidRPr="000051EA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4D7120" w:rsidRPr="000051EA">
        <w:rPr>
          <w:rFonts w:ascii="Times New Roman" w:hAnsi="Times New Roman" w:cs="Times New Roman"/>
          <w:sz w:val="28"/>
          <w:szCs w:val="28"/>
        </w:rPr>
        <w:t>1400</w:t>
      </w:r>
    </w:p>
    <w:p w14:paraId="672A186E" w14:textId="5DF99DD8" w:rsidR="004D7120" w:rsidRPr="000051EA" w:rsidRDefault="000051EA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3) </w:t>
      </w:r>
      <w:r w:rsidR="004D7120" w:rsidRPr="000051EA">
        <w:rPr>
          <w:rFonts w:ascii="Times New Roman" w:hAnsi="Times New Roman" w:cs="Times New Roman"/>
          <w:sz w:val="28"/>
          <w:szCs w:val="28"/>
        </w:rPr>
        <w:t xml:space="preserve">удовлетворительное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4D7120" w:rsidRPr="000051EA">
        <w:rPr>
          <w:rFonts w:ascii="Times New Roman" w:hAnsi="Times New Roman" w:cs="Times New Roman"/>
          <w:sz w:val="28"/>
          <w:szCs w:val="28"/>
        </w:rPr>
        <w:t>380</w:t>
      </w:r>
    </w:p>
    <w:p w14:paraId="71375679" w14:textId="67DD6CCC" w:rsidR="00B24071" w:rsidRPr="000051EA" w:rsidRDefault="000051EA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4) </w:t>
      </w:r>
      <w:r w:rsidR="004D7120" w:rsidRPr="000051EA">
        <w:rPr>
          <w:rFonts w:ascii="Times New Roman" w:hAnsi="Times New Roman" w:cs="Times New Roman"/>
          <w:sz w:val="28"/>
          <w:szCs w:val="28"/>
        </w:rPr>
        <w:t xml:space="preserve">неудовлетворительное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4D7120" w:rsidRPr="000051EA">
        <w:rPr>
          <w:rFonts w:ascii="Times New Roman" w:hAnsi="Times New Roman" w:cs="Times New Roman"/>
          <w:sz w:val="28"/>
          <w:szCs w:val="28"/>
        </w:rPr>
        <w:t>40.</w:t>
      </w:r>
      <w:bookmarkStart w:id="18" w:name="_Hlk188132032"/>
    </w:p>
    <w:p w14:paraId="2BD7E01A" w14:textId="276E8CAC" w:rsidR="008574EC" w:rsidRPr="000051EA" w:rsidRDefault="008574EC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Вопрос к задаче. Определите комплексный показатель обслуживания компании ООО «Магнит».</w:t>
      </w:r>
    </w:p>
    <w:p w14:paraId="5398D4ED" w14:textId="08C1C0AC" w:rsidR="00B24071" w:rsidRPr="000051EA" w:rsidRDefault="00B24071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9919193"/>
      <w:r w:rsidRPr="000051EA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AE6832" w:rsidRPr="000051EA">
        <w:rPr>
          <w:rFonts w:ascii="Times New Roman" w:hAnsi="Times New Roman" w:cs="Times New Roman"/>
          <w:sz w:val="28"/>
          <w:szCs w:val="28"/>
        </w:rPr>
        <w:t>8</w:t>
      </w:r>
      <w:r w:rsidRPr="000051EA">
        <w:rPr>
          <w:rFonts w:ascii="Times New Roman" w:hAnsi="Times New Roman" w:cs="Times New Roman"/>
          <w:sz w:val="28"/>
          <w:szCs w:val="28"/>
        </w:rPr>
        <w:t xml:space="preserve"> мин. </w:t>
      </w:r>
      <w:bookmarkStart w:id="20" w:name="_Hlk188134432"/>
      <w:bookmarkStart w:id="21" w:name="_Hlk188133826"/>
    </w:p>
    <w:p w14:paraId="07A54E46" w14:textId="0A7E0186" w:rsidR="00B24071" w:rsidRPr="000051EA" w:rsidRDefault="00B24071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End w:id="20"/>
      <w:r w:rsidR="00B5490C">
        <w:rPr>
          <w:rFonts w:ascii="Times New Roman" w:hAnsi="Times New Roman" w:cs="Times New Roman"/>
          <w:sz w:val="28"/>
          <w:szCs w:val="28"/>
        </w:rPr>
        <w:t xml:space="preserve"> </w:t>
      </w:r>
      <w:r w:rsidRPr="000051EA">
        <w:rPr>
          <w:rFonts w:ascii="Times New Roman" w:hAnsi="Times New Roman" w:cs="Times New Roman"/>
          <w:sz w:val="28"/>
          <w:szCs w:val="28"/>
        </w:rPr>
        <w:t xml:space="preserve">ответ в виде расчёта. </w:t>
      </w:r>
      <w:bookmarkStart w:id="22" w:name="_Hlk188133850"/>
      <w:bookmarkEnd w:id="21"/>
    </w:p>
    <w:p w14:paraId="0126A14C" w14:textId="1F0D2B4D" w:rsidR="00BC4686" w:rsidRPr="000051EA" w:rsidRDefault="00B24071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16C8B835" w14:textId="5A1B175D" w:rsidR="00BC4686" w:rsidRPr="000051EA" w:rsidRDefault="001E5CA6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4071" w:rsidRPr="000051EA">
        <w:rPr>
          <w:rFonts w:ascii="Times New Roman" w:hAnsi="Times New Roman" w:cs="Times New Roman"/>
          <w:sz w:val="28"/>
          <w:szCs w:val="28"/>
        </w:rPr>
        <w:t>правильность</w:t>
      </w:r>
      <w:r w:rsidR="00BC4686" w:rsidRPr="000051EA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4E4247" w:rsidRPr="000051EA">
        <w:rPr>
          <w:rFonts w:ascii="Times New Roman" w:hAnsi="Times New Roman" w:cs="Times New Roman"/>
          <w:sz w:val="28"/>
          <w:szCs w:val="28"/>
        </w:rPr>
        <w:t>;</w:t>
      </w:r>
    </w:p>
    <w:p w14:paraId="771701BA" w14:textId="589C4146" w:rsidR="00B24071" w:rsidRPr="000051EA" w:rsidRDefault="001E5CA6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4071" w:rsidRPr="000051EA">
        <w:rPr>
          <w:rFonts w:ascii="Times New Roman" w:hAnsi="Times New Roman" w:cs="Times New Roman"/>
          <w:sz w:val="28"/>
          <w:szCs w:val="28"/>
        </w:rPr>
        <w:t xml:space="preserve">последовательность проведенного расчёта и </w:t>
      </w:r>
      <w:r w:rsidR="00BC4686" w:rsidRPr="000051EA">
        <w:rPr>
          <w:rFonts w:ascii="Times New Roman" w:hAnsi="Times New Roman" w:cs="Times New Roman"/>
          <w:sz w:val="28"/>
          <w:szCs w:val="28"/>
        </w:rPr>
        <w:t>обоснование</w:t>
      </w:r>
      <w:r w:rsidR="00B24071" w:rsidRPr="000051EA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C4686" w:rsidRPr="000051EA">
        <w:rPr>
          <w:rFonts w:ascii="Times New Roman" w:hAnsi="Times New Roman" w:cs="Times New Roman"/>
          <w:sz w:val="28"/>
          <w:szCs w:val="28"/>
        </w:rPr>
        <w:t>а</w:t>
      </w:r>
      <w:r w:rsidR="00B24071" w:rsidRPr="000051EA">
        <w:rPr>
          <w:rFonts w:ascii="Times New Roman" w:hAnsi="Times New Roman" w:cs="Times New Roman"/>
          <w:sz w:val="28"/>
          <w:szCs w:val="28"/>
        </w:rPr>
        <w:t xml:space="preserve"> о качестве обслуживания</w:t>
      </w:r>
      <w:r w:rsidR="004B2E9A" w:rsidRPr="000051EA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B24071" w:rsidRPr="000051EA">
        <w:rPr>
          <w:rFonts w:ascii="Times New Roman" w:hAnsi="Times New Roman" w:cs="Times New Roman"/>
          <w:sz w:val="28"/>
          <w:szCs w:val="28"/>
        </w:rPr>
        <w:t xml:space="preserve"> данной компании.</w:t>
      </w:r>
    </w:p>
    <w:bookmarkEnd w:id="18"/>
    <w:bookmarkEnd w:id="19"/>
    <w:bookmarkEnd w:id="22"/>
    <w:p w14:paraId="4EDC791D" w14:textId="791D0BF1" w:rsidR="004D7120" w:rsidRPr="000051EA" w:rsidRDefault="009D3795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Ожидаемый результат последовательного решения </w:t>
      </w:r>
      <w:r w:rsidR="004D7120" w:rsidRPr="000051EA">
        <w:rPr>
          <w:rFonts w:ascii="Times New Roman" w:hAnsi="Times New Roman" w:cs="Times New Roman"/>
          <w:sz w:val="28"/>
          <w:szCs w:val="28"/>
        </w:rPr>
        <w:t>задачи:</w:t>
      </w:r>
    </w:p>
    <w:p w14:paraId="7B1F2A4B" w14:textId="77777777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При оценке качества обслуживания используют </w:t>
      </w:r>
      <w:bookmarkStart w:id="23" w:name="_Hlk189913235"/>
      <w:r w:rsidRPr="000051EA">
        <w:rPr>
          <w:rFonts w:ascii="Times New Roman" w:hAnsi="Times New Roman" w:cs="Times New Roman"/>
          <w:sz w:val="28"/>
          <w:szCs w:val="28"/>
        </w:rPr>
        <w:t>обобщенный показатель качества обслуживания респондентов четырех групп А, В, С, Д,</w:t>
      </w:r>
      <w:bookmarkEnd w:id="23"/>
      <w:r w:rsidRPr="000051EA">
        <w:rPr>
          <w:rFonts w:ascii="Times New Roman" w:hAnsi="Times New Roman" w:cs="Times New Roman"/>
          <w:sz w:val="28"/>
          <w:szCs w:val="28"/>
        </w:rPr>
        <w:t xml:space="preserve"> основу которого составляют отзывы покупателей, а именно:</w:t>
      </w:r>
    </w:p>
    <w:p w14:paraId="75A67A80" w14:textId="77777777" w:rsidR="004D7120" w:rsidRPr="004D7120" w:rsidRDefault="004D7120" w:rsidP="000051EA">
      <w:pPr>
        <w:pStyle w:val="a8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8"/>
          <w:szCs w:val="28"/>
        </w:rPr>
      </w:pPr>
      <w:r w:rsidRPr="004D7120">
        <w:rPr>
          <w:noProof/>
          <w:color w:val="000000"/>
          <w:sz w:val="28"/>
          <w:szCs w:val="28"/>
        </w:rPr>
        <w:drawing>
          <wp:inline distT="0" distB="0" distL="0" distR="0" wp14:anchorId="4C09B33F" wp14:editId="41A62112">
            <wp:extent cx="2338070" cy="369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7910" w14:textId="5AD0E294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где Kq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>коэффициент качества обслуживания клиентов;</w:t>
      </w:r>
    </w:p>
    <w:p w14:paraId="094F1855" w14:textId="4C950B0D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Х1 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>оценка «отлично»;</w:t>
      </w:r>
    </w:p>
    <w:p w14:paraId="3A652D3A" w14:textId="7F3FF861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X2</w:t>
      </w:r>
      <w:r w:rsidR="005E132F" w:rsidRPr="000051EA">
        <w:rPr>
          <w:rFonts w:ascii="Times New Roman" w:hAnsi="Times New Roman" w:cs="Times New Roman"/>
          <w:sz w:val="28"/>
          <w:szCs w:val="28"/>
        </w:rPr>
        <w:t xml:space="preserve">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>оценка «хорошо»;</w:t>
      </w:r>
    </w:p>
    <w:p w14:paraId="5684D453" w14:textId="365BB713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X3 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>оценка «удовлетворительно»;</w:t>
      </w:r>
    </w:p>
    <w:p w14:paraId="40D24E37" w14:textId="2F025F3E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X4 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>оценка «неудовлетворительно».</w:t>
      </w:r>
    </w:p>
    <w:p w14:paraId="5F0F7A8E" w14:textId="3915061C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 xml:space="preserve">При коэффициенте, равном 0,9 и выше,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 xml:space="preserve">качество обслуживания отличное; от 0,89 до 0,8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 xml:space="preserve">хорошее; от 0,79 до 0,7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 xml:space="preserve">удовлетворительное и ниже уровня 0,7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0051EA">
        <w:rPr>
          <w:rFonts w:ascii="Times New Roman" w:hAnsi="Times New Roman" w:cs="Times New Roman"/>
          <w:sz w:val="28"/>
          <w:szCs w:val="28"/>
        </w:rPr>
        <w:t>неудовлетворительное.</w:t>
      </w:r>
    </w:p>
    <w:p w14:paraId="6FDD8CF9" w14:textId="1ADC0F14" w:rsidR="004D7120" w:rsidRPr="000051EA" w:rsidRDefault="004D7120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EA">
        <w:rPr>
          <w:rFonts w:ascii="Times New Roman" w:hAnsi="Times New Roman" w:cs="Times New Roman"/>
          <w:sz w:val="28"/>
          <w:szCs w:val="28"/>
        </w:rPr>
        <w:t>Решение:</w:t>
      </w:r>
    </w:p>
    <w:p w14:paraId="7A70F516" w14:textId="6F494591" w:rsidR="00B22D34" w:rsidRDefault="004D7120" w:rsidP="000051E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1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19CA53" wp14:editId="6D7A4943">
            <wp:extent cx="2743200" cy="42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00" cy="4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459C" w14:textId="2F74C64D" w:rsidR="00A30E8E" w:rsidRPr="00A30E8E" w:rsidRDefault="004D7120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2F">
        <w:rPr>
          <w:rFonts w:ascii="Times New Roman" w:hAnsi="Times New Roman" w:cs="Times New Roman"/>
          <w:sz w:val="28"/>
          <w:szCs w:val="28"/>
          <w:lang w:val="en-US"/>
        </w:rPr>
        <w:t>Kq</w:t>
      </w:r>
      <w:r w:rsidRPr="00104E6B">
        <w:rPr>
          <w:rFonts w:ascii="Times New Roman" w:hAnsi="Times New Roman" w:cs="Times New Roman"/>
          <w:sz w:val="28"/>
          <w:szCs w:val="28"/>
        </w:rPr>
        <w:t>= 1700+1400-380</w:t>
      </w:r>
      <w:r w:rsidR="005E132F">
        <w:rPr>
          <w:rFonts w:ascii="Times New Roman" w:hAnsi="Times New Roman" w:cs="Times New Roman"/>
          <w:sz w:val="28"/>
          <w:szCs w:val="28"/>
        </w:rPr>
        <w:t xml:space="preserve"> </w:t>
      </w:r>
      <w:r w:rsidRPr="005E132F">
        <w:rPr>
          <w:rFonts w:ascii="Times New Roman" w:hAnsi="Times New Roman" w:cs="Times New Roman"/>
          <w:sz w:val="28"/>
          <w:szCs w:val="28"/>
        </w:rPr>
        <w:t>/ 1700+1400+</w:t>
      </w:r>
      <w:r w:rsidR="0030009A">
        <w:rPr>
          <w:rFonts w:ascii="Times New Roman" w:hAnsi="Times New Roman" w:cs="Times New Roman"/>
          <w:sz w:val="28"/>
          <w:szCs w:val="28"/>
        </w:rPr>
        <w:t xml:space="preserve"> 380+40=1720/3520</w:t>
      </w:r>
      <w:r w:rsidR="00B24071">
        <w:rPr>
          <w:rFonts w:ascii="Times New Roman" w:hAnsi="Times New Roman" w:cs="Times New Roman"/>
          <w:sz w:val="28"/>
          <w:szCs w:val="28"/>
        </w:rPr>
        <w:t xml:space="preserve"> </w:t>
      </w:r>
      <w:r w:rsidR="0030009A">
        <w:rPr>
          <w:rFonts w:ascii="Times New Roman" w:hAnsi="Times New Roman" w:cs="Times New Roman"/>
          <w:sz w:val="28"/>
          <w:szCs w:val="28"/>
        </w:rPr>
        <w:t>=</w:t>
      </w:r>
      <w:r w:rsidR="00B24071">
        <w:rPr>
          <w:rFonts w:ascii="Times New Roman" w:hAnsi="Times New Roman" w:cs="Times New Roman"/>
          <w:sz w:val="28"/>
          <w:szCs w:val="28"/>
        </w:rPr>
        <w:t xml:space="preserve"> </w:t>
      </w:r>
      <w:r w:rsidR="0030009A" w:rsidRPr="00B24071">
        <w:rPr>
          <w:rFonts w:ascii="Times New Roman" w:hAnsi="Times New Roman" w:cs="Times New Roman"/>
          <w:sz w:val="28"/>
          <w:szCs w:val="28"/>
        </w:rPr>
        <w:t>0,49</w:t>
      </w:r>
      <w:r w:rsidR="00A30E8E">
        <w:rPr>
          <w:rFonts w:ascii="Times New Roman" w:hAnsi="Times New Roman" w:cs="Times New Roman"/>
          <w:sz w:val="28"/>
          <w:szCs w:val="28"/>
        </w:rPr>
        <w:t>.</w:t>
      </w:r>
    </w:p>
    <w:p w14:paraId="209459EA" w14:textId="4BBB33C5" w:rsidR="00B24071" w:rsidRDefault="00BC4686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ный о</w:t>
      </w:r>
      <w:r w:rsidR="00B24071" w:rsidRPr="005C221C">
        <w:rPr>
          <w:rFonts w:ascii="Times New Roman" w:hAnsi="Times New Roman" w:cs="Times New Roman"/>
          <w:sz w:val="28"/>
          <w:szCs w:val="28"/>
        </w:rPr>
        <w:t>твет</w:t>
      </w:r>
      <w:r w:rsidR="00104E6B" w:rsidRPr="005C221C">
        <w:rPr>
          <w:rFonts w:ascii="Times New Roman" w:hAnsi="Times New Roman" w:cs="Times New Roman"/>
          <w:sz w:val="28"/>
          <w:szCs w:val="28"/>
        </w:rPr>
        <w:t>:</w:t>
      </w:r>
      <w:r w:rsidR="00104E6B">
        <w:rPr>
          <w:rFonts w:ascii="Times New Roman" w:hAnsi="Times New Roman" w:cs="Times New Roman"/>
          <w:sz w:val="28"/>
          <w:szCs w:val="28"/>
        </w:rPr>
        <w:t xml:space="preserve"> качество обслуживания компании ООО</w:t>
      </w:r>
      <w:r w:rsidR="000051EA">
        <w:rPr>
          <w:rFonts w:ascii="Times New Roman" w:hAnsi="Times New Roman" w:cs="Times New Roman"/>
          <w:sz w:val="28"/>
          <w:szCs w:val="28"/>
        </w:rPr>
        <w:t> </w:t>
      </w:r>
      <w:r w:rsidR="00104E6B">
        <w:rPr>
          <w:rFonts w:ascii="Times New Roman" w:hAnsi="Times New Roman" w:cs="Times New Roman"/>
          <w:sz w:val="28"/>
          <w:szCs w:val="28"/>
        </w:rPr>
        <w:t xml:space="preserve">«Магнит» находится на неудовлетворительном уровне, как видно из расчёта </w:t>
      </w:r>
      <w:r w:rsidR="00104E6B" w:rsidRPr="004D7120">
        <w:rPr>
          <w:rFonts w:ascii="Times New Roman" w:hAnsi="Times New Roman" w:cs="Times New Roman"/>
          <w:color w:val="000000"/>
          <w:sz w:val="28"/>
          <w:szCs w:val="28"/>
        </w:rPr>
        <w:t>обобщенн</w:t>
      </w:r>
      <w:r w:rsidR="00104E6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04E6B" w:rsidRPr="004D712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104E6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04E6B" w:rsidRPr="004D712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бслуживания респондентов четырех групп А, В, С, Д</w:t>
      </w:r>
      <w:r w:rsidR="00090B55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руководству данной организации необходимо </w:t>
      </w:r>
      <w:r w:rsidR="00090B55" w:rsidRPr="008574EC">
        <w:rPr>
          <w:rFonts w:ascii="Times New Roman" w:hAnsi="Times New Roman" w:cs="Times New Roman"/>
          <w:color w:val="000000"/>
          <w:sz w:val="28"/>
          <w:szCs w:val="28"/>
        </w:rPr>
        <w:t>принять меры по улучшению качества обслуживания потребителей данной компании</w:t>
      </w:r>
      <w:r w:rsidR="003A61ED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ть </w:t>
      </w:r>
      <w:r w:rsidR="004B2E9A">
        <w:rPr>
          <w:rFonts w:ascii="Times New Roman" w:hAnsi="Times New Roman" w:cs="Times New Roman"/>
          <w:color w:val="000000"/>
          <w:sz w:val="28"/>
          <w:szCs w:val="28"/>
        </w:rPr>
        <w:t>компанию лояльности с накопительными бонусами</w:t>
      </w:r>
      <w:r w:rsidR="003A61ED">
        <w:rPr>
          <w:rFonts w:ascii="Times New Roman" w:hAnsi="Times New Roman" w:cs="Times New Roman"/>
          <w:color w:val="000000"/>
          <w:sz w:val="28"/>
          <w:szCs w:val="28"/>
        </w:rPr>
        <w:t xml:space="preserve"> для потребителей данной компании, а также </w:t>
      </w:r>
      <w:r w:rsidR="004B2E9A">
        <w:rPr>
          <w:rFonts w:ascii="Times New Roman" w:hAnsi="Times New Roman" w:cs="Times New Roman"/>
          <w:color w:val="000000"/>
          <w:sz w:val="28"/>
          <w:szCs w:val="28"/>
        </w:rPr>
        <w:t>наработать Кодекс этического поведения данной организации</w:t>
      </w:r>
      <w:r w:rsidR="008574EC" w:rsidRPr="008574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7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E83D8C" w14:textId="0B39DDE2" w:rsidR="00A30E8E" w:rsidRPr="0089137F" w:rsidRDefault="00A30E8E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BC4686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C4686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5542E5A2" w14:textId="7C8FB742" w:rsidR="00090B55" w:rsidRPr="008574EC" w:rsidRDefault="00A00DAB" w:rsidP="000051E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574EC" w:rsidRPr="008574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213C" w:rsidRPr="008574EC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ситуация </w:t>
      </w:r>
    </w:p>
    <w:p w14:paraId="0B9DFE0D" w14:textId="123FCE4C" w:rsidR="0006213C" w:rsidRDefault="008574EC" w:rsidP="000051EA">
      <w:pPr>
        <w:pStyle w:val="aa"/>
        <w:ind w:left="0" w:right="289" w:firstLine="709"/>
      </w:pPr>
      <w:r>
        <w:t xml:space="preserve">Условие задачи. </w:t>
      </w:r>
      <w:r w:rsidR="00104E6B" w:rsidRPr="0006213C">
        <w:t>Посетителя</w:t>
      </w:r>
      <w:r w:rsidR="00104E6B" w:rsidRPr="0006213C">
        <w:rPr>
          <w:spacing w:val="1"/>
        </w:rPr>
        <w:t xml:space="preserve"> </w:t>
      </w:r>
      <w:r w:rsidR="00104E6B" w:rsidRPr="0006213C">
        <w:t>магазина</w:t>
      </w:r>
      <w:r w:rsidR="00104E6B" w:rsidRPr="0006213C">
        <w:rPr>
          <w:spacing w:val="1"/>
        </w:rPr>
        <w:t xml:space="preserve"> </w:t>
      </w:r>
      <w:r w:rsidR="00104E6B" w:rsidRPr="0006213C">
        <w:t>заинтересовал</w:t>
      </w:r>
      <w:r w:rsidR="00104E6B" w:rsidRPr="0006213C">
        <w:rPr>
          <w:spacing w:val="1"/>
        </w:rPr>
        <w:t xml:space="preserve"> </w:t>
      </w:r>
      <w:r w:rsidR="00104E6B" w:rsidRPr="0006213C">
        <w:t>товар,</w:t>
      </w:r>
      <w:r w:rsidR="00104E6B" w:rsidRPr="0006213C">
        <w:rPr>
          <w:spacing w:val="1"/>
        </w:rPr>
        <w:t xml:space="preserve"> </w:t>
      </w:r>
      <w:r w:rsidR="00104E6B" w:rsidRPr="0006213C">
        <w:t>который</w:t>
      </w:r>
      <w:r w:rsidR="00104E6B" w:rsidRPr="0006213C">
        <w:rPr>
          <w:spacing w:val="1"/>
        </w:rPr>
        <w:t xml:space="preserve"> </w:t>
      </w:r>
      <w:r w:rsidR="00104E6B" w:rsidRPr="0006213C">
        <w:t>выставлен</w:t>
      </w:r>
      <w:r w:rsidR="00104E6B" w:rsidRPr="0006213C">
        <w:rPr>
          <w:spacing w:val="1"/>
        </w:rPr>
        <w:t xml:space="preserve"> </w:t>
      </w:r>
      <w:r w:rsidR="00104E6B" w:rsidRPr="0006213C">
        <w:t>в</w:t>
      </w:r>
      <w:r w:rsidR="00104E6B" w:rsidRPr="0006213C">
        <w:rPr>
          <w:spacing w:val="1"/>
        </w:rPr>
        <w:t xml:space="preserve"> </w:t>
      </w:r>
      <w:r w:rsidR="00104E6B" w:rsidRPr="0006213C">
        <w:t>торговом</w:t>
      </w:r>
      <w:r w:rsidR="00104E6B" w:rsidRPr="0006213C">
        <w:rPr>
          <w:spacing w:val="1"/>
        </w:rPr>
        <w:t xml:space="preserve"> </w:t>
      </w:r>
      <w:r w:rsidR="00104E6B" w:rsidRPr="0006213C">
        <w:t>зале.</w:t>
      </w:r>
      <w:r w:rsidR="00104E6B" w:rsidRPr="0006213C">
        <w:rPr>
          <w:spacing w:val="1"/>
        </w:rPr>
        <w:t xml:space="preserve"> </w:t>
      </w:r>
      <w:r w:rsidR="00104E6B" w:rsidRPr="0006213C">
        <w:t>Но</w:t>
      </w:r>
      <w:r w:rsidR="00104E6B" w:rsidRPr="0006213C">
        <w:rPr>
          <w:spacing w:val="1"/>
        </w:rPr>
        <w:t xml:space="preserve"> </w:t>
      </w:r>
      <w:r w:rsidR="00104E6B" w:rsidRPr="0006213C">
        <w:t>весь</w:t>
      </w:r>
      <w:r w:rsidR="00104E6B" w:rsidRPr="0006213C">
        <w:rPr>
          <w:spacing w:val="1"/>
        </w:rPr>
        <w:t xml:space="preserve"> </w:t>
      </w:r>
      <w:r w:rsidR="00104E6B" w:rsidRPr="0006213C">
        <w:t>персонал</w:t>
      </w:r>
      <w:r w:rsidR="00104E6B" w:rsidRPr="0006213C">
        <w:rPr>
          <w:spacing w:val="1"/>
        </w:rPr>
        <w:t xml:space="preserve"> </w:t>
      </w:r>
      <w:r w:rsidR="00104E6B" w:rsidRPr="0006213C">
        <w:t>занят</w:t>
      </w:r>
      <w:r w:rsidR="00104E6B" w:rsidRPr="0006213C">
        <w:rPr>
          <w:spacing w:val="1"/>
        </w:rPr>
        <w:t xml:space="preserve"> </w:t>
      </w:r>
      <w:r w:rsidR="00104E6B" w:rsidRPr="0006213C">
        <w:t>своими</w:t>
      </w:r>
      <w:r w:rsidR="00104E6B" w:rsidRPr="0006213C">
        <w:rPr>
          <w:spacing w:val="1"/>
        </w:rPr>
        <w:t xml:space="preserve"> </w:t>
      </w:r>
      <w:r w:rsidR="00104E6B" w:rsidRPr="0006213C">
        <w:t>делами</w:t>
      </w:r>
      <w:r w:rsidR="00104E6B" w:rsidRPr="0006213C">
        <w:rPr>
          <w:spacing w:val="1"/>
        </w:rPr>
        <w:t xml:space="preserve"> </w:t>
      </w:r>
      <w:r w:rsidR="00104E6B" w:rsidRPr="0006213C">
        <w:t>и</w:t>
      </w:r>
      <w:r w:rsidR="00104E6B" w:rsidRPr="0006213C">
        <w:rPr>
          <w:spacing w:val="1"/>
        </w:rPr>
        <w:t xml:space="preserve"> </w:t>
      </w:r>
      <w:r w:rsidR="00104E6B" w:rsidRPr="0006213C">
        <w:t>проконсультировать потенциального покупателя они не могут. Посетитель</w:t>
      </w:r>
      <w:r w:rsidR="00104E6B" w:rsidRPr="0006213C">
        <w:rPr>
          <w:spacing w:val="1"/>
        </w:rPr>
        <w:t xml:space="preserve"> </w:t>
      </w:r>
      <w:r w:rsidR="00104E6B" w:rsidRPr="0006213C">
        <w:t>ждет. Наконец, мимо него проходит работник магазина, на покупателя не</w:t>
      </w:r>
      <w:r w:rsidR="00104E6B" w:rsidRPr="0006213C">
        <w:rPr>
          <w:spacing w:val="1"/>
        </w:rPr>
        <w:t xml:space="preserve"> </w:t>
      </w:r>
      <w:r w:rsidR="00104E6B" w:rsidRPr="0006213C">
        <w:t>обращает</w:t>
      </w:r>
      <w:r w:rsidR="00104E6B" w:rsidRPr="0006213C">
        <w:rPr>
          <w:spacing w:val="1"/>
        </w:rPr>
        <w:t xml:space="preserve"> </w:t>
      </w:r>
      <w:r w:rsidR="00104E6B" w:rsidRPr="0006213C">
        <w:t>никакого</w:t>
      </w:r>
      <w:r w:rsidR="00104E6B" w:rsidRPr="0006213C">
        <w:rPr>
          <w:spacing w:val="1"/>
        </w:rPr>
        <w:t xml:space="preserve"> </w:t>
      </w:r>
      <w:r w:rsidR="00104E6B" w:rsidRPr="0006213C">
        <w:t>внимания.</w:t>
      </w:r>
      <w:r w:rsidR="00104E6B" w:rsidRPr="0006213C">
        <w:rPr>
          <w:spacing w:val="1"/>
        </w:rPr>
        <w:t xml:space="preserve"> </w:t>
      </w:r>
      <w:r w:rsidR="00104E6B" w:rsidRPr="0006213C">
        <w:t>Но</w:t>
      </w:r>
      <w:r w:rsidR="00104E6B" w:rsidRPr="0006213C">
        <w:rPr>
          <w:spacing w:val="1"/>
        </w:rPr>
        <w:t xml:space="preserve"> </w:t>
      </w:r>
      <w:r w:rsidR="00104E6B" w:rsidRPr="0006213C">
        <w:t>посетитель</w:t>
      </w:r>
      <w:r w:rsidR="00104E6B" w:rsidRPr="0006213C">
        <w:rPr>
          <w:spacing w:val="1"/>
        </w:rPr>
        <w:t xml:space="preserve"> </w:t>
      </w:r>
      <w:r w:rsidR="00104E6B" w:rsidRPr="0006213C">
        <w:t>все</w:t>
      </w:r>
      <w:r w:rsidR="00104E6B" w:rsidRPr="0006213C">
        <w:rPr>
          <w:spacing w:val="1"/>
        </w:rPr>
        <w:t xml:space="preserve"> </w:t>
      </w:r>
      <w:r w:rsidR="00104E6B" w:rsidRPr="0006213C">
        <w:t>же</w:t>
      </w:r>
      <w:r w:rsidR="00104E6B" w:rsidRPr="0006213C">
        <w:rPr>
          <w:spacing w:val="1"/>
        </w:rPr>
        <w:t xml:space="preserve"> </w:t>
      </w:r>
      <w:r w:rsidR="00104E6B" w:rsidRPr="0006213C">
        <w:t>решается</w:t>
      </w:r>
      <w:r w:rsidR="00104E6B" w:rsidRPr="0006213C">
        <w:rPr>
          <w:spacing w:val="1"/>
        </w:rPr>
        <w:t xml:space="preserve"> </w:t>
      </w:r>
      <w:r w:rsidR="00104E6B" w:rsidRPr="0006213C">
        <w:t>к</w:t>
      </w:r>
      <w:r w:rsidR="00104E6B" w:rsidRPr="0006213C">
        <w:rPr>
          <w:spacing w:val="1"/>
        </w:rPr>
        <w:t xml:space="preserve"> </w:t>
      </w:r>
      <w:r w:rsidR="00104E6B" w:rsidRPr="0006213C">
        <w:t>нему</w:t>
      </w:r>
      <w:r w:rsidR="00104E6B" w:rsidRPr="0006213C">
        <w:rPr>
          <w:spacing w:val="1"/>
        </w:rPr>
        <w:t xml:space="preserve"> </w:t>
      </w:r>
      <w:r w:rsidR="00104E6B" w:rsidRPr="0006213C">
        <w:t>обратиться</w:t>
      </w:r>
      <w:r w:rsidR="00104E6B" w:rsidRPr="0006213C">
        <w:rPr>
          <w:spacing w:val="-1"/>
        </w:rPr>
        <w:t xml:space="preserve"> </w:t>
      </w:r>
      <w:r w:rsidR="00104E6B" w:rsidRPr="0006213C">
        <w:t>с вопросом.</w:t>
      </w:r>
      <w:r w:rsidR="0006213C">
        <w:t xml:space="preserve"> </w:t>
      </w:r>
    </w:p>
    <w:p w14:paraId="7291F713" w14:textId="0705FBEA" w:rsidR="00104E6B" w:rsidRPr="0006213C" w:rsidRDefault="00104E6B" w:rsidP="000051EA">
      <w:pPr>
        <w:pStyle w:val="aa"/>
        <w:ind w:left="0" w:right="-1" w:firstLine="709"/>
      </w:pPr>
      <w:r w:rsidRPr="0006213C">
        <w:t xml:space="preserve">Посетитель: </w:t>
      </w:r>
    </w:p>
    <w:p w14:paraId="64C08471" w14:textId="49BF8DB5" w:rsidR="00104E6B" w:rsidRPr="0006213C" w:rsidRDefault="001E5CA6" w:rsidP="000051EA">
      <w:pPr>
        <w:pStyle w:val="aa"/>
        <w:spacing w:before="1"/>
        <w:ind w:left="0" w:right="-1" w:firstLine="709"/>
        <w:rPr>
          <w:spacing w:val="-67"/>
        </w:rPr>
      </w:pPr>
      <w:r>
        <w:t xml:space="preserve">– </w:t>
      </w:r>
      <w:r w:rsidR="00104E6B" w:rsidRPr="0006213C">
        <w:t>Извините, могу ли я узнать подробнее об этом товаре?</w:t>
      </w:r>
      <w:r w:rsidR="00104E6B" w:rsidRPr="0006213C">
        <w:rPr>
          <w:spacing w:val="-67"/>
        </w:rPr>
        <w:t xml:space="preserve"> </w:t>
      </w:r>
    </w:p>
    <w:p w14:paraId="7BC96050" w14:textId="77777777" w:rsidR="00A208BF" w:rsidRDefault="00A208BF" w:rsidP="000051EA">
      <w:pPr>
        <w:pStyle w:val="aa"/>
        <w:ind w:left="0" w:right="290" w:firstLine="709"/>
      </w:pPr>
      <w:r>
        <w:t>Вопрос к ситуации. Варианты действий продавца магазина бытовой техники:</w:t>
      </w:r>
    </w:p>
    <w:p w14:paraId="48A5DCA9" w14:textId="77777777" w:rsidR="00104E6B" w:rsidRPr="0006213C" w:rsidRDefault="00104E6B" w:rsidP="000051EA">
      <w:pPr>
        <w:pStyle w:val="aa"/>
        <w:spacing w:before="1"/>
        <w:ind w:left="0" w:right="-1" w:firstLine="709"/>
      </w:pPr>
      <w:r w:rsidRPr="0006213C">
        <w:t>Варианты</w:t>
      </w:r>
      <w:r w:rsidRPr="0006213C">
        <w:rPr>
          <w:spacing w:val="-4"/>
        </w:rPr>
        <w:t xml:space="preserve"> </w:t>
      </w:r>
      <w:r w:rsidRPr="0006213C">
        <w:t>ответа работника магазина:</w:t>
      </w:r>
    </w:p>
    <w:p w14:paraId="1E0F11AB" w14:textId="6FCFA3DA" w:rsidR="00104E6B" w:rsidRPr="0006213C" w:rsidRDefault="001E5CA6" w:rsidP="000051EA">
      <w:pPr>
        <w:pStyle w:val="aa"/>
        <w:spacing w:before="1"/>
        <w:ind w:left="0" w:right="-1" w:firstLine="709"/>
      </w:pPr>
      <w:r>
        <w:t xml:space="preserve">– </w:t>
      </w:r>
      <w:r w:rsidR="00B43837">
        <w:t xml:space="preserve">вариант </w:t>
      </w:r>
      <w:r w:rsidR="00104E6B" w:rsidRPr="0006213C">
        <w:t>1.</w:t>
      </w:r>
      <w:r>
        <w:t xml:space="preserve"> </w:t>
      </w:r>
      <w:r w:rsidR="00104E6B" w:rsidRPr="0006213C">
        <w:t>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из</w:t>
      </w:r>
      <w:r w:rsidR="00104E6B" w:rsidRPr="0006213C">
        <w:rPr>
          <w:spacing w:val="1"/>
        </w:rPr>
        <w:t xml:space="preserve"> </w:t>
      </w:r>
      <w:r w:rsidR="00104E6B" w:rsidRPr="0006213C">
        <w:t>этого</w:t>
      </w:r>
      <w:r w:rsidR="00104E6B" w:rsidRPr="0006213C">
        <w:rPr>
          <w:spacing w:val="1"/>
        </w:rPr>
        <w:t xml:space="preserve"> </w:t>
      </w:r>
      <w:r w:rsidR="00104E6B" w:rsidRPr="0006213C">
        <w:t>отдела.</w:t>
      </w:r>
      <w:r w:rsidR="00104E6B" w:rsidRPr="0006213C">
        <w:rPr>
          <w:spacing w:val="1"/>
        </w:rPr>
        <w:t xml:space="preserve"> </w:t>
      </w:r>
      <w:r w:rsidR="00104E6B" w:rsidRPr="0006213C">
        <w:t>(Произносит</w:t>
      </w:r>
      <w:r w:rsidR="00104E6B" w:rsidRPr="0006213C">
        <w:rPr>
          <w:spacing w:val="1"/>
        </w:rPr>
        <w:t xml:space="preserve"> </w:t>
      </w:r>
      <w:r w:rsidR="00104E6B" w:rsidRPr="0006213C">
        <w:t>мимоходом,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глядя</w:t>
      </w:r>
      <w:r w:rsidR="00104E6B" w:rsidRPr="0006213C">
        <w:rPr>
          <w:spacing w:val="1"/>
        </w:rPr>
        <w:t xml:space="preserve"> </w:t>
      </w:r>
      <w:r w:rsidR="00104E6B" w:rsidRPr="0006213C">
        <w:t>на</w:t>
      </w:r>
      <w:r w:rsidR="00104E6B" w:rsidRPr="0006213C">
        <w:rPr>
          <w:spacing w:val="1"/>
        </w:rPr>
        <w:t xml:space="preserve"> </w:t>
      </w:r>
      <w:r w:rsidR="00104E6B" w:rsidRPr="0006213C">
        <w:t>покупателя,</w:t>
      </w:r>
      <w:r w:rsidR="00104E6B" w:rsidRPr="0006213C">
        <w:rPr>
          <w:spacing w:val="-1"/>
        </w:rPr>
        <w:t xml:space="preserve"> </w:t>
      </w:r>
      <w:r w:rsidR="00104E6B" w:rsidRPr="0006213C">
        <w:t>и торопливо проходит</w:t>
      </w:r>
      <w:r w:rsidR="00104E6B" w:rsidRPr="0006213C">
        <w:rPr>
          <w:spacing w:val="-1"/>
        </w:rPr>
        <w:t xml:space="preserve"> </w:t>
      </w:r>
      <w:r w:rsidR="00104E6B" w:rsidRPr="0006213C">
        <w:t>мимо).</w:t>
      </w:r>
    </w:p>
    <w:p w14:paraId="66474A46" w14:textId="6FE4294E" w:rsidR="00B43837" w:rsidRDefault="001E5CA6" w:rsidP="000051EA">
      <w:pPr>
        <w:pStyle w:val="aa"/>
        <w:spacing w:before="1"/>
        <w:ind w:left="0" w:right="-1" w:firstLine="709"/>
        <w:rPr>
          <w:spacing w:val="71"/>
        </w:rPr>
      </w:pPr>
      <w:r>
        <w:t xml:space="preserve">– </w:t>
      </w:r>
      <w:r w:rsidR="00B43837">
        <w:t xml:space="preserve">вариант </w:t>
      </w:r>
      <w:r w:rsidR="0006213C">
        <w:t>2</w:t>
      </w:r>
      <w:r w:rsidR="00104E6B" w:rsidRPr="0006213C">
        <w:t>.</w:t>
      </w:r>
      <w:r>
        <w:t xml:space="preserve"> </w:t>
      </w:r>
      <w:r w:rsidR="00104E6B" w:rsidRPr="0006213C">
        <w:t>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даю</w:t>
      </w:r>
      <w:r w:rsidR="00104E6B" w:rsidRPr="0006213C">
        <w:rPr>
          <w:spacing w:val="1"/>
        </w:rPr>
        <w:t xml:space="preserve"> </w:t>
      </w:r>
      <w:r w:rsidR="00104E6B" w:rsidRPr="0006213C">
        <w:t>консультаций</w:t>
      </w:r>
      <w:r w:rsidR="00104E6B" w:rsidRPr="0006213C">
        <w:rPr>
          <w:spacing w:val="1"/>
        </w:rPr>
        <w:t xml:space="preserve"> </w:t>
      </w:r>
      <w:r w:rsidR="00104E6B" w:rsidRPr="0006213C">
        <w:t>(Возможные</w:t>
      </w:r>
      <w:r w:rsidR="00104E6B" w:rsidRPr="0006213C">
        <w:rPr>
          <w:spacing w:val="1"/>
        </w:rPr>
        <w:t xml:space="preserve"> </w:t>
      </w:r>
      <w:r w:rsidR="00104E6B" w:rsidRPr="0006213C">
        <w:t>варианты:</w:t>
      </w:r>
      <w:r w:rsidR="00104E6B" w:rsidRPr="0006213C">
        <w:rPr>
          <w:spacing w:val="1"/>
        </w:rPr>
        <w:t xml:space="preserve"> </w:t>
      </w:r>
      <w:r w:rsidR="00104E6B" w:rsidRPr="0006213C">
        <w:t>«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>
        <w:rPr>
          <w:spacing w:val="1"/>
        </w:rPr>
        <w:t> </w:t>
      </w:r>
      <w:r w:rsidR="00104E6B" w:rsidRPr="0006213C">
        <w:t>работаю с</w:t>
      </w:r>
      <w:r w:rsidR="00104E6B" w:rsidRPr="0006213C">
        <w:rPr>
          <w:spacing w:val="1"/>
        </w:rPr>
        <w:t xml:space="preserve"> </w:t>
      </w:r>
      <w:r w:rsidR="00104E6B" w:rsidRPr="0006213C">
        <w:t>покупателями»,</w:t>
      </w:r>
      <w:r w:rsidR="00104E6B" w:rsidRPr="0006213C">
        <w:rPr>
          <w:spacing w:val="1"/>
        </w:rPr>
        <w:t xml:space="preserve"> </w:t>
      </w:r>
      <w:r w:rsidR="00104E6B" w:rsidRPr="0006213C">
        <w:t>«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продавец,</w:t>
      </w:r>
      <w:r w:rsidR="00104E6B" w:rsidRPr="0006213C">
        <w:rPr>
          <w:spacing w:val="1"/>
        </w:rPr>
        <w:t xml:space="preserve"> </w:t>
      </w:r>
      <w:r w:rsidR="00104E6B" w:rsidRPr="0006213C">
        <w:t>а</w:t>
      </w:r>
      <w:r w:rsidR="00104E6B" w:rsidRPr="0006213C">
        <w:rPr>
          <w:spacing w:val="1"/>
        </w:rPr>
        <w:t xml:space="preserve"> </w:t>
      </w:r>
      <w:r w:rsidR="00104E6B" w:rsidRPr="0006213C">
        <w:t>менеджер/бухгалтер/водитель»</w:t>
      </w:r>
      <w:r w:rsidR="00104E6B" w:rsidRPr="0006213C">
        <w:rPr>
          <w:spacing w:val="1"/>
        </w:rPr>
        <w:t xml:space="preserve"> </w:t>
      </w:r>
      <w:r w:rsidR="00104E6B" w:rsidRPr="0006213C">
        <w:t>и</w:t>
      </w:r>
      <w:r w:rsidR="00104E6B" w:rsidRPr="0006213C">
        <w:rPr>
          <w:spacing w:val="1"/>
        </w:rPr>
        <w:t xml:space="preserve"> </w:t>
      </w:r>
      <w:r w:rsidR="00104E6B" w:rsidRPr="0006213C">
        <w:t>т.п.</w:t>
      </w:r>
      <w:r w:rsidR="00104E6B" w:rsidRPr="0006213C">
        <w:rPr>
          <w:spacing w:val="1"/>
        </w:rPr>
        <w:t xml:space="preserve"> </w:t>
      </w:r>
    </w:p>
    <w:p w14:paraId="43259188" w14:textId="346B1D4E" w:rsidR="00104E6B" w:rsidRPr="00B43837" w:rsidRDefault="001E5CA6" w:rsidP="000051EA">
      <w:pPr>
        <w:pStyle w:val="aa"/>
        <w:ind w:left="0" w:right="-1" w:firstLine="709"/>
        <w:rPr>
          <w:spacing w:val="71"/>
        </w:rPr>
      </w:pPr>
      <w:r>
        <w:t xml:space="preserve">– </w:t>
      </w:r>
      <w:r w:rsidR="00B43837">
        <w:t>в</w:t>
      </w:r>
      <w:r w:rsidR="00B43837" w:rsidRPr="00B43837">
        <w:t>ариант</w:t>
      </w:r>
      <w:r w:rsidR="003A61ED">
        <w:t xml:space="preserve"> 3</w:t>
      </w:r>
      <w:r w:rsidR="003A61ED">
        <w:rPr>
          <w:spacing w:val="71"/>
        </w:rPr>
        <w:t>.</w:t>
      </w:r>
      <w:r>
        <w:rPr>
          <w:spacing w:val="71"/>
        </w:rPr>
        <w:t xml:space="preserve"> </w:t>
      </w:r>
      <w:r w:rsidR="00104E6B" w:rsidRPr="0006213C">
        <w:t>«Вы</w:t>
      </w:r>
      <w:r w:rsidR="00104E6B" w:rsidRPr="0006213C">
        <w:rPr>
          <w:spacing w:val="1"/>
        </w:rPr>
        <w:t xml:space="preserve"> </w:t>
      </w:r>
      <w:r w:rsidR="00104E6B" w:rsidRPr="0006213C">
        <w:t>обратились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по</w:t>
      </w:r>
      <w:r w:rsidR="00104E6B" w:rsidRPr="0006213C">
        <w:rPr>
          <w:spacing w:val="1"/>
        </w:rPr>
        <w:t xml:space="preserve"> </w:t>
      </w:r>
      <w:r w:rsidR="00104E6B" w:rsidRPr="0006213C">
        <w:t>адресу</w:t>
      </w:r>
      <w:r w:rsidR="00104E6B" w:rsidRPr="0006213C">
        <w:rPr>
          <w:spacing w:val="1"/>
        </w:rPr>
        <w:t xml:space="preserve"> </w:t>
      </w:r>
      <w:r>
        <w:t xml:space="preserve">– </w:t>
      </w:r>
      <w:r w:rsidR="00104E6B" w:rsidRPr="0006213C">
        <w:t>я</w:t>
      </w:r>
      <w:r w:rsidR="00104E6B" w:rsidRPr="0006213C">
        <w:rPr>
          <w:spacing w:val="1"/>
        </w:rPr>
        <w:t xml:space="preserve"> </w:t>
      </w:r>
      <w:r w:rsidR="00104E6B" w:rsidRPr="0006213C">
        <w:t>главный</w:t>
      </w:r>
      <w:r w:rsidR="00104E6B" w:rsidRPr="0006213C">
        <w:rPr>
          <w:spacing w:val="1"/>
        </w:rPr>
        <w:t xml:space="preserve"> </w:t>
      </w:r>
      <w:r w:rsidR="00104E6B" w:rsidRPr="0006213C">
        <w:t>менеджер</w:t>
      </w:r>
      <w:r w:rsidR="00104E6B" w:rsidRPr="0006213C">
        <w:rPr>
          <w:spacing w:val="1"/>
        </w:rPr>
        <w:t xml:space="preserve"> </w:t>
      </w:r>
      <w:r w:rsidR="00104E6B" w:rsidRPr="0006213C">
        <w:t>магазина,</w:t>
      </w:r>
      <w:r w:rsidR="00104E6B" w:rsidRPr="0006213C">
        <w:rPr>
          <w:spacing w:val="1"/>
        </w:rPr>
        <w:t xml:space="preserve"> </w:t>
      </w:r>
      <w:r w:rsidR="00104E6B" w:rsidRPr="0006213C">
        <w:t>общаться</w:t>
      </w:r>
      <w:r w:rsidR="00104E6B" w:rsidRPr="0006213C">
        <w:rPr>
          <w:spacing w:val="1"/>
        </w:rPr>
        <w:t xml:space="preserve"> </w:t>
      </w:r>
      <w:r w:rsidR="00104E6B" w:rsidRPr="0006213C">
        <w:t>с</w:t>
      </w:r>
      <w:r w:rsidR="00104E6B" w:rsidRPr="0006213C">
        <w:rPr>
          <w:spacing w:val="1"/>
        </w:rPr>
        <w:t xml:space="preserve"> </w:t>
      </w:r>
      <w:r w:rsidR="00104E6B" w:rsidRPr="0006213C">
        <w:t>покупателями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входит</w:t>
      </w:r>
      <w:r w:rsidR="00104E6B" w:rsidRPr="0006213C">
        <w:rPr>
          <w:spacing w:val="1"/>
        </w:rPr>
        <w:t xml:space="preserve"> </w:t>
      </w:r>
      <w:r w:rsidR="00104E6B" w:rsidRPr="0006213C">
        <w:t>в</w:t>
      </w:r>
      <w:r w:rsidR="00104E6B" w:rsidRPr="0006213C">
        <w:rPr>
          <w:spacing w:val="1"/>
        </w:rPr>
        <w:t xml:space="preserve"> </w:t>
      </w:r>
      <w:r w:rsidR="00104E6B" w:rsidRPr="0006213C">
        <w:t>мои</w:t>
      </w:r>
      <w:r w:rsidR="00104E6B" w:rsidRPr="0006213C">
        <w:rPr>
          <w:spacing w:val="1"/>
        </w:rPr>
        <w:t xml:space="preserve"> </w:t>
      </w:r>
      <w:r w:rsidR="00104E6B" w:rsidRPr="0006213C">
        <w:t>обязанности».</w:t>
      </w:r>
      <w:r w:rsidR="00104E6B" w:rsidRPr="0006213C">
        <w:rPr>
          <w:spacing w:val="1"/>
        </w:rPr>
        <w:t xml:space="preserve"> </w:t>
      </w:r>
      <w:r w:rsidR="00104E6B" w:rsidRPr="0006213C">
        <w:t>Произносилось</w:t>
      </w:r>
      <w:r w:rsidR="00104E6B" w:rsidRPr="0006213C">
        <w:rPr>
          <w:spacing w:val="1"/>
        </w:rPr>
        <w:t xml:space="preserve"> </w:t>
      </w:r>
      <w:r w:rsidR="00104E6B" w:rsidRPr="0006213C">
        <w:t>все</w:t>
      </w:r>
      <w:r w:rsidR="00104E6B" w:rsidRPr="0006213C">
        <w:rPr>
          <w:spacing w:val="1"/>
        </w:rPr>
        <w:t xml:space="preserve"> </w:t>
      </w:r>
      <w:r w:rsidR="00104E6B" w:rsidRPr="0006213C">
        <w:t>это</w:t>
      </w:r>
      <w:r w:rsidR="00104E6B" w:rsidRPr="0006213C">
        <w:rPr>
          <w:spacing w:val="1"/>
        </w:rPr>
        <w:t xml:space="preserve"> </w:t>
      </w:r>
      <w:r w:rsidR="00104E6B" w:rsidRPr="0006213C">
        <w:t>назидательным</w:t>
      </w:r>
      <w:r w:rsidR="00104E6B" w:rsidRPr="0006213C">
        <w:rPr>
          <w:spacing w:val="1"/>
        </w:rPr>
        <w:t xml:space="preserve"> </w:t>
      </w:r>
      <w:r w:rsidR="00104E6B" w:rsidRPr="0006213C">
        <w:t>тоном,</w:t>
      </w:r>
      <w:r w:rsidR="00104E6B" w:rsidRPr="0006213C">
        <w:rPr>
          <w:spacing w:val="1"/>
        </w:rPr>
        <w:t xml:space="preserve"> </w:t>
      </w:r>
      <w:r w:rsidR="00104E6B" w:rsidRPr="0006213C">
        <w:t>с</w:t>
      </w:r>
      <w:r w:rsidR="00104E6B" w:rsidRPr="0006213C">
        <w:rPr>
          <w:spacing w:val="1"/>
        </w:rPr>
        <w:t xml:space="preserve"> </w:t>
      </w:r>
      <w:r w:rsidR="00104E6B" w:rsidRPr="0006213C">
        <w:t>некоторой</w:t>
      </w:r>
      <w:r w:rsidR="00104E6B" w:rsidRPr="0006213C">
        <w:rPr>
          <w:spacing w:val="1"/>
        </w:rPr>
        <w:t xml:space="preserve"> </w:t>
      </w:r>
      <w:r w:rsidR="00104E6B" w:rsidRPr="0006213C">
        <w:t>обидой</w:t>
      </w:r>
      <w:r w:rsidR="00104E6B" w:rsidRPr="0006213C">
        <w:rPr>
          <w:spacing w:val="1"/>
        </w:rPr>
        <w:t xml:space="preserve"> </w:t>
      </w:r>
      <w:r w:rsidR="00104E6B" w:rsidRPr="0006213C">
        <w:t>в</w:t>
      </w:r>
      <w:r w:rsidR="00104E6B" w:rsidRPr="0006213C">
        <w:rPr>
          <w:spacing w:val="1"/>
        </w:rPr>
        <w:t xml:space="preserve"> </w:t>
      </w:r>
      <w:r w:rsidR="00104E6B" w:rsidRPr="0006213C">
        <w:t>голосе,</w:t>
      </w:r>
      <w:r w:rsidR="00104E6B" w:rsidRPr="0006213C">
        <w:rPr>
          <w:spacing w:val="1"/>
        </w:rPr>
        <w:t xml:space="preserve"> </w:t>
      </w:r>
      <w:r w:rsidR="00104E6B" w:rsidRPr="0006213C">
        <w:t>мол,</w:t>
      </w:r>
      <w:r w:rsidR="00104E6B" w:rsidRPr="0006213C">
        <w:rPr>
          <w:spacing w:val="1"/>
        </w:rPr>
        <w:t xml:space="preserve"> </w:t>
      </w:r>
      <w:r w:rsidR="00104E6B" w:rsidRPr="0006213C">
        <w:t>как</w:t>
      </w:r>
      <w:r w:rsidR="00104E6B" w:rsidRPr="0006213C">
        <w:rPr>
          <w:spacing w:val="1"/>
        </w:rPr>
        <w:t xml:space="preserve"> </w:t>
      </w:r>
      <w:r w:rsidR="00104E6B" w:rsidRPr="0006213C">
        <w:t>ты</w:t>
      </w:r>
      <w:r w:rsidR="00104E6B" w:rsidRPr="0006213C">
        <w:rPr>
          <w:spacing w:val="1"/>
        </w:rPr>
        <w:t xml:space="preserve"> </w:t>
      </w:r>
      <w:r w:rsidR="00104E6B" w:rsidRPr="0006213C">
        <w:t>посмел</w:t>
      </w:r>
      <w:r w:rsidR="00104E6B" w:rsidRPr="0006213C">
        <w:rPr>
          <w:spacing w:val="-67"/>
        </w:rPr>
        <w:t xml:space="preserve"> </w:t>
      </w:r>
      <w:r w:rsidR="00104E6B" w:rsidRPr="0006213C">
        <w:t>обратиться</w:t>
      </w:r>
      <w:r w:rsidR="00104E6B" w:rsidRPr="0006213C">
        <w:rPr>
          <w:spacing w:val="-1"/>
        </w:rPr>
        <w:t xml:space="preserve"> </w:t>
      </w:r>
      <w:r w:rsidR="00104E6B" w:rsidRPr="0006213C">
        <w:t>ко</w:t>
      </w:r>
      <w:r w:rsidR="00104E6B" w:rsidRPr="0006213C">
        <w:rPr>
          <w:spacing w:val="1"/>
        </w:rPr>
        <w:t xml:space="preserve"> </w:t>
      </w:r>
      <w:r w:rsidR="00104E6B" w:rsidRPr="0006213C">
        <w:t>мне,</w:t>
      </w:r>
      <w:r w:rsidR="00104E6B" w:rsidRPr="0006213C">
        <w:rPr>
          <w:spacing w:val="-1"/>
        </w:rPr>
        <w:t xml:space="preserve"> </w:t>
      </w:r>
      <w:r w:rsidR="00104E6B" w:rsidRPr="0006213C">
        <w:t>большому</w:t>
      </w:r>
      <w:r w:rsidR="00104E6B" w:rsidRPr="0006213C">
        <w:rPr>
          <w:spacing w:val="-5"/>
        </w:rPr>
        <w:t xml:space="preserve"> </w:t>
      </w:r>
      <w:r w:rsidR="00104E6B" w:rsidRPr="0006213C">
        <w:t>боссу,</w:t>
      </w:r>
      <w:r w:rsidR="00104E6B" w:rsidRPr="0006213C">
        <w:rPr>
          <w:spacing w:val="-1"/>
        </w:rPr>
        <w:t xml:space="preserve"> </w:t>
      </w:r>
      <w:r w:rsidR="00104E6B" w:rsidRPr="0006213C">
        <w:t>как к</w:t>
      </w:r>
      <w:r w:rsidR="00104E6B" w:rsidRPr="0006213C">
        <w:rPr>
          <w:spacing w:val="-1"/>
        </w:rPr>
        <w:t xml:space="preserve"> </w:t>
      </w:r>
      <w:r w:rsidR="00104E6B" w:rsidRPr="0006213C">
        <w:t>простому</w:t>
      </w:r>
      <w:r w:rsidR="00104E6B" w:rsidRPr="0006213C">
        <w:rPr>
          <w:spacing w:val="-4"/>
        </w:rPr>
        <w:t xml:space="preserve"> </w:t>
      </w:r>
      <w:r w:rsidR="00104E6B" w:rsidRPr="0006213C">
        <w:t>продавцу?).</w:t>
      </w:r>
    </w:p>
    <w:p w14:paraId="134CE207" w14:textId="778F276C" w:rsidR="00104E6B" w:rsidRPr="0006213C" w:rsidRDefault="001E5CA6" w:rsidP="000051EA">
      <w:pPr>
        <w:pStyle w:val="aa"/>
        <w:spacing w:before="1"/>
        <w:ind w:left="0" w:right="-1" w:firstLine="709"/>
      </w:pPr>
      <w:r>
        <w:t xml:space="preserve">– </w:t>
      </w:r>
      <w:r w:rsidR="003A61ED">
        <w:t>в</w:t>
      </w:r>
      <w:r w:rsidR="00B43837">
        <w:t>ариант 4.</w:t>
      </w:r>
      <w:r>
        <w:t xml:space="preserve"> </w:t>
      </w:r>
      <w:r w:rsidR="00104E6B" w:rsidRPr="0006213C">
        <w:t xml:space="preserve">А чего о нем узнавать? (Произносится удивленно). </w:t>
      </w:r>
      <w:r>
        <w:t xml:space="preserve">– </w:t>
      </w:r>
      <w:r w:rsidR="00104E6B" w:rsidRPr="0006213C">
        <w:t>На ценнике и</w:t>
      </w:r>
      <w:r w:rsidR="00104E6B" w:rsidRPr="0006213C">
        <w:rPr>
          <w:spacing w:val="1"/>
        </w:rPr>
        <w:t xml:space="preserve"> </w:t>
      </w:r>
      <w:r w:rsidR="00104E6B" w:rsidRPr="0006213C">
        <w:t>так</w:t>
      </w:r>
      <w:r w:rsidR="00104E6B" w:rsidRPr="0006213C">
        <w:rPr>
          <w:spacing w:val="-1"/>
        </w:rPr>
        <w:t xml:space="preserve"> </w:t>
      </w:r>
      <w:r w:rsidR="00104E6B" w:rsidRPr="0006213C">
        <w:t>все написано.</w:t>
      </w:r>
    </w:p>
    <w:p w14:paraId="0787F54C" w14:textId="7374BA53" w:rsidR="00104E6B" w:rsidRPr="0006213C" w:rsidRDefault="001E5CA6" w:rsidP="000051EA">
      <w:pPr>
        <w:pStyle w:val="aa"/>
        <w:spacing w:before="1"/>
        <w:ind w:left="0" w:right="-1" w:firstLine="709"/>
      </w:pPr>
      <w:bookmarkStart w:id="24" w:name="_Hlk189916751"/>
      <w:r>
        <w:t xml:space="preserve">– </w:t>
      </w:r>
      <w:r w:rsidR="003A61ED">
        <w:t xml:space="preserve">вариант </w:t>
      </w:r>
      <w:r w:rsidR="00B43837">
        <w:t>5</w:t>
      </w:r>
      <w:r w:rsidR="00104E6B" w:rsidRPr="0006213C">
        <w:t>.</w:t>
      </w:r>
      <w:r>
        <w:t xml:space="preserve"> </w:t>
      </w:r>
      <w:r w:rsidR="00104E6B" w:rsidRPr="0006213C">
        <w:t>Одну секунду, сейчас я позову нашего сотрудника, который ответит</w:t>
      </w:r>
      <w:r w:rsidR="00104E6B" w:rsidRPr="0006213C">
        <w:rPr>
          <w:spacing w:val="1"/>
        </w:rPr>
        <w:t xml:space="preserve"> </w:t>
      </w:r>
      <w:r w:rsidR="00104E6B" w:rsidRPr="0006213C">
        <w:t>на</w:t>
      </w:r>
      <w:r w:rsidR="00104E6B" w:rsidRPr="0006213C">
        <w:rPr>
          <w:spacing w:val="1"/>
        </w:rPr>
        <w:t xml:space="preserve"> </w:t>
      </w:r>
      <w:r w:rsidR="00104E6B" w:rsidRPr="0006213C">
        <w:t>все</w:t>
      </w:r>
      <w:r w:rsidR="00104E6B" w:rsidRPr="0006213C">
        <w:rPr>
          <w:spacing w:val="1"/>
        </w:rPr>
        <w:t xml:space="preserve"> </w:t>
      </w:r>
      <w:r w:rsidR="00104E6B" w:rsidRPr="0006213C">
        <w:t>Ваши</w:t>
      </w:r>
      <w:r w:rsidR="00104E6B" w:rsidRPr="0006213C">
        <w:rPr>
          <w:spacing w:val="1"/>
        </w:rPr>
        <w:t xml:space="preserve"> </w:t>
      </w:r>
      <w:r w:rsidR="00104E6B" w:rsidRPr="0006213C">
        <w:t>вопросы.</w:t>
      </w:r>
      <w:r w:rsidR="00104E6B" w:rsidRPr="0006213C">
        <w:rPr>
          <w:spacing w:val="1"/>
        </w:rPr>
        <w:t xml:space="preserve"> </w:t>
      </w:r>
      <w:r w:rsidR="00104E6B" w:rsidRPr="0006213C">
        <w:t>(Произносит</w:t>
      </w:r>
      <w:r w:rsidR="00104E6B" w:rsidRPr="0006213C">
        <w:rPr>
          <w:spacing w:val="1"/>
        </w:rPr>
        <w:t xml:space="preserve"> </w:t>
      </w:r>
      <w:r w:rsidR="00104E6B" w:rsidRPr="0006213C">
        <w:t>доброжелательным</w:t>
      </w:r>
      <w:r w:rsidR="00104E6B" w:rsidRPr="0006213C">
        <w:rPr>
          <w:spacing w:val="71"/>
        </w:rPr>
        <w:t xml:space="preserve"> </w:t>
      </w:r>
      <w:r w:rsidR="00104E6B" w:rsidRPr="0006213C">
        <w:t>тоном,</w:t>
      </w:r>
      <w:r w:rsidR="00104E6B" w:rsidRPr="0006213C">
        <w:rPr>
          <w:spacing w:val="1"/>
        </w:rPr>
        <w:t xml:space="preserve"> </w:t>
      </w:r>
      <w:r w:rsidR="00104E6B" w:rsidRPr="0006213C">
        <w:t>остановившись и глядя на покупателя. После чего уходит и через минуту</w:t>
      </w:r>
      <w:r w:rsidR="00104E6B" w:rsidRPr="0006213C">
        <w:rPr>
          <w:spacing w:val="1"/>
        </w:rPr>
        <w:t xml:space="preserve"> </w:t>
      </w:r>
      <w:r w:rsidR="00104E6B" w:rsidRPr="0006213C">
        <w:t>возвращается</w:t>
      </w:r>
      <w:r w:rsidR="00104E6B" w:rsidRPr="0006213C">
        <w:rPr>
          <w:spacing w:val="-1"/>
        </w:rPr>
        <w:t xml:space="preserve"> </w:t>
      </w:r>
      <w:r w:rsidR="00104E6B" w:rsidRPr="0006213C">
        <w:t>вместе с</w:t>
      </w:r>
      <w:r w:rsidR="00104E6B" w:rsidRPr="0006213C">
        <w:rPr>
          <w:spacing w:val="-1"/>
        </w:rPr>
        <w:t xml:space="preserve"> </w:t>
      </w:r>
      <w:r w:rsidR="00104E6B" w:rsidRPr="0006213C">
        <w:t>продавцом</w:t>
      </w:r>
      <w:r w:rsidR="00104E6B" w:rsidRPr="0006213C">
        <w:rPr>
          <w:spacing w:val="-4"/>
        </w:rPr>
        <w:t xml:space="preserve"> </w:t>
      </w:r>
      <w:r w:rsidR="00104E6B" w:rsidRPr="0006213C">
        <w:t>из</w:t>
      </w:r>
      <w:r w:rsidR="00104E6B" w:rsidRPr="0006213C">
        <w:rPr>
          <w:spacing w:val="-1"/>
        </w:rPr>
        <w:t xml:space="preserve"> </w:t>
      </w:r>
      <w:r w:rsidR="00104E6B" w:rsidRPr="0006213C">
        <w:t>этого</w:t>
      </w:r>
      <w:r w:rsidR="00104E6B" w:rsidRPr="0006213C">
        <w:rPr>
          <w:spacing w:val="-2"/>
        </w:rPr>
        <w:t xml:space="preserve"> </w:t>
      </w:r>
      <w:r w:rsidR="00104E6B" w:rsidRPr="0006213C">
        <w:t>отдела)</w:t>
      </w:r>
      <w:r w:rsidR="00D060DC">
        <w:t>.</w:t>
      </w:r>
      <w:bookmarkEnd w:id="24"/>
    </w:p>
    <w:p w14:paraId="76C7F688" w14:textId="0A8B57FD" w:rsidR="00E4779E" w:rsidRPr="00BC4686" w:rsidRDefault="00E4779E" w:rsidP="000051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A30E8E" w:rsidRPr="00BC4686">
        <w:rPr>
          <w:rFonts w:ascii="Times New Roman" w:hAnsi="Times New Roman" w:cs="Times New Roman"/>
          <w:sz w:val="28"/>
          <w:szCs w:val="28"/>
        </w:rPr>
        <w:t>1</w:t>
      </w:r>
      <w:r w:rsidR="008574EC">
        <w:rPr>
          <w:rFonts w:ascii="Times New Roman" w:hAnsi="Times New Roman" w:cs="Times New Roman"/>
          <w:sz w:val="28"/>
          <w:szCs w:val="28"/>
        </w:rPr>
        <w:t>5</w:t>
      </w:r>
      <w:r w:rsidRPr="00BC4686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8B8B073" w14:textId="0E8BE9DB" w:rsidR="00E4779E" w:rsidRPr="00BC4686" w:rsidRDefault="00E4779E" w:rsidP="000051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="003A61ED">
        <w:rPr>
          <w:rFonts w:ascii="Times New Roman" w:hAnsi="Times New Roman" w:cs="Times New Roman"/>
          <w:sz w:val="28"/>
          <w:szCs w:val="28"/>
        </w:rPr>
        <w:t>правильный</w:t>
      </w:r>
      <w:r w:rsidRPr="00BC4686">
        <w:rPr>
          <w:rFonts w:ascii="Times New Roman" w:hAnsi="Times New Roman" w:cs="Times New Roman"/>
          <w:sz w:val="28"/>
          <w:szCs w:val="28"/>
        </w:rPr>
        <w:t xml:space="preserve"> ответ, который в полной мере отвечает на поставленный вопрос. </w:t>
      </w:r>
    </w:p>
    <w:p w14:paraId="1F8AEEE3" w14:textId="77777777" w:rsidR="00147D8D" w:rsidRDefault="00E4779E" w:rsidP="000051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3D48976F" w14:textId="4CEEED84" w:rsidR="00A00DAB" w:rsidRPr="008423F6" w:rsidRDefault="001E5CA6" w:rsidP="000051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779E" w:rsidRPr="00BC4686">
        <w:rPr>
          <w:rFonts w:ascii="Times New Roman" w:hAnsi="Times New Roman" w:cs="Times New Roman"/>
          <w:sz w:val="28"/>
          <w:szCs w:val="28"/>
        </w:rPr>
        <w:t>правильность ответа.</w:t>
      </w:r>
    </w:p>
    <w:p w14:paraId="3A029927" w14:textId="10797570" w:rsidR="00E4779E" w:rsidRPr="00BC4686" w:rsidRDefault="00C23FCA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 w:rsidR="00BC4686">
        <w:rPr>
          <w:rFonts w:ascii="Times New Roman" w:hAnsi="Times New Roman" w:cs="Times New Roman"/>
          <w:sz w:val="28"/>
          <w:szCs w:val="28"/>
        </w:rPr>
        <w:t xml:space="preserve"> последовательного </w:t>
      </w:r>
      <w:r w:rsidRPr="00BC4686">
        <w:rPr>
          <w:rFonts w:ascii="Times New Roman" w:hAnsi="Times New Roman" w:cs="Times New Roman"/>
          <w:sz w:val="28"/>
          <w:szCs w:val="28"/>
        </w:rPr>
        <w:t>решения практическ</w:t>
      </w:r>
      <w:r w:rsidR="008A33D4" w:rsidRPr="00BC4686">
        <w:rPr>
          <w:rFonts w:ascii="Times New Roman" w:hAnsi="Times New Roman" w:cs="Times New Roman"/>
          <w:sz w:val="28"/>
          <w:szCs w:val="28"/>
        </w:rPr>
        <w:t>ой ситуации</w:t>
      </w:r>
      <w:r w:rsidRPr="00BC4686">
        <w:rPr>
          <w:rFonts w:ascii="Times New Roman" w:hAnsi="Times New Roman" w:cs="Times New Roman"/>
          <w:sz w:val="28"/>
          <w:szCs w:val="28"/>
        </w:rPr>
        <w:t>:</w:t>
      </w:r>
    </w:p>
    <w:p w14:paraId="3213BCB8" w14:textId="442D3B08" w:rsidR="00C23FCA" w:rsidRPr="008A33D4" w:rsidRDefault="008A33D4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9919543"/>
      <w:r w:rsidRPr="00BC4686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="00280117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="00B43837">
        <w:rPr>
          <w:rFonts w:ascii="Times New Roman" w:hAnsi="Times New Roman" w:cs="Times New Roman"/>
          <w:sz w:val="28"/>
          <w:szCs w:val="28"/>
        </w:rPr>
        <w:t>правильным</w:t>
      </w:r>
      <w:r w:rsidR="00C23FCA" w:rsidRPr="008A33D4">
        <w:rPr>
          <w:rFonts w:ascii="Times New Roman" w:hAnsi="Times New Roman" w:cs="Times New Roman"/>
          <w:sz w:val="28"/>
          <w:szCs w:val="28"/>
        </w:rPr>
        <w:t xml:space="preserve"> вариантом</w:t>
      </w:r>
      <w:r w:rsidR="00B43837">
        <w:rPr>
          <w:rFonts w:ascii="Times New Roman" w:hAnsi="Times New Roman" w:cs="Times New Roman"/>
          <w:sz w:val="28"/>
          <w:szCs w:val="28"/>
        </w:rPr>
        <w:t xml:space="preserve"> является вариант №5</w:t>
      </w:r>
      <w:r w:rsidR="00C23FCA" w:rsidRPr="008A33D4">
        <w:rPr>
          <w:rFonts w:ascii="Times New Roman" w:hAnsi="Times New Roman" w:cs="Times New Roman"/>
          <w:sz w:val="28"/>
          <w:szCs w:val="28"/>
        </w:rPr>
        <w:t xml:space="preserve"> ответа работника магазина является следующи</w:t>
      </w:r>
      <w:r w:rsidR="00280117">
        <w:rPr>
          <w:rFonts w:ascii="Times New Roman" w:hAnsi="Times New Roman" w:cs="Times New Roman"/>
          <w:sz w:val="28"/>
          <w:szCs w:val="28"/>
        </w:rPr>
        <w:t>м</w:t>
      </w:r>
      <w:r w:rsidR="00C23FCA" w:rsidRPr="008A33D4">
        <w:rPr>
          <w:rFonts w:ascii="Times New Roman" w:hAnsi="Times New Roman" w:cs="Times New Roman"/>
          <w:sz w:val="28"/>
          <w:szCs w:val="28"/>
        </w:rPr>
        <w:t xml:space="preserve">: </w:t>
      </w:r>
      <w:r w:rsidR="00280117">
        <w:rPr>
          <w:rFonts w:ascii="Times New Roman" w:hAnsi="Times New Roman" w:cs="Times New Roman"/>
          <w:sz w:val="28"/>
          <w:szCs w:val="28"/>
        </w:rPr>
        <w:t>«</w:t>
      </w:r>
      <w:r w:rsidR="00C23FCA" w:rsidRPr="008A33D4">
        <w:rPr>
          <w:rFonts w:ascii="Times New Roman" w:hAnsi="Times New Roman" w:cs="Times New Roman"/>
          <w:sz w:val="28"/>
          <w:szCs w:val="28"/>
        </w:rPr>
        <w:t>Одну секунду, сейчас я позову нашего сотрудника, который ответит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на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се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аши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опросы.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(</w:t>
      </w:r>
      <w:r w:rsidR="00B43837">
        <w:rPr>
          <w:rFonts w:ascii="Times New Roman" w:hAnsi="Times New Roman" w:cs="Times New Roman"/>
          <w:sz w:val="28"/>
          <w:szCs w:val="28"/>
        </w:rPr>
        <w:t>п</w:t>
      </w:r>
      <w:r w:rsidR="00C23FCA" w:rsidRPr="008A33D4">
        <w:rPr>
          <w:rFonts w:ascii="Times New Roman" w:hAnsi="Times New Roman" w:cs="Times New Roman"/>
          <w:sz w:val="28"/>
          <w:szCs w:val="28"/>
        </w:rPr>
        <w:t>роизносит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доброжелательным</w:t>
      </w:r>
      <w:r w:rsidR="00C23FCA" w:rsidRPr="008A33D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тоном,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остановившись и глядя на покупателя. После чего уходит и через минуту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озвращается</w:t>
      </w:r>
      <w:r w:rsidR="00C23FCA" w:rsidRPr="008A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месте с</w:t>
      </w:r>
      <w:r w:rsidR="00C23FCA" w:rsidRPr="008A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продавцом</w:t>
      </w:r>
      <w:r w:rsidR="00C23FCA" w:rsidRPr="008A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из</w:t>
      </w:r>
      <w:r w:rsidR="00C23FCA" w:rsidRPr="008A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этого</w:t>
      </w:r>
      <w:r w:rsidR="00C23FCA" w:rsidRPr="008A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отдела)</w:t>
      </w:r>
      <w:r w:rsidR="00280117">
        <w:rPr>
          <w:rFonts w:ascii="Times New Roman" w:hAnsi="Times New Roman" w:cs="Times New Roman"/>
          <w:sz w:val="28"/>
          <w:szCs w:val="28"/>
        </w:rPr>
        <w:t>»</w:t>
      </w:r>
      <w:r w:rsidR="00C23FCA" w:rsidRPr="008A33D4">
        <w:rPr>
          <w:rFonts w:ascii="Times New Roman" w:hAnsi="Times New Roman" w:cs="Times New Roman"/>
          <w:sz w:val="28"/>
          <w:szCs w:val="28"/>
        </w:rPr>
        <w:t>.</w:t>
      </w:r>
      <w:r w:rsidR="003A61ED">
        <w:rPr>
          <w:rFonts w:ascii="Times New Roman" w:hAnsi="Times New Roman" w:cs="Times New Roman"/>
          <w:sz w:val="28"/>
          <w:szCs w:val="28"/>
        </w:rPr>
        <w:t xml:space="preserve"> Это тон является залогом доброжелательных и прочных отношений между продавцом и покупателем.</w:t>
      </w:r>
    </w:p>
    <w:p w14:paraId="37FAE6E2" w14:textId="50423067" w:rsidR="00F95F44" w:rsidRPr="0089137F" w:rsidRDefault="00F95F44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B43837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43837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42456DBD" w14:textId="77777777" w:rsidR="006C3B22" w:rsidRDefault="006C3B22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FBF23" w14:textId="4FB3DD81" w:rsidR="0030009A" w:rsidRPr="003A61ED" w:rsidRDefault="00A00DAB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1ED" w:rsidRPr="003A61ED">
        <w:rPr>
          <w:rFonts w:ascii="Times New Roman" w:hAnsi="Times New Roman" w:cs="Times New Roman"/>
          <w:sz w:val="28"/>
          <w:szCs w:val="28"/>
        </w:rPr>
        <w:t>. </w:t>
      </w:r>
      <w:r w:rsidR="0006213C" w:rsidRPr="003A61ED">
        <w:rPr>
          <w:rFonts w:ascii="Times New Roman" w:hAnsi="Times New Roman" w:cs="Times New Roman"/>
          <w:sz w:val="28"/>
          <w:szCs w:val="28"/>
        </w:rPr>
        <w:t>Практическая ситуация</w:t>
      </w:r>
    </w:p>
    <w:p w14:paraId="34B7258B" w14:textId="57255816" w:rsidR="00A00DAB" w:rsidRDefault="003A61ED" w:rsidP="000051EA">
      <w:pPr>
        <w:pStyle w:val="aa"/>
        <w:ind w:left="0" w:right="290" w:firstLine="709"/>
      </w:pPr>
      <w:r>
        <w:t xml:space="preserve">Условие </w:t>
      </w:r>
      <w:r w:rsidR="00A00DAB">
        <w:t>ситуации</w:t>
      </w:r>
      <w:r>
        <w:t xml:space="preserve">. </w:t>
      </w:r>
      <w:r w:rsidR="00D060DC" w:rsidRPr="000F757E">
        <w:t>Посетитель</w:t>
      </w:r>
      <w:r w:rsidR="00D060DC" w:rsidRPr="000F757E">
        <w:rPr>
          <w:spacing w:val="1"/>
        </w:rPr>
        <w:t xml:space="preserve"> </w:t>
      </w:r>
      <w:r w:rsidR="00D060DC" w:rsidRPr="000F757E">
        <w:t>магазина</w:t>
      </w:r>
      <w:r w:rsidR="00D060DC" w:rsidRPr="000F757E">
        <w:rPr>
          <w:spacing w:val="1"/>
        </w:rPr>
        <w:t xml:space="preserve"> </w:t>
      </w:r>
      <w:r w:rsidR="00D060DC" w:rsidRPr="000F757E">
        <w:t>бытовой</w:t>
      </w:r>
      <w:r w:rsidR="00D060DC" w:rsidRPr="000F757E">
        <w:rPr>
          <w:spacing w:val="1"/>
        </w:rPr>
        <w:t xml:space="preserve"> </w:t>
      </w:r>
      <w:r w:rsidR="00D060DC" w:rsidRPr="000F757E">
        <w:t>техники</w:t>
      </w:r>
      <w:r w:rsidR="00D060DC" w:rsidRPr="000F757E">
        <w:rPr>
          <w:spacing w:val="1"/>
        </w:rPr>
        <w:t xml:space="preserve"> </w:t>
      </w:r>
      <w:r w:rsidR="00D060DC" w:rsidRPr="000F757E">
        <w:t>долгое</w:t>
      </w:r>
      <w:r w:rsidR="00D060DC" w:rsidRPr="000F757E">
        <w:rPr>
          <w:spacing w:val="1"/>
        </w:rPr>
        <w:t xml:space="preserve"> </w:t>
      </w:r>
      <w:r w:rsidR="00D060DC" w:rsidRPr="000F757E">
        <w:t>время</w:t>
      </w:r>
      <w:r w:rsidR="00D060DC" w:rsidRPr="000F757E">
        <w:rPr>
          <w:spacing w:val="1"/>
        </w:rPr>
        <w:t xml:space="preserve"> </w:t>
      </w:r>
      <w:r w:rsidR="00D060DC" w:rsidRPr="000F757E">
        <w:t>внимательно рассматривает кухонные комбайны, выставленные на полках.</w:t>
      </w:r>
      <w:r w:rsidR="00D060DC" w:rsidRPr="000F757E">
        <w:rPr>
          <w:spacing w:val="1"/>
        </w:rPr>
        <w:t xml:space="preserve"> </w:t>
      </w:r>
      <w:r w:rsidR="00D060DC" w:rsidRPr="000F757E">
        <w:t>Недалеко прохаживается продавец.</w:t>
      </w:r>
      <w:r w:rsidR="004E4247">
        <w:t xml:space="preserve"> </w:t>
      </w:r>
    </w:p>
    <w:p w14:paraId="23B6A1A2" w14:textId="0FBADC14" w:rsidR="00D060DC" w:rsidRPr="000F757E" w:rsidRDefault="00A00DAB" w:rsidP="000051EA">
      <w:pPr>
        <w:pStyle w:val="aa"/>
        <w:ind w:left="0" w:right="290" w:firstLine="709"/>
      </w:pPr>
      <w:r>
        <w:t xml:space="preserve">Вопрос к ситуации. </w:t>
      </w:r>
      <w:r w:rsidR="004E4247">
        <w:t>Варианты действий продавца магазина бытовой техники:</w:t>
      </w:r>
    </w:p>
    <w:p w14:paraId="30638604" w14:textId="6CD3370C" w:rsidR="00D060DC" w:rsidRPr="000F757E" w:rsidRDefault="001E5CA6" w:rsidP="000051EA">
      <w:pPr>
        <w:pStyle w:val="aa"/>
        <w:ind w:left="0" w:right="-1" w:firstLine="709"/>
      </w:pPr>
      <w:r>
        <w:t xml:space="preserve">– </w:t>
      </w:r>
      <w:r w:rsidR="004E4247">
        <w:t xml:space="preserve">вариант </w:t>
      </w:r>
      <w:r w:rsidR="00D060DC" w:rsidRPr="000F757E">
        <w:t>1. Продавец,</w:t>
      </w:r>
      <w:r w:rsidR="00D060DC" w:rsidRPr="000F757E">
        <w:rPr>
          <w:spacing w:val="-3"/>
        </w:rPr>
        <w:t xml:space="preserve"> </w:t>
      </w:r>
      <w:r w:rsidR="00D060DC" w:rsidRPr="000F757E">
        <w:t>не</w:t>
      </w:r>
      <w:r w:rsidR="00D060DC" w:rsidRPr="000F757E">
        <w:rPr>
          <w:spacing w:val="-2"/>
        </w:rPr>
        <w:t xml:space="preserve"> </w:t>
      </w:r>
      <w:r w:rsidR="00D060DC" w:rsidRPr="000F757E">
        <w:t>выдержав,</w:t>
      </w:r>
      <w:r w:rsidR="00D060DC" w:rsidRPr="000F757E">
        <w:rPr>
          <w:spacing w:val="-5"/>
        </w:rPr>
        <w:t xml:space="preserve"> </w:t>
      </w:r>
      <w:r w:rsidR="00D060DC" w:rsidRPr="000F757E">
        <w:t>подходит</w:t>
      </w:r>
      <w:r w:rsidR="00D060DC" w:rsidRPr="000F757E">
        <w:rPr>
          <w:spacing w:val="-6"/>
        </w:rPr>
        <w:t xml:space="preserve"> </w:t>
      </w:r>
      <w:r w:rsidR="00D060DC" w:rsidRPr="000F757E">
        <w:t>к</w:t>
      </w:r>
      <w:r w:rsidR="00D060DC" w:rsidRPr="000F757E">
        <w:rPr>
          <w:spacing w:val="-2"/>
        </w:rPr>
        <w:t xml:space="preserve"> </w:t>
      </w:r>
      <w:r w:rsidR="00D060DC" w:rsidRPr="000F757E">
        <w:t>посетителю:</w:t>
      </w:r>
    </w:p>
    <w:p w14:paraId="751909D6" w14:textId="7173E378" w:rsidR="00D060DC" w:rsidRPr="000F757E" w:rsidRDefault="001E5CA6" w:rsidP="000051EA">
      <w:pPr>
        <w:pStyle w:val="aa"/>
        <w:ind w:left="0" w:right="-1" w:firstLine="709"/>
      </w:pPr>
      <w:r>
        <w:t xml:space="preserve">– </w:t>
      </w:r>
      <w:r w:rsidR="00D060DC" w:rsidRPr="000F757E">
        <w:t>Что вас интересует? (Вопрос задается с требовательными интонациями</w:t>
      </w:r>
      <w:r w:rsidR="00D060DC" w:rsidRPr="000F757E">
        <w:rPr>
          <w:spacing w:val="-1"/>
        </w:rPr>
        <w:t xml:space="preserve"> </w:t>
      </w:r>
      <w:r w:rsidR="00D060DC" w:rsidRPr="000F757E">
        <w:t>в</w:t>
      </w:r>
      <w:r w:rsidR="00D060DC" w:rsidRPr="000F757E">
        <w:rPr>
          <w:spacing w:val="-1"/>
        </w:rPr>
        <w:t xml:space="preserve"> </w:t>
      </w:r>
      <w:r w:rsidR="00D060DC" w:rsidRPr="000F757E">
        <w:t>голосе,</w:t>
      </w:r>
      <w:r w:rsidR="00D060DC" w:rsidRPr="000F757E">
        <w:rPr>
          <w:spacing w:val="-2"/>
        </w:rPr>
        <w:t xml:space="preserve"> </w:t>
      </w:r>
      <w:r w:rsidR="00D060DC" w:rsidRPr="000F757E">
        <w:t>мол,</w:t>
      </w:r>
      <w:r w:rsidR="00D060DC" w:rsidRPr="000F757E">
        <w:rPr>
          <w:spacing w:val="-1"/>
        </w:rPr>
        <w:t xml:space="preserve"> </w:t>
      </w:r>
      <w:r w:rsidR="00D060DC" w:rsidRPr="000F757E">
        <w:t>или</w:t>
      </w:r>
      <w:r w:rsidR="00D060DC" w:rsidRPr="000F757E">
        <w:rPr>
          <w:spacing w:val="-4"/>
        </w:rPr>
        <w:t xml:space="preserve"> </w:t>
      </w:r>
      <w:r w:rsidR="00D060DC" w:rsidRPr="000F757E">
        <w:t>покупай,</w:t>
      </w:r>
      <w:r w:rsidR="00D060DC" w:rsidRPr="000F757E">
        <w:rPr>
          <w:spacing w:val="-1"/>
        </w:rPr>
        <w:t xml:space="preserve"> </w:t>
      </w:r>
      <w:r w:rsidR="00D060DC" w:rsidRPr="000F757E">
        <w:t>или</w:t>
      </w:r>
      <w:r w:rsidR="00D060DC" w:rsidRPr="000F757E">
        <w:rPr>
          <w:spacing w:val="-3"/>
        </w:rPr>
        <w:t xml:space="preserve"> </w:t>
      </w:r>
      <w:r w:rsidR="00D060DC" w:rsidRPr="000F757E">
        <w:t>проваливай.) Посетитель:</w:t>
      </w:r>
    </w:p>
    <w:p w14:paraId="5C9B5465" w14:textId="0CEF9D1F" w:rsidR="00D060DC" w:rsidRPr="000F757E" w:rsidRDefault="001E5CA6" w:rsidP="000051EA">
      <w:pPr>
        <w:pStyle w:val="aa"/>
        <w:ind w:left="0" w:right="-1" w:firstLine="709"/>
      </w:pPr>
      <w:r>
        <w:t xml:space="preserve">– </w:t>
      </w:r>
      <w:r w:rsidR="00D060DC" w:rsidRPr="000F757E">
        <w:t>Спасибо,</w:t>
      </w:r>
      <w:r w:rsidR="00D060DC" w:rsidRPr="000F757E">
        <w:rPr>
          <w:spacing w:val="-3"/>
        </w:rPr>
        <w:t xml:space="preserve"> </w:t>
      </w:r>
      <w:r w:rsidR="00D060DC" w:rsidRPr="000F757E">
        <w:t>ничего.</w:t>
      </w:r>
      <w:r w:rsidR="00D060DC" w:rsidRPr="000F757E">
        <w:rPr>
          <w:spacing w:val="-4"/>
        </w:rPr>
        <w:t xml:space="preserve"> </w:t>
      </w:r>
      <w:r w:rsidR="00D060DC" w:rsidRPr="000F757E">
        <w:t>Я</w:t>
      </w:r>
      <w:r w:rsidR="00D060DC" w:rsidRPr="000F757E">
        <w:rPr>
          <w:spacing w:val="-3"/>
        </w:rPr>
        <w:t xml:space="preserve"> </w:t>
      </w:r>
      <w:r w:rsidR="00D060DC" w:rsidRPr="000F757E">
        <w:t>просто смотрю.</w:t>
      </w:r>
    </w:p>
    <w:p w14:paraId="2E334A79" w14:textId="34AE4B8D" w:rsidR="00D060DC" w:rsidRPr="00280117" w:rsidRDefault="001E5CA6" w:rsidP="000051EA">
      <w:pPr>
        <w:pStyle w:val="aa"/>
        <w:tabs>
          <w:tab w:val="left" w:pos="3096"/>
          <w:tab w:val="left" w:pos="4127"/>
          <w:tab w:val="left" w:pos="5498"/>
          <w:tab w:val="left" w:pos="6601"/>
          <w:tab w:val="left" w:pos="7388"/>
          <w:tab w:val="left" w:pos="8090"/>
          <w:tab w:val="left" w:pos="8845"/>
          <w:tab w:val="left" w:pos="9795"/>
        </w:tabs>
        <w:ind w:left="0" w:right="-1" w:firstLine="709"/>
      </w:pPr>
      <w:r>
        <w:t xml:space="preserve">– </w:t>
      </w:r>
      <w:r w:rsidR="004E4247">
        <w:t xml:space="preserve">вариант 2. </w:t>
      </w:r>
      <w:r w:rsidR="00D060DC" w:rsidRPr="000F757E">
        <w:t xml:space="preserve">Продавец что-то невнятно бурчит себе под нос, после </w:t>
      </w:r>
      <w:r w:rsidR="00D060DC" w:rsidRPr="000F757E">
        <w:rPr>
          <w:spacing w:val="-1"/>
        </w:rPr>
        <w:t>чего</w:t>
      </w:r>
      <w:r w:rsidR="00D060DC" w:rsidRPr="000F757E">
        <w:rPr>
          <w:spacing w:val="-67"/>
        </w:rPr>
        <w:t xml:space="preserve"> </w:t>
      </w:r>
      <w:r w:rsidR="00D060DC" w:rsidRPr="000F757E">
        <w:t>поворачивается</w:t>
      </w:r>
      <w:r w:rsidR="00D060DC" w:rsidRPr="000F757E">
        <w:rPr>
          <w:spacing w:val="-4"/>
        </w:rPr>
        <w:t xml:space="preserve"> </w:t>
      </w:r>
      <w:r w:rsidR="00D060DC" w:rsidRPr="000F757E">
        <w:t>к посетителю</w:t>
      </w:r>
      <w:r w:rsidR="00D060DC" w:rsidRPr="000F757E">
        <w:rPr>
          <w:spacing w:val="-2"/>
        </w:rPr>
        <w:t xml:space="preserve"> </w:t>
      </w:r>
      <w:r w:rsidR="00D060DC" w:rsidRPr="000F757E">
        <w:t>спиной,</w:t>
      </w:r>
      <w:r w:rsidR="00D060DC" w:rsidRPr="000F757E">
        <w:rPr>
          <w:spacing w:val="-2"/>
        </w:rPr>
        <w:t xml:space="preserve"> </w:t>
      </w:r>
      <w:r w:rsidR="00D060DC" w:rsidRPr="000F757E">
        <w:t>теряя к</w:t>
      </w:r>
      <w:r w:rsidR="00D060DC" w:rsidRPr="000F757E">
        <w:rPr>
          <w:spacing w:val="-5"/>
        </w:rPr>
        <w:t xml:space="preserve"> </w:t>
      </w:r>
      <w:r w:rsidR="00D060DC" w:rsidRPr="000F757E">
        <w:t>нему</w:t>
      </w:r>
      <w:r w:rsidR="00D060DC" w:rsidRPr="000F757E">
        <w:rPr>
          <w:spacing w:val="-4"/>
        </w:rPr>
        <w:t xml:space="preserve"> </w:t>
      </w:r>
      <w:r w:rsidR="00D060DC" w:rsidRPr="000F757E">
        <w:t>всякий</w:t>
      </w:r>
      <w:r w:rsidR="00D060DC" w:rsidRPr="000F757E">
        <w:rPr>
          <w:spacing w:val="-1"/>
        </w:rPr>
        <w:t xml:space="preserve"> </w:t>
      </w:r>
      <w:r w:rsidR="00D060DC" w:rsidRPr="000F757E">
        <w:t>интерес.</w:t>
      </w:r>
      <w:r w:rsidR="00280117">
        <w:t xml:space="preserve"> </w:t>
      </w:r>
      <w:r w:rsidR="00D060DC" w:rsidRPr="00280117">
        <w:t>Продавец</w:t>
      </w:r>
      <w:r w:rsidR="00D060DC" w:rsidRPr="00280117">
        <w:rPr>
          <w:spacing w:val="-4"/>
        </w:rPr>
        <w:t xml:space="preserve"> </w:t>
      </w:r>
      <w:r w:rsidR="00D060DC" w:rsidRPr="00280117">
        <w:t>подходит</w:t>
      </w:r>
      <w:r w:rsidR="00D060DC" w:rsidRPr="00280117">
        <w:rPr>
          <w:spacing w:val="-4"/>
        </w:rPr>
        <w:t xml:space="preserve"> </w:t>
      </w:r>
      <w:r w:rsidR="00D060DC" w:rsidRPr="00280117">
        <w:t>к</w:t>
      </w:r>
      <w:r w:rsidR="00D060DC" w:rsidRPr="00280117">
        <w:rPr>
          <w:spacing w:val="-3"/>
        </w:rPr>
        <w:t xml:space="preserve"> </w:t>
      </w:r>
      <w:r w:rsidR="00D060DC" w:rsidRPr="00280117">
        <w:t>посетителю:</w:t>
      </w:r>
    </w:p>
    <w:p w14:paraId="64515DEC" w14:textId="7DDC0C45" w:rsidR="00D060DC" w:rsidRPr="00280117" w:rsidRDefault="001E5CA6" w:rsidP="000051EA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60DC" w:rsidRPr="000F757E">
        <w:rPr>
          <w:rFonts w:ascii="Times New Roman" w:hAnsi="Times New Roman"/>
          <w:sz w:val="28"/>
          <w:szCs w:val="28"/>
        </w:rPr>
        <w:t>Добрый день. Меня зовут Сергей. Вам нужна консультация?</w:t>
      </w:r>
      <w:r w:rsidR="00D060DC" w:rsidRPr="000F757E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28011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D060DC" w:rsidRPr="00280117">
        <w:rPr>
          <w:rFonts w:ascii="Times New Roman" w:hAnsi="Times New Roman"/>
          <w:sz w:val="28"/>
          <w:szCs w:val="28"/>
        </w:rPr>
        <w:t>Посетитель:</w:t>
      </w:r>
    </w:p>
    <w:p w14:paraId="208D1F99" w14:textId="2373975F" w:rsidR="00D060DC" w:rsidRPr="000F757E" w:rsidRDefault="001E5CA6" w:rsidP="000051EA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060DC" w:rsidRPr="000F757E">
        <w:rPr>
          <w:rFonts w:ascii="Times New Roman" w:hAnsi="Times New Roman"/>
          <w:sz w:val="28"/>
          <w:szCs w:val="28"/>
        </w:rPr>
        <w:t>Спасибо, ничего не нужно. Я просто смотрю.</w:t>
      </w:r>
      <w:r w:rsidR="00D060DC" w:rsidRPr="000F757E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6101EEFF" w14:textId="0FEC7C9C" w:rsidR="00D060DC" w:rsidRPr="000F757E" w:rsidRDefault="001E5CA6" w:rsidP="000051EA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E4247">
        <w:rPr>
          <w:rFonts w:ascii="Times New Roman" w:hAnsi="Times New Roman"/>
          <w:sz w:val="28"/>
          <w:szCs w:val="28"/>
        </w:rPr>
        <w:t>вариант 3. </w:t>
      </w:r>
      <w:r w:rsidR="00D060DC" w:rsidRPr="000F757E">
        <w:rPr>
          <w:rFonts w:ascii="Times New Roman" w:hAnsi="Times New Roman"/>
          <w:sz w:val="28"/>
          <w:szCs w:val="28"/>
        </w:rPr>
        <w:t>Продавец: Дело в том, что на полках выставлены не все модели, которые у нас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имеются.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Поэтому,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если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понадобится,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спрашивайте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60DC" w:rsidRPr="000F757E">
        <w:rPr>
          <w:rFonts w:ascii="Times New Roman" w:hAnsi="Times New Roman"/>
          <w:sz w:val="28"/>
          <w:szCs w:val="28"/>
        </w:rPr>
        <w:t>с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удовольствием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отвечу</w:t>
      </w:r>
      <w:r w:rsidR="00D060DC" w:rsidRPr="000F75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на все</w:t>
      </w:r>
      <w:r w:rsidR="00D060DC" w:rsidRPr="000F75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ваши</w:t>
      </w:r>
      <w:r w:rsidR="00D060DC" w:rsidRPr="000F757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 xml:space="preserve">вопросы. </w:t>
      </w:r>
    </w:p>
    <w:p w14:paraId="223A923E" w14:textId="77777777" w:rsidR="00D060DC" w:rsidRPr="000F757E" w:rsidRDefault="00D060DC" w:rsidP="000051EA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57E">
        <w:rPr>
          <w:rFonts w:ascii="Times New Roman" w:hAnsi="Times New Roman"/>
          <w:sz w:val="28"/>
          <w:szCs w:val="28"/>
        </w:rPr>
        <w:t>Посетитель:</w:t>
      </w:r>
    </w:p>
    <w:p w14:paraId="3C0913B0" w14:textId="6F959582" w:rsidR="00D060DC" w:rsidRPr="000F757E" w:rsidRDefault="001E5CA6" w:rsidP="000051EA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060DC" w:rsidRPr="000F757E">
        <w:rPr>
          <w:rFonts w:ascii="Times New Roman" w:hAnsi="Times New Roman"/>
          <w:sz w:val="28"/>
          <w:szCs w:val="28"/>
        </w:rPr>
        <w:t>Спасибо.</w:t>
      </w:r>
    </w:p>
    <w:p w14:paraId="5409F797" w14:textId="77777777" w:rsidR="008423F6" w:rsidRDefault="00D060DC" w:rsidP="000051E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F757E">
        <w:rPr>
          <w:rFonts w:ascii="Times New Roman" w:hAnsi="Times New Roman"/>
          <w:sz w:val="28"/>
          <w:szCs w:val="28"/>
        </w:rPr>
        <w:t>Продавец решил не подходить к посетителю, чтобы не навязывать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себя.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осетитель,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остояв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некоторое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время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еред</w:t>
      </w:r>
      <w:r w:rsidRPr="000F757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стеллажами,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оворачивается</w:t>
      </w:r>
      <w:r w:rsidRPr="000F75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и молча уходит</w:t>
      </w:r>
      <w:r w:rsidRPr="000F75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из</w:t>
      </w:r>
      <w:r w:rsidRPr="000F75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магазина.</w:t>
      </w:r>
    </w:p>
    <w:p w14:paraId="564D0808" w14:textId="7B1E220E" w:rsidR="001A4AD6" w:rsidRPr="008423F6" w:rsidRDefault="001A4AD6" w:rsidP="000051E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F6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</w:t>
      </w:r>
      <w:r w:rsidR="001E5C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E6832" w:rsidRPr="008423F6">
        <w:rPr>
          <w:rFonts w:ascii="Times New Roman" w:eastAsia="Calibri" w:hAnsi="Times New Roman" w:cs="Times New Roman"/>
          <w:sz w:val="28"/>
          <w:szCs w:val="28"/>
        </w:rPr>
        <w:t>10</w:t>
      </w:r>
      <w:r w:rsidRPr="008423F6">
        <w:rPr>
          <w:rFonts w:ascii="Times New Roman" w:eastAsia="Calibri" w:hAnsi="Times New Roman" w:cs="Times New Roman"/>
          <w:sz w:val="28"/>
          <w:szCs w:val="28"/>
        </w:rPr>
        <w:t xml:space="preserve"> мин. </w:t>
      </w:r>
    </w:p>
    <w:p w14:paraId="6439EBC1" w14:textId="44DFE602" w:rsidR="001A4AD6" w:rsidRPr="004E4247" w:rsidRDefault="001A4AD6" w:rsidP="000051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E4247">
        <w:rPr>
          <w:rFonts w:eastAsia="Calibri"/>
          <w:sz w:val="28"/>
          <w:szCs w:val="28"/>
        </w:rPr>
        <w:t>Ожидаемый результат:</w:t>
      </w:r>
      <w:r w:rsidR="00B5490C">
        <w:rPr>
          <w:rFonts w:eastAsia="Calibri"/>
          <w:sz w:val="28"/>
          <w:szCs w:val="28"/>
        </w:rPr>
        <w:t xml:space="preserve"> </w:t>
      </w:r>
      <w:r w:rsidR="004E4247">
        <w:rPr>
          <w:rFonts w:eastAsia="Calibri"/>
          <w:sz w:val="28"/>
          <w:szCs w:val="28"/>
        </w:rPr>
        <w:t>обоснованный ответ, который в полной мере отвечает на поставленный вопрос</w:t>
      </w:r>
      <w:r w:rsidRPr="004E4247">
        <w:rPr>
          <w:rFonts w:eastAsia="Calibri"/>
          <w:sz w:val="28"/>
          <w:szCs w:val="28"/>
        </w:rPr>
        <w:t xml:space="preserve">. </w:t>
      </w:r>
    </w:p>
    <w:p w14:paraId="1D162495" w14:textId="5742F699" w:rsidR="001A4AD6" w:rsidRDefault="001A4AD6" w:rsidP="000051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E4247">
        <w:rPr>
          <w:rFonts w:eastAsia="Calibri"/>
          <w:sz w:val="28"/>
          <w:szCs w:val="28"/>
        </w:rPr>
        <w:t>Критерии оценивания:</w:t>
      </w:r>
    </w:p>
    <w:p w14:paraId="772C3BC8" w14:textId="733DE486" w:rsidR="004E4247" w:rsidRDefault="001E5CA6" w:rsidP="000051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4E4247">
        <w:rPr>
          <w:rFonts w:eastAsia="Calibri"/>
          <w:sz w:val="28"/>
          <w:szCs w:val="28"/>
        </w:rPr>
        <w:t xml:space="preserve">правильность </w:t>
      </w:r>
      <w:r w:rsidR="00361492">
        <w:rPr>
          <w:rFonts w:eastAsia="Calibri"/>
          <w:sz w:val="28"/>
          <w:szCs w:val="28"/>
        </w:rPr>
        <w:t xml:space="preserve">и обоснованность </w:t>
      </w:r>
      <w:r w:rsidR="004E4247">
        <w:rPr>
          <w:rFonts w:eastAsia="Calibri"/>
          <w:sz w:val="28"/>
          <w:szCs w:val="28"/>
        </w:rPr>
        <w:t>ответа.</w:t>
      </w:r>
    </w:p>
    <w:p w14:paraId="154B5E0E" w14:textId="7FE912D2" w:rsidR="004E4247" w:rsidRDefault="004E4247" w:rsidP="000051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результат в </w:t>
      </w:r>
      <w:r w:rsidR="00E07DF3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 xml:space="preserve">де </w:t>
      </w:r>
      <w:r w:rsidR="00E07DF3">
        <w:rPr>
          <w:color w:val="000000"/>
          <w:sz w:val="28"/>
          <w:szCs w:val="28"/>
        </w:rPr>
        <w:t>последовательного решения задачи:</w:t>
      </w:r>
    </w:p>
    <w:p w14:paraId="33534253" w14:textId="77777777" w:rsidR="00E07DF3" w:rsidRDefault="00E07DF3" w:rsidP="000051E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>Правильный вариант поведения продавца в описанной ситуации:</w:t>
      </w:r>
    </w:p>
    <w:p w14:paraId="1C2427B5" w14:textId="77777777" w:rsidR="00E07DF3" w:rsidRDefault="00E07DF3" w:rsidP="000051E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родавец подходит к посетителю: </w:t>
      </w:r>
    </w:p>
    <w:p w14:paraId="321419C4" w14:textId="260EAF55" w:rsidR="00E07DF3" w:rsidRDefault="001E5CA6" w:rsidP="000051E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7DF3" w:rsidRPr="00A30E8E">
        <w:rPr>
          <w:rFonts w:ascii="Times New Roman" w:hAnsi="Times New Roman" w:cs="Times New Roman"/>
          <w:sz w:val="28"/>
          <w:szCs w:val="28"/>
        </w:rPr>
        <w:t>Добрый день. Меня зовут Сергей. Вам нужна консультация? </w:t>
      </w:r>
    </w:p>
    <w:p w14:paraId="482D4F94" w14:textId="77777777" w:rsidR="00E07DF3" w:rsidRDefault="00E07DF3" w:rsidP="000051E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>Посетитель:</w:t>
      </w:r>
    </w:p>
    <w:p w14:paraId="0D52BB05" w14:textId="08447719" w:rsidR="00E07DF3" w:rsidRDefault="001E5CA6" w:rsidP="000051E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7DF3" w:rsidRPr="00A30E8E">
        <w:rPr>
          <w:rFonts w:ascii="Times New Roman" w:hAnsi="Times New Roman" w:cs="Times New Roman"/>
          <w:sz w:val="28"/>
          <w:szCs w:val="28"/>
        </w:rPr>
        <w:t>Спасибо, ничего не нужно. Я просто смотрю. </w:t>
      </w:r>
    </w:p>
    <w:p w14:paraId="39DD6D4F" w14:textId="77777777" w:rsidR="00E07DF3" w:rsidRDefault="00E07DF3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родавец: </w:t>
      </w:r>
    </w:p>
    <w:p w14:paraId="7EB735E7" w14:textId="352DE6E8" w:rsidR="00E07DF3" w:rsidRDefault="001E5CA6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07DF3" w:rsidRPr="00A30E8E">
        <w:rPr>
          <w:rFonts w:ascii="Times New Roman" w:hAnsi="Times New Roman" w:cs="Times New Roman"/>
          <w:sz w:val="28"/>
          <w:szCs w:val="28"/>
        </w:rPr>
        <w:t xml:space="preserve">Дело в том, что на полках выставлены не все модели, которые у нас имеются. </w:t>
      </w:r>
    </w:p>
    <w:p w14:paraId="559BE6B0" w14:textId="5DC2295D" w:rsidR="00E07DF3" w:rsidRDefault="00E07DF3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оэтому, если понадобится, спрашивайте </w:t>
      </w:r>
      <w:r w:rsidR="001E5CA6">
        <w:rPr>
          <w:rFonts w:ascii="Times New Roman" w:hAnsi="Times New Roman" w:cs="Times New Roman"/>
          <w:sz w:val="28"/>
          <w:szCs w:val="28"/>
        </w:rPr>
        <w:t xml:space="preserve">– </w:t>
      </w:r>
      <w:r w:rsidRPr="00A30E8E">
        <w:rPr>
          <w:rFonts w:ascii="Times New Roman" w:hAnsi="Times New Roman" w:cs="Times New Roman"/>
          <w:sz w:val="28"/>
          <w:szCs w:val="28"/>
        </w:rPr>
        <w:t>с удовольствием отвечу на все ваши вопросы.</w:t>
      </w:r>
      <w:hyperlink r:id="rId9" w:tgtFrame="_blank" w:history="1"/>
    </w:p>
    <w:p w14:paraId="58EDCCDF" w14:textId="77777777" w:rsidR="00E07DF3" w:rsidRDefault="00E07DF3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осетитель: </w:t>
      </w:r>
    </w:p>
    <w:p w14:paraId="35D9662C" w14:textId="5C87B89C" w:rsidR="00E07DF3" w:rsidRDefault="001E5CA6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7DF3" w:rsidRPr="00A30E8E">
        <w:rPr>
          <w:rFonts w:ascii="Times New Roman" w:hAnsi="Times New Roman" w:cs="Times New Roman"/>
          <w:sz w:val="28"/>
          <w:szCs w:val="28"/>
        </w:rPr>
        <w:t>Спасибо.</w:t>
      </w:r>
    </w:p>
    <w:p w14:paraId="5AFD1343" w14:textId="342FE847" w:rsidR="00A30E8E" w:rsidRPr="00F739D8" w:rsidRDefault="00E07DF3" w:rsidP="0000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твета</w:t>
      </w:r>
      <w:r w:rsidR="00280117" w:rsidRPr="00BC4686">
        <w:rPr>
          <w:rFonts w:ascii="Times New Roman" w:hAnsi="Times New Roman" w:cs="Times New Roman"/>
          <w:sz w:val="28"/>
          <w:szCs w:val="28"/>
        </w:rPr>
        <w:t>:</w:t>
      </w:r>
      <w:r w:rsidR="00280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6832" w:rsidRPr="00F739D8">
        <w:rPr>
          <w:rFonts w:ascii="Times New Roman" w:hAnsi="Times New Roman" w:cs="Times New Roman"/>
          <w:sz w:val="28"/>
          <w:szCs w:val="28"/>
        </w:rPr>
        <w:t xml:space="preserve"> считаю, что продавец магазина нарушает все правила этического поведения по отношению к посетителю, ведь он</w:t>
      </w:r>
      <w:r w:rsidR="00E7617F">
        <w:rPr>
          <w:rFonts w:ascii="Times New Roman" w:hAnsi="Times New Roman" w:cs="Times New Roman"/>
          <w:sz w:val="28"/>
          <w:szCs w:val="28"/>
        </w:rPr>
        <w:t>,</w:t>
      </w:r>
      <w:r w:rsidR="00AE6832" w:rsidRPr="00F739D8">
        <w:rPr>
          <w:rFonts w:ascii="Times New Roman" w:hAnsi="Times New Roman" w:cs="Times New Roman"/>
          <w:sz w:val="28"/>
          <w:szCs w:val="28"/>
        </w:rPr>
        <w:t xml:space="preserve"> в-первую очередь, </w:t>
      </w:r>
      <w:r w:rsidR="00BC4686" w:rsidRPr="00F739D8">
        <w:rPr>
          <w:rFonts w:ascii="Times New Roman" w:hAnsi="Times New Roman" w:cs="Times New Roman"/>
          <w:sz w:val="28"/>
          <w:szCs w:val="28"/>
        </w:rPr>
        <w:t>при первой же встрече</w:t>
      </w:r>
      <w:r w:rsidR="00AE6832" w:rsidRPr="00F739D8">
        <w:rPr>
          <w:rFonts w:ascii="Times New Roman" w:hAnsi="Times New Roman" w:cs="Times New Roman"/>
          <w:sz w:val="28"/>
          <w:szCs w:val="28"/>
        </w:rPr>
        <w:t xml:space="preserve"> с покупателем вынуждает его купить товар своим требовательным тоном. </w:t>
      </w:r>
    </w:p>
    <w:p w14:paraId="7B960F74" w14:textId="5958A21D" w:rsidR="00AE6832" w:rsidRDefault="00F95F44" w:rsidP="0000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я (индикатор): ПК-7 (</w:t>
      </w:r>
      <w:r w:rsidR="006D13AC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sectPr w:rsidR="00AE6832" w:rsidSect="00C91852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E7F7" w14:textId="77777777" w:rsidR="009C4290" w:rsidRDefault="009C4290" w:rsidP="00B8760F">
      <w:pPr>
        <w:spacing w:after="0" w:line="240" w:lineRule="auto"/>
      </w:pPr>
      <w:r>
        <w:separator/>
      </w:r>
    </w:p>
  </w:endnote>
  <w:endnote w:type="continuationSeparator" w:id="0">
    <w:p w14:paraId="54BDFB3E" w14:textId="77777777" w:rsidR="009C4290" w:rsidRDefault="009C4290" w:rsidP="00B8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77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60F135" w14:textId="75E7F643" w:rsidR="00C91852" w:rsidRPr="00C91852" w:rsidRDefault="00C91852" w:rsidP="00C91852">
        <w:pPr>
          <w:pStyle w:val="ae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18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18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18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91852">
          <w:rPr>
            <w:rFonts w:ascii="Times New Roman" w:hAnsi="Times New Roman" w:cs="Times New Roman"/>
            <w:sz w:val="24"/>
            <w:szCs w:val="24"/>
          </w:rPr>
          <w:t>2</w:t>
        </w:r>
        <w:r w:rsidRPr="00C918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D139" w14:textId="77777777" w:rsidR="009C4290" w:rsidRDefault="009C4290" w:rsidP="00B8760F">
      <w:pPr>
        <w:spacing w:after="0" w:line="240" w:lineRule="auto"/>
      </w:pPr>
      <w:r>
        <w:separator/>
      </w:r>
    </w:p>
  </w:footnote>
  <w:footnote w:type="continuationSeparator" w:id="0">
    <w:p w14:paraId="5D6A2AFD" w14:textId="77777777" w:rsidR="009C4290" w:rsidRDefault="009C4290" w:rsidP="00B8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C81"/>
    <w:multiLevelType w:val="hybridMultilevel"/>
    <w:tmpl w:val="BAFCE056"/>
    <w:lvl w:ilvl="0" w:tplc="519C5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C7"/>
    <w:multiLevelType w:val="hybridMultilevel"/>
    <w:tmpl w:val="AC70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6C5"/>
    <w:multiLevelType w:val="hybridMultilevel"/>
    <w:tmpl w:val="69ECF950"/>
    <w:lvl w:ilvl="0" w:tplc="1A826878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0FD52">
      <w:numFmt w:val="bullet"/>
      <w:lvlText w:val="•"/>
      <w:lvlJc w:val="left"/>
      <w:pPr>
        <w:ind w:left="2824" w:hanging="281"/>
      </w:pPr>
      <w:rPr>
        <w:rFonts w:hint="default"/>
        <w:lang w:val="ru-RU" w:eastAsia="en-US" w:bidi="ar-SA"/>
      </w:rPr>
    </w:lvl>
    <w:lvl w:ilvl="2" w:tplc="D284C248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3" w:tplc="B636E3F4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  <w:lvl w:ilvl="4" w:tplc="C39CA9E0">
      <w:numFmt w:val="bullet"/>
      <w:lvlText w:val="•"/>
      <w:lvlJc w:val="left"/>
      <w:pPr>
        <w:ind w:left="5418" w:hanging="281"/>
      </w:pPr>
      <w:rPr>
        <w:rFonts w:hint="default"/>
        <w:lang w:val="ru-RU" w:eastAsia="en-US" w:bidi="ar-SA"/>
      </w:rPr>
    </w:lvl>
    <w:lvl w:ilvl="5" w:tplc="88FE1D96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5FEA1390">
      <w:numFmt w:val="bullet"/>
      <w:lvlText w:val="•"/>
      <w:lvlJc w:val="left"/>
      <w:pPr>
        <w:ind w:left="7147" w:hanging="281"/>
      </w:pPr>
      <w:rPr>
        <w:rFonts w:hint="default"/>
        <w:lang w:val="ru-RU" w:eastAsia="en-US" w:bidi="ar-SA"/>
      </w:rPr>
    </w:lvl>
    <w:lvl w:ilvl="7" w:tplc="CA9A3164">
      <w:numFmt w:val="bullet"/>
      <w:lvlText w:val="•"/>
      <w:lvlJc w:val="left"/>
      <w:pPr>
        <w:ind w:left="8012" w:hanging="281"/>
      </w:pPr>
      <w:rPr>
        <w:rFonts w:hint="default"/>
        <w:lang w:val="ru-RU" w:eastAsia="en-US" w:bidi="ar-SA"/>
      </w:rPr>
    </w:lvl>
    <w:lvl w:ilvl="8" w:tplc="561009EE">
      <w:numFmt w:val="bullet"/>
      <w:lvlText w:val="•"/>
      <w:lvlJc w:val="left"/>
      <w:pPr>
        <w:ind w:left="887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785CEA"/>
    <w:multiLevelType w:val="hybridMultilevel"/>
    <w:tmpl w:val="C7626D48"/>
    <w:lvl w:ilvl="0" w:tplc="523E6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3611F"/>
    <w:multiLevelType w:val="multilevel"/>
    <w:tmpl w:val="50228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0295D"/>
    <w:multiLevelType w:val="hybridMultilevel"/>
    <w:tmpl w:val="2DD25A0C"/>
    <w:lvl w:ilvl="0" w:tplc="8ADA63F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B4A1BDF"/>
    <w:multiLevelType w:val="hybridMultilevel"/>
    <w:tmpl w:val="E3FA9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00EF"/>
    <w:multiLevelType w:val="hybridMultilevel"/>
    <w:tmpl w:val="F8C2F5E8"/>
    <w:lvl w:ilvl="0" w:tplc="267CD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55E11"/>
    <w:multiLevelType w:val="hybridMultilevel"/>
    <w:tmpl w:val="FA5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91A"/>
    <w:multiLevelType w:val="hybridMultilevel"/>
    <w:tmpl w:val="DBAAA306"/>
    <w:lvl w:ilvl="0" w:tplc="949220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8D5BF1"/>
    <w:multiLevelType w:val="multilevel"/>
    <w:tmpl w:val="FD8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E66B5"/>
    <w:multiLevelType w:val="multilevel"/>
    <w:tmpl w:val="91D632E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2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786" w:hanging="720"/>
      </w:pPr>
    </w:lvl>
    <w:lvl w:ilvl="4">
      <w:start w:val="1"/>
      <w:numFmt w:val="decimal"/>
      <w:isLgl/>
      <w:lvlText w:val="%1.%2.%3.%4.%5."/>
      <w:lvlJc w:val="left"/>
      <w:pPr>
        <w:ind w:left="1146" w:hanging="1080"/>
      </w:pPr>
    </w:lvl>
    <w:lvl w:ilvl="5">
      <w:start w:val="1"/>
      <w:numFmt w:val="decimal"/>
      <w:isLgl/>
      <w:lvlText w:val="%1.%2.%3.%4.%5.%6."/>
      <w:lvlJc w:val="left"/>
      <w:pPr>
        <w:ind w:left="114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</w:lvl>
  </w:abstractNum>
  <w:abstractNum w:abstractNumId="12" w15:restartNumberingAfterBreak="0">
    <w:nsid w:val="32F35F0B"/>
    <w:multiLevelType w:val="multilevel"/>
    <w:tmpl w:val="D1C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D719D"/>
    <w:multiLevelType w:val="multilevel"/>
    <w:tmpl w:val="E3CA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65A89"/>
    <w:multiLevelType w:val="hybridMultilevel"/>
    <w:tmpl w:val="8528D114"/>
    <w:lvl w:ilvl="0" w:tplc="2646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595CC2"/>
    <w:multiLevelType w:val="hybridMultilevel"/>
    <w:tmpl w:val="28E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3D95"/>
    <w:multiLevelType w:val="hybridMultilevel"/>
    <w:tmpl w:val="C20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FA9"/>
    <w:multiLevelType w:val="hybridMultilevel"/>
    <w:tmpl w:val="7BE225DE"/>
    <w:lvl w:ilvl="0" w:tplc="2F3A20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A84"/>
    <w:multiLevelType w:val="hybridMultilevel"/>
    <w:tmpl w:val="03644FF8"/>
    <w:lvl w:ilvl="0" w:tplc="08D2C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794FD9"/>
    <w:multiLevelType w:val="hybridMultilevel"/>
    <w:tmpl w:val="AC62C6A8"/>
    <w:lvl w:ilvl="0" w:tplc="EDD6D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BC6"/>
    <w:multiLevelType w:val="hybridMultilevel"/>
    <w:tmpl w:val="E9CE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E3D"/>
    <w:multiLevelType w:val="multilevel"/>
    <w:tmpl w:val="317A8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738204FE"/>
    <w:multiLevelType w:val="multilevel"/>
    <w:tmpl w:val="8D2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24BDF"/>
    <w:multiLevelType w:val="multilevel"/>
    <w:tmpl w:val="317A8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73FA04AB"/>
    <w:multiLevelType w:val="hybridMultilevel"/>
    <w:tmpl w:val="F566013E"/>
    <w:lvl w:ilvl="0" w:tplc="8A5464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767358A3"/>
    <w:multiLevelType w:val="hybridMultilevel"/>
    <w:tmpl w:val="5888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84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57046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880357">
    <w:abstractNumId w:val="23"/>
  </w:num>
  <w:num w:numId="4" w16cid:durableId="618686198">
    <w:abstractNumId w:val="1"/>
  </w:num>
  <w:num w:numId="5" w16cid:durableId="1414158103">
    <w:abstractNumId w:val="16"/>
  </w:num>
  <w:num w:numId="6" w16cid:durableId="1124228613">
    <w:abstractNumId w:val="18"/>
  </w:num>
  <w:num w:numId="7" w16cid:durableId="1515143794">
    <w:abstractNumId w:val="19"/>
  </w:num>
  <w:num w:numId="8" w16cid:durableId="2142533940">
    <w:abstractNumId w:val="7"/>
  </w:num>
  <w:num w:numId="9" w16cid:durableId="509687824">
    <w:abstractNumId w:val="12"/>
  </w:num>
  <w:num w:numId="10" w16cid:durableId="784618916">
    <w:abstractNumId w:val="22"/>
  </w:num>
  <w:num w:numId="11" w16cid:durableId="655183752">
    <w:abstractNumId w:val="10"/>
  </w:num>
  <w:num w:numId="12" w16cid:durableId="1133643018">
    <w:abstractNumId w:val="5"/>
  </w:num>
  <w:num w:numId="13" w16cid:durableId="329525754">
    <w:abstractNumId w:val="24"/>
  </w:num>
  <w:num w:numId="14" w16cid:durableId="140467359">
    <w:abstractNumId w:val="0"/>
  </w:num>
  <w:num w:numId="15" w16cid:durableId="81487467">
    <w:abstractNumId w:val="25"/>
  </w:num>
  <w:num w:numId="16" w16cid:durableId="85813107">
    <w:abstractNumId w:val="8"/>
  </w:num>
  <w:num w:numId="17" w16cid:durableId="243495834">
    <w:abstractNumId w:val="17"/>
  </w:num>
  <w:num w:numId="18" w16cid:durableId="633219381">
    <w:abstractNumId w:val="15"/>
  </w:num>
  <w:num w:numId="19" w16cid:durableId="469788297">
    <w:abstractNumId w:val="20"/>
  </w:num>
  <w:num w:numId="20" w16cid:durableId="1676611100">
    <w:abstractNumId w:val="13"/>
  </w:num>
  <w:num w:numId="21" w16cid:durableId="181631860">
    <w:abstractNumId w:val="6"/>
  </w:num>
  <w:num w:numId="22" w16cid:durableId="1700810568">
    <w:abstractNumId w:val="3"/>
  </w:num>
  <w:num w:numId="23" w16cid:durableId="2112312634">
    <w:abstractNumId w:val="14"/>
  </w:num>
  <w:num w:numId="24" w16cid:durableId="2143888141">
    <w:abstractNumId w:val="2"/>
  </w:num>
  <w:num w:numId="25" w16cid:durableId="175072880">
    <w:abstractNumId w:val="4"/>
  </w:num>
  <w:num w:numId="26" w16cid:durableId="1277904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177"/>
    <w:rsid w:val="00000A3C"/>
    <w:rsid w:val="000051EA"/>
    <w:rsid w:val="00017BD7"/>
    <w:rsid w:val="000217F6"/>
    <w:rsid w:val="00026183"/>
    <w:rsid w:val="0006213C"/>
    <w:rsid w:val="00062B92"/>
    <w:rsid w:val="000674F2"/>
    <w:rsid w:val="0006767B"/>
    <w:rsid w:val="00081510"/>
    <w:rsid w:val="0009034B"/>
    <w:rsid w:val="00090B55"/>
    <w:rsid w:val="000A5B8D"/>
    <w:rsid w:val="000B184A"/>
    <w:rsid w:val="000B6FD8"/>
    <w:rsid w:val="000E4AA6"/>
    <w:rsid w:val="000F757E"/>
    <w:rsid w:val="00103B8C"/>
    <w:rsid w:val="00104E6B"/>
    <w:rsid w:val="0010559E"/>
    <w:rsid w:val="00121A0F"/>
    <w:rsid w:val="00135702"/>
    <w:rsid w:val="0013789D"/>
    <w:rsid w:val="001418F9"/>
    <w:rsid w:val="00147D8D"/>
    <w:rsid w:val="00163CC9"/>
    <w:rsid w:val="00163F02"/>
    <w:rsid w:val="0018227F"/>
    <w:rsid w:val="00194DDB"/>
    <w:rsid w:val="001A4AD6"/>
    <w:rsid w:val="001B0B95"/>
    <w:rsid w:val="001C6A7C"/>
    <w:rsid w:val="001E5CA6"/>
    <w:rsid w:val="001F2244"/>
    <w:rsid w:val="001F66B9"/>
    <w:rsid w:val="00213B7F"/>
    <w:rsid w:val="0021777F"/>
    <w:rsid w:val="00227BC1"/>
    <w:rsid w:val="00246601"/>
    <w:rsid w:val="00247EC1"/>
    <w:rsid w:val="00253853"/>
    <w:rsid w:val="00270C0C"/>
    <w:rsid w:val="00280117"/>
    <w:rsid w:val="00284CD5"/>
    <w:rsid w:val="00293AF5"/>
    <w:rsid w:val="002C4C1C"/>
    <w:rsid w:val="002D5490"/>
    <w:rsid w:val="002D54C7"/>
    <w:rsid w:val="002F0A4E"/>
    <w:rsid w:val="002F44DB"/>
    <w:rsid w:val="0030009A"/>
    <w:rsid w:val="00306950"/>
    <w:rsid w:val="003120F8"/>
    <w:rsid w:val="00336311"/>
    <w:rsid w:val="0034604B"/>
    <w:rsid w:val="0035757B"/>
    <w:rsid w:val="00361492"/>
    <w:rsid w:val="003A61ED"/>
    <w:rsid w:val="003B6083"/>
    <w:rsid w:val="003C0781"/>
    <w:rsid w:val="003D0B77"/>
    <w:rsid w:val="003E18FB"/>
    <w:rsid w:val="003F3BB9"/>
    <w:rsid w:val="00404F6F"/>
    <w:rsid w:val="0041034B"/>
    <w:rsid w:val="004333A4"/>
    <w:rsid w:val="0044753F"/>
    <w:rsid w:val="00451D4A"/>
    <w:rsid w:val="0046148B"/>
    <w:rsid w:val="004771EB"/>
    <w:rsid w:val="00490945"/>
    <w:rsid w:val="004B2E9A"/>
    <w:rsid w:val="004D7120"/>
    <w:rsid w:val="004E4247"/>
    <w:rsid w:val="00504EE7"/>
    <w:rsid w:val="005056C5"/>
    <w:rsid w:val="005118B9"/>
    <w:rsid w:val="00517D62"/>
    <w:rsid w:val="0055219A"/>
    <w:rsid w:val="00570DFD"/>
    <w:rsid w:val="005854FC"/>
    <w:rsid w:val="005A6D89"/>
    <w:rsid w:val="005B1B9E"/>
    <w:rsid w:val="005C221C"/>
    <w:rsid w:val="005C22A7"/>
    <w:rsid w:val="005E0D59"/>
    <w:rsid w:val="005E132F"/>
    <w:rsid w:val="005F4164"/>
    <w:rsid w:val="0060244D"/>
    <w:rsid w:val="00605DA0"/>
    <w:rsid w:val="00621670"/>
    <w:rsid w:val="00642B5C"/>
    <w:rsid w:val="00687209"/>
    <w:rsid w:val="00695B3D"/>
    <w:rsid w:val="006C3B22"/>
    <w:rsid w:val="006D0F54"/>
    <w:rsid w:val="006D13AC"/>
    <w:rsid w:val="00717A8E"/>
    <w:rsid w:val="0079593D"/>
    <w:rsid w:val="007A05A9"/>
    <w:rsid w:val="007A0701"/>
    <w:rsid w:val="007A4AE3"/>
    <w:rsid w:val="007A563B"/>
    <w:rsid w:val="007B4689"/>
    <w:rsid w:val="007B696C"/>
    <w:rsid w:val="007B72B2"/>
    <w:rsid w:val="007C37C9"/>
    <w:rsid w:val="007C5B98"/>
    <w:rsid w:val="007D356A"/>
    <w:rsid w:val="007D60AF"/>
    <w:rsid w:val="00815E87"/>
    <w:rsid w:val="008423F6"/>
    <w:rsid w:val="00850C8A"/>
    <w:rsid w:val="008574EC"/>
    <w:rsid w:val="00861263"/>
    <w:rsid w:val="00865752"/>
    <w:rsid w:val="0088664B"/>
    <w:rsid w:val="0089137F"/>
    <w:rsid w:val="008A33D4"/>
    <w:rsid w:val="008D1508"/>
    <w:rsid w:val="008D6D04"/>
    <w:rsid w:val="00900CFD"/>
    <w:rsid w:val="009077C5"/>
    <w:rsid w:val="00927784"/>
    <w:rsid w:val="0093624E"/>
    <w:rsid w:val="00957751"/>
    <w:rsid w:val="00985B5E"/>
    <w:rsid w:val="0099583A"/>
    <w:rsid w:val="009B5537"/>
    <w:rsid w:val="009C1C3F"/>
    <w:rsid w:val="009C4290"/>
    <w:rsid w:val="009D3795"/>
    <w:rsid w:val="00A00DAB"/>
    <w:rsid w:val="00A1203B"/>
    <w:rsid w:val="00A208BF"/>
    <w:rsid w:val="00A21B71"/>
    <w:rsid w:val="00A30E8E"/>
    <w:rsid w:val="00A3174B"/>
    <w:rsid w:val="00A427FE"/>
    <w:rsid w:val="00A535B7"/>
    <w:rsid w:val="00A66FC2"/>
    <w:rsid w:val="00A80467"/>
    <w:rsid w:val="00A84E50"/>
    <w:rsid w:val="00A92E79"/>
    <w:rsid w:val="00AA5FE0"/>
    <w:rsid w:val="00AA74A3"/>
    <w:rsid w:val="00AB2362"/>
    <w:rsid w:val="00AB7917"/>
    <w:rsid w:val="00AC2409"/>
    <w:rsid w:val="00AC2F4D"/>
    <w:rsid w:val="00AD3245"/>
    <w:rsid w:val="00AD5716"/>
    <w:rsid w:val="00AD7EAD"/>
    <w:rsid w:val="00AE6832"/>
    <w:rsid w:val="00AE7C9D"/>
    <w:rsid w:val="00AF62DF"/>
    <w:rsid w:val="00B02541"/>
    <w:rsid w:val="00B03BAE"/>
    <w:rsid w:val="00B12FCD"/>
    <w:rsid w:val="00B22D34"/>
    <w:rsid w:val="00B24071"/>
    <w:rsid w:val="00B2540A"/>
    <w:rsid w:val="00B34645"/>
    <w:rsid w:val="00B43837"/>
    <w:rsid w:val="00B52EDA"/>
    <w:rsid w:val="00B5490C"/>
    <w:rsid w:val="00B73D50"/>
    <w:rsid w:val="00B77351"/>
    <w:rsid w:val="00B8760F"/>
    <w:rsid w:val="00BB6177"/>
    <w:rsid w:val="00BC0278"/>
    <w:rsid w:val="00BC1A98"/>
    <w:rsid w:val="00BC4686"/>
    <w:rsid w:val="00BD4BF7"/>
    <w:rsid w:val="00BD4FE0"/>
    <w:rsid w:val="00BE29B9"/>
    <w:rsid w:val="00BF3F78"/>
    <w:rsid w:val="00C002A2"/>
    <w:rsid w:val="00C15003"/>
    <w:rsid w:val="00C159D2"/>
    <w:rsid w:val="00C20320"/>
    <w:rsid w:val="00C21E69"/>
    <w:rsid w:val="00C23FCA"/>
    <w:rsid w:val="00C2448F"/>
    <w:rsid w:val="00C4189B"/>
    <w:rsid w:val="00C85AF8"/>
    <w:rsid w:val="00C91852"/>
    <w:rsid w:val="00C9699F"/>
    <w:rsid w:val="00CB71D1"/>
    <w:rsid w:val="00CD05C2"/>
    <w:rsid w:val="00CD7631"/>
    <w:rsid w:val="00CE3442"/>
    <w:rsid w:val="00CE6F47"/>
    <w:rsid w:val="00CE79F3"/>
    <w:rsid w:val="00CE7EC2"/>
    <w:rsid w:val="00CF2569"/>
    <w:rsid w:val="00D0065E"/>
    <w:rsid w:val="00D060DC"/>
    <w:rsid w:val="00D42610"/>
    <w:rsid w:val="00D45F31"/>
    <w:rsid w:val="00D75F86"/>
    <w:rsid w:val="00D934AD"/>
    <w:rsid w:val="00DA6EAB"/>
    <w:rsid w:val="00DB20F2"/>
    <w:rsid w:val="00DC0959"/>
    <w:rsid w:val="00DD7B8C"/>
    <w:rsid w:val="00DE088E"/>
    <w:rsid w:val="00DE2C57"/>
    <w:rsid w:val="00E06AB1"/>
    <w:rsid w:val="00E07DF3"/>
    <w:rsid w:val="00E11DD1"/>
    <w:rsid w:val="00E12E63"/>
    <w:rsid w:val="00E155B5"/>
    <w:rsid w:val="00E25242"/>
    <w:rsid w:val="00E27000"/>
    <w:rsid w:val="00E27340"/>
    <w:rsid w:val="00E331F8"/>
    <w:rsid w:val="00E347DF"/>
    <w:rsid w:val="00E406D8"/>
    <w:rsid w:val="00E413F5"/>
    <w:rsid w:val="00E4779E"/>
    <w:rsid w:val="00E5043E"/>
    <w:rsid w:val="00E7617F"/>
    <w:rsid w:val="00E91638"/>
    <w:rsid w:val="00E92F69"/>
    <w:rsid w:val="00E961BB"/>
    <w:rsid w:val="00EA004B"/>
    <w:rsid w:val="00EA02B8"/>
    <w:rsid w:val="00EA4389"/>
    <w:rsid w:val="00EB44EC"/>
    <w:rsid w:val="00EB57A5"/>
    <w:rsid w:val="00EC06AA"/>
    <w:rsid w:val="00EC350F"/>
    <w:rsid w:val="00EF7E67"/>
    <w:rsid w:val="00F10385"/>
    <w:rsid w:val="00F1340B"/>
    <w:rsid w:val="00F15A45"/>
    <w:rsid w:val="00F200A3"/>
    <w:rsid w:val="00F30DBE"/>
    <w:rsid w:val="00F375C8"/>
    <w:rsid w:val="00F45E37"/>
    <w:rsid w:val="00F67C41"/>
    <w:rsid w:val="00F739D8"/>
    <w:rsid w:val="00F95F44"/>
    <w:rsid w:val="00FB54BA"/>
    <w:rsid w:val="00FD67EC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8C993"/>
  <w15:docId w15:val="{45A58651-B10B-4FFE-B630-EE2BD69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4BA"/>
    <w:pPr>
      <w:spacing w:line="25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0051EA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54BA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C2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48F"/>
    <w:rPr>
      <w:color w:val="0000FF"/>
      <w:u w:val="single"/>
    </w:rPr>
  </w:style>
  <w:style w:type="character" w:styleId="a6">
    <w:name w:val="Strong"/>
    <w:basedOn w:val="a0"/>
    <w:uiPriority w:val="22"/>
    <w:qFormat/>
    <w:rsid w:val="00C2448F"/>
    <w:rPr>
      <w:b/>
      <w:bCs/>
    </w:rPr>
  </w:style>
  <w:style w:type="table" w:styleId="a7">
    <w:name w:val="Table Grid"/>
    <w:basedOn w:val="a1"/>
    <w:uiPriority w:val="39"/>
    <w:rsid w:val="00F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E7EC2"/>
    <w:rPr>
      <w:color w:val="808080"/>
    </w:rPr>
  </w:style>
  <w:style w:type="paragraph" w:styleId="aa">
    <w:name w:val="Body Text"/>
    <w:basedOn w:val="a"/>
    <w:link w:val="ab"/>
    <w:uiPriority w:val="1"/>
    <w:unhideWhenUsed/>
    <w:qFormat/>
    <w:rsid w:val="00104E6B"/>
    <w:pPr>
      <w:widowControl w:val="0"/>
      <w:autoSpaceDE w:val="0"/>
      <w:autoSpaceDN w:val="0"/>
      <w:spacing w:after="0" w:line="240" w:lineRule="auto"/>
      <w:ind w:left="25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04E6B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60DC"/>
  </w:style>
  <w:style w:type="paragraph" w:styleId="ac">
    <w:name w:val="header"/>
    <w:basedOn w:val="a"/>
    <w:link w:val="ad"/>
    <w:uiPriority w:val="99"/>
    <w:unhideWhenUsed/>
    <w:rsid w:val="00B8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760F"/>
  </w:style>
  <w:style w:type="paragraph" w:styleId="ae">
    <w:name w:val="footer"/>
    <w:basedOn w:val="a"/>
    <w:link w:val="af"/>
    <w:uiPriority w:val="99"/>
    <w:unhideWhenUsed/>
    <w:rsid w:val="00B8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60F"/>
  </w:style>
  <w:style w:type="character" w:customStyle="1" w:styleId="40">
    <w:name w:val="Заголовок 4 Знак"/>
    <w:basedOn w:val="a0"/>
    <w:link w:val="4"/>
    <w:uiPriority w:val="9"/>
    <w:rsid w:val="000051EA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prakticheskaia-rabota-14-kachestvo-obsluzhivan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D171-F0F7-47A3-90F4-A90BDD9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dcterms:created xsi:type="dcterms:W3CDTF">2025-02-05T05:13:00Z</dcterms:created>
  <dcterms:modified xsi:type="dcterms:W3CDTF">2025-03-19T16:24:00Z</dcterms:modified>
</cp:coreProperties>
</file>